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46C3" w14:textId="755B8EE1" w:rsidR="005C36E2" w:rsidRPr="00F73B63" w:rsidRDefault="005C36E2" w:rsidP="00F73B6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F73B63">
        <w:rPr>
          <w:rFonts w:asciiTheme="majorHAnsi" w:hAnsiTheme="majorHAnsi" w:cstheme="majorHAnsi"/>
          <w:b/>
          <w:sz w:val="28"/>
          <w:szCs w:val="28"/>
        </w:rPr>
        <w:t>Application for Confirmation of the Inventory of Hazar</w:t>
      </w:r>
      <w:r w:rsidR="00F73B63" w:rsidRPr="00F73B63">
        <w:rPr>
          <w:rFonts w:asciiTheme="majorHAnsi" w:hAnsiTheme="majorHAnsi" w:cstheme="majorHAnsi"/>
          <w:b/>
          <w:sz w:val="28"/>
          <w:szCs w:val="28"/>
        </w:rPr>
        <w:t xml:space="preserve">dous Materials </w:t>
      </w:r>
    </w:p>
    <w:p w14:paraId="7B8A46C4" w14:textId="0D692D45" w:rsidR="005C36E2" w:rsidRPr="00F73B63" w:rsidRDefault="005C36E2" w:rsidP="00D359D5">
      <w:pPr>
        <w:ind w:right="440"/>
        <w:rPr>
          <w:rFonts w:asciiTheme="majorHAnsi" w:hAnsiTheme="majorHAnsi" w:cstheme="majorHAnsi"/>
        </w:rPr>
      </w:pPr>
      <w:r w:rsidRPr="00F73B63">
        <w:rPr>
          <w:rFonts w:asciiTheme="majorHAnsi" w:hAnsiTheme="majorHAnsi" w:cstheme="majorHAnsi"/>
          <w:sz w:val="24"/>
          <w:szCs w:val="24"/>
        </w:rPr>
        <w:t>To Nippon Kaiji Kyokai</w:t>
      </w:r>
      <w:r w:rsidR="00D359D5" w:rsidRPr="00F73B63">
        <w:rPr>
          <w:rFonts w:asciiTheme="majorHAnsi" w:hAnsiTheme="majorHAnsi" w:cstheme="majorHAnsi"/>
        </w:rPr>
        <w:t xml:space="preserve">                                              </w:t>
      </w:r>
      <w:r w:rsidR="00D359D5" w:rsidRPr="00F73B63">
        <w:rPr>
          <w:rFonts w:asciiTheme="majorHAnsi" w:hAnsiTheme="majorHAnsi" w:cstheme="majorHAnsi"/>
        </w:rPr>
        <w:tab/>
      </w:r>
      <w:r w:rsidR="00D359D5" w:rsidRPr="00F73B63">
        <w:rPr>
          <w:rFonts w:asciiTheme="majorHAnsi" w:hAnsiTheme="majorHAnsi" w:cstheme="majorHAnsi"/>
        </w:rPr>
        <w:tab/>
      </w:r>
      <w:r w:rsidR="00D359D5" w:rsidRPr="00F73B63">
        <w:rPr>
          <w:rFonts w:asciiTheme="majorHAnsi" w:hAnsiTheme="majorHAnsi" w:cstheme="majorHAnsi"/>
        </w:rPr>
        <w:tab/>
        <w:t xml:space="preserve">          </w:t>
      </w:r>
      <w:r w:rsidR="000C60E1">
        <w:rPr>
          <w:rFonts w:asciiTheme="majorHAnsi" w:hAnsiTheme="majorHAnsi" w:cstheme="majorHAnsi" w:hint="eastAsia"/>
        </w:rPr>
        <w:t xml:space="preserve">          </w:t>
      </w:r>
      <w:r w:rsidR="00D359D5" w:rsidRPr="00F73B63">
        <w:rPr>
          <w:rFonts w:asciiTheme="majorHAnsi" w:hAnsiTheme="majorHAnsi" w:cstheme="majorHAnsi"/>
        </w:rPr>
        <w:t xml:space="preserve">Date of application: </w:t>
      </w:r>
      <w:sdt>
        <w:sdtPr>
          <w:rPr>
            <w:rFonts w:asciiTheme="majorHAnsi" w:hAnsiTheme="majorHAnsi" w:cstheme="majorHAnsi"/>
          </w:rPr>
          <w:id w:val="-1325581844"/>
          <w:placeholder>
            <w:docPart w:val="739EE2DF26C641229F0627DF5652308C"/>
          </w:placeholder>
          <w:showingPlcHdr/>
          <w:date w:fullDate="2020-08-13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796866" w:rsidRPr="00F73B63">
            <w:rPr>
              <w:rStyle w:val="a7"/>
              <w:rFonts w:hint="eastAsia"/>
              <w:color w:val="FFFFFF" w:themeColor="background1"/>
            </w:rPr>
            <w:t>-</w:t>
          </w:r>
        </w:sdtContent>
      </w:sdt>
    </w:p>
    <w:p w14:paraId="7B8A46C6" w14:textId="1E3BC874" w:rsidR="005C36E2" w:rsidRPr="00F73B63" w:rsidRDefault="00277D62" w:rsidP="005C36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F73B63">
        <w:rPr>
          <w:rFonts w:asciiTheme="majorHAnsi" w:eastAsia="ＭＳ Ｐゴシック" w:hAnsiTheme="majorHAnsi" w:cstheme="majorHAnsi"/>
          <w:b/>
          <w:bCs/>
          <w:sz w:val="20"/>
          <w:szCs w:val="20"/>
        </w:rPr>
        <w:t>APPLICANT</w:t>
      </w:r>
      <w:r>
        <w:rPr>
          <w:rFonts w:asciiTheme="majorHAnsi" w:eastAsia="ＭＳ Ｐゴシック" w:hAnsiTheme="majorHAnsi" w:cstheme="majorHAnsi"/>
          <w:bCs/>
          <w:sz w:val="18"/>
          <w:szCs w:val="18"/>
        </w:rPr>
        <w:t xml:space="preserve"> (</w:t>
      </w:r>
      <w:r>
        <w:rPr>
          <w:rFonts w:asciiTheme="majorHAnsi" w:eastAsia="ＭＳ Ｐゴシック" w:hAnsiTheme="majorHAnsi" w:cstheme="majorHAnsi" w:hint="eastAsia"/>
          <w:bCs/>
          <w:sz w:val="18"/>
          <w:szCs w:val="18"/>
        </w:rPr>
        <w:t>The approved IHM</w:t>
      </w:r>
      <w:r w:rsidR="00331326">
        <w:rPr>
          <w:rFonts w:asciiTheme="majorHAnsi" w:eastAsia="ＭＳ Ｐゴシック" w:hAnsiTheme="majorHAnsi" w:cstheme="majorHAnsi" w:hint="eastAsia"/>
          <w:bCs/>
          <w:sz w:val="18"/>
          <w:szCs w:val="18"/>
        </w:rPr>
        <w:t xml:space="preserve"> </w:t>
      </w:r>
      <w:r w:rsidR="00245137">
        <w:rPr>
          <w:rFonts w:asciiTheme="majorHAnsi" w:eastAsia="ＭＳ Ｐゴシック" w:hAnsiTheme="majorHAnsi" w:cstheme="majorHAnsi" w:hint="eastAsia"/>
          <w:bCs/>
          <w:sz w:val="18"/>
          <w:szCs w:val="18"/>
        </w:rPr>
        <w:t xml:space="preserve">with requested statements </w:t>
      </w:r>
      <w:r w:rsidR="00331326">
        <w:rPr>
          <w:rFonts w:asciiTheme="majorHAnsi" w:eastAsia="ＭＳ Ｐゴシック" w:hAnsiTheme="majorHAnsi" w:cstheme="majorHAnsi" w:hint="eastAsia"/>
          <w:bCs/>
          <w:sz w:val="18"/>
          <w:szCs w:val="18"/>
        </w:rPr>
        <w:t xml:space="preserve">will be sent </w:t>
      </w:r>
      <w:r w:rsidR="00245137">
        <w:rPr>
          <w:rFonts w:asciiTheme="majorHAnsi" w:eastAsia="ＭＳ Ｐゴシック" w:hAnsiTheme="majorHAnsi" w:cstheme="majorHAnsi" w:hint="eastAsia"/>
          <w:bCs/>
          <w:sz w:val="18"/>
          <w:szCs w:val="18"/>
        </w:rPr>
        <w:t>to the applicant</w:t>
      </w:r>
      <w:r w:rsidR="00C16D3B" w:rsidRPr="00C16D3B">
        <w:rPr>
          <w:rFonts w:asciiTheme="majorHAnsi" w:eastAsia="ＭＳ Ｐゴシック" w:hAnsiTheme="majorHAnsi" w:cstheme="majorHAnsi" w:hint="eastAsia"/>
          <w:bCs/>
          <w:sz w:val="18"/>
          <w:szCs w:val="18"/>
        </w:rPr>
        <w:t>)</w:t>
      </w:r>
    </w:p>
    <w:tbl>
      <w:tblPr>
        <w:tblW w:w="153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5206"/>
        <w:gridCol w:w="2693"/>
        <w:gridCol w:w="5670"/>
      </w:tblGrid>
      <w:tr w:rsidR="005C36E2" w:rsidRPr="00F73B63" w14:paraId="7B8A46CD" w14:textId="77777777" w:rsidTr="00F73B63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B8A46C7" w14:textId="77777777" w:rsidR="005C36E2" w:rsidRPr="00F73B63" w:rsidRDefault="005C36E2" w:rsidP="00B91873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</w:p>
          <w:p w14:paraId="7B8A46C8" w14:textId="77777777" w:rsidR="005C36E2" w:rsidRPr="00F73B63" w:rsidRDefault="005C36E2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586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46C9" w14:textId="649CC3A4" w:rsidR="005C36E2" w:rsidRPr="00F73B63" w:rsidRDefault="005C36E2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CEEF67" w14:textId="77777777" w:rsidR="002C2F19" w:rsidRPr="00F73B63" w:rsidRDefault="002C2F19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8A46CA" w14:textId="1D4113AE" w:rsidR="00EA211E" w:rsidRPr="00F73B63" w:rsidRDefault="00EA211E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B8A46CB" w14:textId="77777777" w:rsidR="005C36E2" w:rsidRPr="00F73B63" w:rsidRDefault="005C36E2" w:rsidP="005C36E2">
            <w:pPr>
              <w:spacing w:beforeLines="50" w:before="180" w:afterLines="50" w:after="180" w:line="24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Signature of Applicant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B8A46CC" w14:textId="6D0A44B7" w:rsidR="005C36E2" w:rsidRPr="00F73B63" w:rsidRDefault="005C36E2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C36E2" w:rsidRPr="00F73B63" w14:paraId="7B8A46D2" w14:textId="77777777" w:rsidTr="00F73B63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7B8A46CE" w14:textId="77777777" w:rsidR="005C36E2" w:rsidRPr="00F73B63" w:rsidRDefault="005C36E2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8A46CF" w14:textId="77777777" w:rsidR="005C36E2" w:rsidRPr="00F73B63" w:rsidRDefault="005C36E2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B8A46D0" w14:textId="77777777" w:rsidR="005C36E2" w:rsidRPr="00F73B63" w:rsidRDefault="005C36E2" w:rsidP="00B91873">
            <w:pPr>
              <w:spacing w:before="60" w:line="16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Name in Block Capitals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7B8A46D1" w14:textId="2A47ADDB" w:rsidR="005C36E2" w:rsidRPr="00F73B63" w:rsidRDefault="005C36E2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19CC" w:rsidRPr="00F73B63" w14:paraId="7B8A46DA" w14:textId="77777777" w:rsidTr="00F73B63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B8A46D3" w14:textId="77777777" w:rsidR="00E419CC" w:rsidRPr="00F73B63" w:rsidRDefault="00E419CC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B8A46D4" w14:textId="77777777" w:rsidR="00E419CC" w:rsidRPr="00F73B63" w:rsidRDefault="00E419CC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520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B8A46D7" w14:textId="4249F4F8" w:rsidR="00E419CC" w:rsidRPr="00F73B63" w:rsidRDefault="00E419CC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B8A46D8" w14:textId="77777777" w:rsidR="00E419CC" w:rsidRPr="00F73B63" w:rsidRDefault="00E419CC" w:rsidP="00B9187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A46D9" w14:textId="3DFB0E07" w:rsidR="00E419CC" w:rsidRPr="00F73B63" w:rsidRDefault="00E419CC" w:rsidP="00B91873">
            <w:pPr>
              <w:spacing w:line="200" w:lineRule="exact"/>
              <w:ind w:firstLineChars="49" w:firstLine="7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B8A46DC" w14:textId="02EAC9AE" w:rsidR="005C36E2" w:rsidRPr="00F73B63" w:rsidRDefault="00F17FF4" w:rsidP="00F73B63">
      <w:pPr>
        <w:spacing w:line="280" w:lineRule="exact"/>
        <w:rPr>
          <w:rFonts w:asciiTheme="majorHAnsi" w:hAnsiTheme="majorHAnsi" w:cstheme="majorHAnsi"/>
          <w:bCs/>
          <w:sz w:val="18"/>
          <w:szCs w:val="18"/>
        </w:rPr>
      </w:pPr>
      <w:r w:rsidRPr="00F73B63">
        <w:rPr>
          <w:rFonts w:asciiTheme="majorHAnsi" w:hAnsiTheme="majorHAnsi" w:cstheme="majorHAnsi"/>
          <w:bCs/>
          <w:sz w:val="18"/>
          <w:szCs w:val="18"/>
        </w:rPr>
        <w:t>We hereby request that you carry out survey(s) and/or issue certificate(s)</w:t>
      </w:r>
      <w:r>
        <w:rPr>
          <w:rFonts w:asciiTheme="majorHAnsi" w:hAnsiTheme="majorHAnsi" w:cstheme="majorHAnsi" w:hint="eastAsia"/>
          <w:bCs/>
          <w:sz w:val="18"/>
          <w:szCs w:val="18"/>
        </w:rPr>
        <w:t xml:space="preserve"> </w:t>
      </w:r>
      <w:r w:rsidRPr="002F2F38">
        <w:rPr>
          <w:rFonts w:asciiTheme="majorHAnsi" w:hAnsiTheme="majorHAnsi" w:cstheme="majorHAnsi"/>
          <w:bCs/>
          <w:sz w:val="18"/>
          <w:szCs w:val="18"/>
        </w:rPr>
        <w:t>and for assignment of the class notation “Inventory of Hazardous Materials”</w:t>
      </w:r>
      <w:r w:rsidRPr="00F73B63">
        <w:rPr>
          <w:rFonts w:asciiTheme="majorHAnsi" w:hAnsiTheme="majorHAnsi" w:cstheme="majorHAnsi"/>
          <w:bCs/>
          <w:sz w:val="18"/>
          <w:szCs w:val="18"/>
        </w:rPr>
        <w:t xml:space="preserve"> described below</w:t>
      </w:r>
      <w:r w:rsidR="003E1F54">
        <w:rPr>
          <w:rFonts w:asciiTheme="majorHAnsi" w:hAnsiTheme="majorHAnsi" w:cstheme="majorHAnsi" w:hint="eastAsia"/>
          <w:bCs/>
          <w:sz w:val="18"/>
          <w:szCs w:val="18"/>
        </w:rPr>
        <w:t xml:space="preserve"> in accordance with the Guidelines for IHM</w:t>
      </w:r>
      <w:r w:rsidRPr="00F73B63">
        <w:rPr>
          <w:rFonts w:asciiTheme="majorHAnsi" w:hAnsiTheme="majorHAnsi" w:cstheme="majorHAnsi"/>
          <w:bCs/>
          <w:sz w:val="18"/>
          <w:szCs w:val="18"/>
        </w:rPr>
        <w:t>. Whether surveys are completed or not, we agree to pay all survey fees and expenses incurred as a result of the above-mentioned survey(s) and/or issuance of relevant certificate(s) within the payment term designated on your invoice.</w:t>
      </w:r>
    </w:p>
    <w:tbl>
      <w:tblPr>
        <w:tblW w:w="154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276"/>
        <w:gridCol w:w="1134"/>
        <w:gridCol w:w="3119"/>
        <w:gridCol w:w="1701"/>
        <w:gridCol w:w="2693"/>
        <w:gridCol w:w="3711"/>
      </w:tblGrid>
      <w:tr w:rsidR="00A55F8E" w:rsidRPr="00F73B63" w14:paraId="7B8A46DF" w14:textId="111B7C76" w:rsidTr="00A55F8E">
        <w:trPr>
          <w:trHeight w:val="192"/>
        </w:trPr>
        <w:tc>
          <w:tcPr>
            <w:tcW w:w="1791" w:type="dxa"/>
            <w:shd w:val="clear" w:color="auto" w:fill="auto"/>
          </w:tcPr>
          <w:p w14:paraId="192163C9" w14:textId="385C9905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>Ship Name</w:t>
            </w:r>
          </w:p>
        </w:tc>
        <w:tc>
          <w:tcPr>
            <w:tcW w:w="1276" w:type="dxa"/>
            <w:shd w:val="clear" w:color="auto" w:fill="auto"/>
          </w:tcPr>
          <w:p w14:paraId="3ED50FB7" w14:textId="10977CAC" w:rsidR="00F17FF4" w:rsidRPr="00F73B63" w:rsidRDefault="00F17FF4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 xml:space="preserve">Class No. </w:t>
            </w:r>
          </w:p>
          <w:p w14:paraId="4FC7874B" w14:textId="0EC8B1FB" w:rsidR="00F17FF4" w:rsidRPr="00F73B63" w:rsidRDefault="00F17FF4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>(IMO No)</w:t>
            </w:r>
          </w:p>
        </w:tc>
        <w:tc>
          <w:tcPr>
            <w:tcW w:w="1134" w:type="dxa"/>
            <w:shd w:val="clear" w:color="auto" w:fill="auto"/>
          </w:tcPr>
          <w:p w14:paraId="420B1329" w14:textId="0E5A5F46" w:rsidR="00F17FF4" w:rsidRPr="00F73B63" w:rsidRDefault="00F17FF4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>Flag</w:t>
            </w:r>
          </w:p>
        </w:tc>
        <w:tc>
          <w:tcPr>
            <w:tcW w:w="3119" w:type="dxa"/>
            <w:shd w:val="clear" w:color="auto" w:fill="auto"/>
          </w:tcPr>
          <w:p w14:paraId="1C55DDA3" w14:textId="2172570A" w:rsidR="00F17FF4" w:rsidRPr="00F73B63" w:rsidRDefault="00F17FF4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>Applicable rules</w:t>
            </w:r>
            <w:r w:rsidR="00B75580">
              <w:rPr>
                <w:rFonts w:asciiTheme="majorHAnsi" w:hAnsiTheme="majorHAnsi" w:cstheme="majorHAnsi" w:hint="eastAsia"/>
                <w:sz w:val="18"/>
                <w:szCs w:val="18"/>
              </w:rPr>
              <w:t>*</w:t>
            </w:r>
            <w:r w:rsidRPr="00CD2CE1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6DAAB5E" w14:textId="7FB474F2" w:rsidR="00F17FF4" w:rsidRPr="00F73B63" w:rsidRDefault="00F17FF4" w:rsidP="00F576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Expert company</w:t>
            </w:r>
          </w:p>
        </w:tc>
        <w:tc>
          <w:tcPr>
            <w:tcW w:w="2693" w:type="dxa"/>
          </w:tcPr>
          <w:p w14:paraId="7BDDB39C" w14:textId="4A39E3B6" w:rsidR="00F17FF4" w:rsidRPr="00F73B63" w:rsidRDefault="00121AD8" w:rsidP="00DE3A9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IHM format</w:t>
            </w:r>
            <w:r w:rsidR="00B75580">
              <w:rPr>
                <w:rFonts w:asciiTheme="majorHAnsi" w:hAnsiTheme="majorHAnsi" w:cstheme="majorHAnsi" w:hint="eastAsia"/>
                <w:sz w:val="18"/>
                <w:szCs w:val="18"/>
              </w:rPr>
              <w:t>*</w:t>
            </w:r>
            <w:r w:rsidR="00070E95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11" w:type="dxa"/>
          </w:tcPr>
          <w:p w14:paraId="668274C9" w14:textId="72AC4D0E" w:rsidR="00C16D3B" w:rsidRPr="00C16D3B" w:rsidRDefault="00F17FF4" w:rsidP="00F576D3">
            <w:pP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F73B63">
              <w:rPr>
                <w:rFonts w:asciiTheme="majorHAnsi" w:hAnsiTheme="majorHAnsi" w:cstheme="majorHAnsi"/>
                <w:sz w:val="18"/>
                <w:szCs w:val="18"/>
              </w:rPr>
              <w:t>Others</w:t>
            </w:r>
            <w:r w:rsidR="00C16D3B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 xml:space="preserve"> </w:t>
            </w:r>
            <w:r w:rsidR="00C16D3B" w:rsidRPr="00070E95">
              <w:rPr>
                <w:rFonts w:asciiTheme="majorHAnsi" w:hAnsiTheme="majorHAnsi" w:cstheme="majorHAnsi" w:hint="eastAsia"/>
                <w:sz w:val="18"/>
                <w:szCs w:val="20"/>
              </w:rPr>
              <w:t>(</w:t>
            </w:r>
            <w:r w:rsidR="00C16D3B" w:rsidRPr="00070E95">
              <w:rPr>
                <w:rFonts w:asciiTheme="majorHAnsi" w:hAnsiTheme="majorHAnsi" w:cstheme="majorHAnsi"/>
                <w:sz w:val="18"/>
                <w:szCs w:val="20"/>
              </w:rPr>
              <w:t>ship visiting schedule, place</w:t>
            </w:r>
            <w:r w:rsidR="00C16D3B" w:rsidRPr="00070E95">
              <w:rPr>
                <w:rFonts w:asciiTheme="majorHAnsi" w:hAnsiTheme="majorHAnsi" w:cstheme="majorHAnsi" w:hint="eastAsia"/>
                <w:sz w:val="18"/>
                <w:szCs w:val="20"/>
              </w:rPr>
              <w:t>,</w:t>
            </w:r>
            <w:r w:rsidR="00C16D3B" w:rsidRPr="00070E95">
              <w:rPr>
                <w:sz w:val="21"/>
              </w:rPr>
              <w:t xml:space="preserve"> </w:t>
            </w:r>
            <w:r w:rsidR="00C16D3B" w:rsidRPr="00070E95">
              <w:rPr>
                <w:rFonts w:asciiTheme="majorHAnsi" w:hAnsiTheme="majorHAnsi" w:cstheme="majorHAnsi"/>
                <w:sz w:val="18"/>
                <w:szCs w:val="20"/>
              </w:rPr>
              <w:t>Purchase Order No., etc.</w:t>
            </w:r>
            <w:r w:rsidR="00C16D3B" w:rsidRPr="00070E95">
              <w:rPr>
                <w:rFonts w:asciiTheme="majorHAnsi" w:hAnsiTheme="majorHAnsi" w:cstheme="majorHAnsi" w:hint="eastAsia"/>
                <w:sz w:val="18"/>
                <w:szCs w:val="20"/>
              </w:rPr>
              <w:t>)</w:t>
            </w:r>
          </w:p>
        </w:tc>
      </w:tr>
      <w:tr w:rsidR="00A55F8E" w:rsidRPr="00F73B63" w14:paraId="2CE6499E" w14:textId="35C72C85" w:rsidTr="00A55F8E">
        <w:trPr>
          <w:trHeight w:val="156"/>
        </w:trPr>
        <w:tc>
          <w:tcPr>
            <w:tcW w:w="1791" w:type="dxa"/>
            <w:shd w:val="clear" w:color="auto" w:fill="auto"/>
          </w:tcPr>
          <w:p w14:paraId="60A82026" w14:textId="77777777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68F6E9" w14:textId="28D433F4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774626025"/>
            <w:placeholder>
              <w:docPart w:val="134AC1BA6CC34312B87D387FF6497BC3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A044BC4" w14:textId="06BA47F5" w:rsidR="00F17FF4" w:rsidRPr="00F73B63" w:rsidRDefault="00321879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925916603"/>
            <w:placeholder>
              <w:docPart w:val="867AD74C98AB4AEA83280B81E92C3829"/>
            </w:placeholder>
            <w:showingPlcHdr/>
            <w:comboBox>
              <w:listItem w:displayText="Non EU Flagged： HKC(EU12-SRR)" w:value="Non EU Flagged： HKC(EU12-SRR)"/>
              <w:listItem w:displayText="Non EU Flagged： HKC(EU12-SRR) &amp; EU5-SRR(additional fee)" w:value="Non EU Flagged： HKC(EU12-SRR) &amp; EU5-SRR(additional fee)"/>
              <w:listItem w:displayText="EU Flagged： EU5-SRR" w:value="EU Flagged： EU5-SRR"/>
            </w:comboBox>
          </w:sdtPr>
          <w:sdtEndPr/>
          <w:sdtContent>
            <w:tc>
              <w:tcPr>
                <w:tcW w:w="3119" w:type="dxa"/>
                <w:shd w:val="clear" w:color="auto" w:fill="auto"/>
              </w:tcPr>
              <w:p w14:paraId="79D6BE15" w14:textId="73CF06C4" w:rsidR="00F17FF4" w:rsidRPr="00F73B63" w:rsidRDefault="00A55F8E" w:rsidP="00A55F8E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C225D8A" w14:textId="77777777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26634225"/>
            <w:placeholder>
              <w:docPart w:val="02062EB140174E4CA974245E72A7C826"/>
            </w:placeholder>
            <w:showingPlcHdr/>
            <w:comboBox>
              <w:listItem w:displayText="PDF by E-mail (Recommend)" w:value="PDF by E-mail (Recommend)"/>
              <w:listItem w:displayText="Paper" w:value="Paper"/>
            </w:comboBox>
          </w:sdtPr>
          <w:sdtEndPr/>
          <w:sdtContent>
            <w:tc>
              <w:tcPr>
                <w:tcW w:w="2693" w:type="dxa"/>
              </w:tcPr>
              <w:p w14:paraId="5DC953AF" w14:textId="7B8D5495" w:rsidR="00F17FF4" w:rsidRPr="00F73B63" w:rsidRDefault="002B1097" w:rsidP="002B1097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3711" w:type="dxa"/>
          </w:tcPr>
          <w:p w14:paraId="3503BA91" w14:textId="6052A679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5F8E" w:rsidRPr="00F73B63" w14:paraId="0D4D9279" w14:textId="6B1914C1" w:rsidTr="00A55F8E">
        <w:trPr>
          <w:trHeight w:val="168"/>
        </w:trPr>
        <w:tc>
          <w:tcPr>
            <w:tcW w:w="1791" w:type="dxa"/>
            <w:shd w:val="clear" w:color="auto" w:fill="auto"/>
          </w:tcPr>
          <w:p w14:paraId="097FF7AE" w14:textId="77777777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B1A431C" w14:textId="77777777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918933584"/>
            <w:placeholder>
              <w:docPart w:val="7A0F2DD153584714801849524F95D897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FB2EBC9" w14:textId="2D3D2D30" w:rsidR="00F17FF4" w:rsidRPr="00F73B63" w:rsidRDefault="00321879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423077956"/>
            <w:placeholder>
              <w:docPart w:val="582D8656AF7647C488AF8049173A81A2"/>
            </w:placeholder>
            <w:showingPlcHdr/>
            <w:comboBox>
              <w:listItem w:displayText="Non EU Flagged： HKC（EU12-SRR）" w:value="Non EU Flagged： HKC（EU12-SRR）"/>
              <w:listItem w:displayText="Non EU Flagged： HKC（EU12-SRR） &amp; EU5-SRR(additional fee）" w:value="Non EU Flagged： HKC（EU12-SRR） &amp; EU5-SRR(additional fee）"/>
              <w:listItem w:displayText="EU Flagged： EU5-SRR" w:value="EU Flagged： EU5-SRR"/>
            </w:comboBox>
          </w:sdtPr>
          <w:sdtEndPr/>
          <w:sdtContent>
            <w:tc>
              <w:tcPr>
                <w:tcW w:w="3119" w:type="dxa"/>
                <w:shd w:val="clear" w:color="auto" w:fill="auto"/>
              </w:tcPr>
              <w:p w14:paraId="60CB5277" w14:textId="6EAB25E2" w:rsidR="00F17FF4" w:rsidRPr="00F73B63" w:rsidRDefault="00FC0546" w:rsidP="00A55F8E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53FBDF8" w14:textId="77777777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799141592"/>
            <w:placeholder>
              <w:docPart w:val="AB9DB4EA5FC34B1081B32454D84D1E04"/>
            </w:placeholder>
            <w:showingPlcHdr/>
            <w:comboBox>
              <w:listItem w:displayText="PDF by E-mail (Recommend)" w:value="PDF by E-mail (Recommend)"/>
              <w:listItem w:displayText="Paper" w:value="Paper"/>
            </w:comboBox>
          </w:sdtPr>
          <w:sdtEndPr/>
          <w:sdtContent>
            <w:tc>
              <w:tcPr>
                <w:tcW w:w="2693" w:type="dxa"/>
              </w:tcPr>
              <w:p w14:paraId="08528205" w14:textId="41612D6D" w:rsidR="00F17FF4" w:rsidRPr="00F73B63" w:rsidRDefault="00A55F8E" w:rsidP="00B91873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3711" w:type="dxa"/>
          </w:tcPr>
          <w:p w14:paraId="3C3E2647" w14:textId="1558BCDF" w:rsidR="00F17FF4" w:rsidRPr="00F73B63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5F8E" w:rsidRPr="000C60E1" w14:paraId="2B7A3B63" w14:textId="374F3681" w:rsidTr="00A55F8E">
        <w:trPr>
          <w:trHeight w:val="168"/>
        </w:trPr>
        <w:tc>
          <w:tcPr>
            <w:tcW w:w="1791" w:type="dxa"/>
            <w:shd w:val="clear" w:color="auto" w:fill="auto"/>
          </w:tcPr>
          <w:p w14:paraId="16649379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3834BC6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771468992"/>
            <w:placeholder>
              <w:docPart w:val="D680A1F0739A498CAE378327B523F081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3FAF460" w14:textId="789DBC28" w:rsidR="00F17FF4" w:rsidRPr="000C60E1" w:rsidRDefault="00321879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748808123"/>
            <w:placeholder>
              <w:docPart w:val="5A70E735D21B49CAA99B3A640A726EA7"/>
            </w:placeholder>
            <w:showingPlcHdr/>
            <w:comboBox>
              <w:listItem w:displayText="Non EU Flagged： HKC(EU12-SRR)" w:value="Non EU Flagged： HKC(EU12-SRR)"/>
              <w:listItem w:displayText="Non EU Flagged： HKC(EU12-SRR) &amp; EU5-SRR(additional fee)" w:value="Non EU Flagged： HKC(EU12-SRR) &amp; EU5-SRR(additional fee)"/>
              <w:listItem w:displayText="EU Flagged： EU5-SRR" w:value="EU Flagged： EU5-SRR"/>
            </w:comboBox>
          </w:sdtPr>
          <w:sdtEndPr/>
          <w:sdtContent>
            <w:tc>
              <w:tcPr>
                <w:tcW w:w="3119" w:type="dxa"/>
                <w:shd w:val="clear" w:color="auto" w:fill="auto"/>
              </w:tcPr>
              <w:p w14:paraId="2D85B4B4" w14:textId="512939FA" w:rsidR="00F17FF4" w:rsidRPr="000C60E1" w:rsidRDefault="00A55F8E" w:rsidP="00A55F8E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BB80398" w14:textId="77777777" w:rsidR="00F17FF4" w:rsidRPr="00A55F8E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769468768"/>
            <w:placeholder>
              <w:docPart w:val="F803C4723E074DB687891B90A918EE2A"/>
            </w:placeholder>
            <w:showingPlcHdr/>
            <w:comboBox>
              <w:listItem w:displayText="PDF by E-mail (Recommend)" w:value="PDF by E-mail (Recommend)"/>
              <w:listItem w:displayText="Paper" w:value="Paper"/>
            </w:comboBox>
          </w:sdtPr>
          <w:sdtEndPr/>
          <w:sdtContent>
            <w:tc>
              <w:tcPr>
                <w:tcW w:w="2693" w:type="dxa"/>
              </w:tcPr>
              <w:p w14:paraId="76116B92" w14:textId="114F76AC" w:rsidR="00F17FF4" w:rsidRPr="000C60E1" w:rsidRDefault="00A55F8E" w:rsidP="00B91873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3711" w:type="dxa"/>
          </w:tcPr>
          <w:p w14:paraId="74EABBFE" w14:textId="61E700AA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5F8E" w:rsidRPr="000C60E1" w14:paraId="1EFA8C5F" w14:textId="6C3AE3E6" w:rsidTr="00A55F8E">
        <w:trPr>
          <w:trHeight w:val="252"/>
        </w:trPr>
        <w:tc>
          <w:tcPr>
            <w:tcW w:w="1791" w:type="dxa"/>
            <w:shd w:val="clear" w:color="auto" w:fill="auto"/>
          </w:tcPr>
          <w:p w14:paraId="639D2753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A7117F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2086413136"/>
            <w:placeholder>
              <w:docPart w:val="1B2B250D076D441A9688A5687717F1C1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A77A929" w14:textId="0070E938" w:rsidR="00F17FF4" w:rsidRPr="000C60E1" w:rsidRDefault="00321879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820614171"/>
            <w:placeholder>
              <w:docPart w:val="150011DFD42E4609B18A1099E0F72D35"/>
            </w:placeholder>
            <w:showingPlcHdr/>
            <w:comboBox>
              <w:listItem w:displayText="Non EU Flagged： HKC(EU12-SRR)" w:value="Non EU Flagged： HKC(EU12-SRR)"/>
              <w:listItem w:displayText="Non EU Flagged： HKC(EU12-SRR) &amp; EU5-SRR(additional fee)" w:value="Non EU Flagged： HKC(EU12-SRR) &amp; EU5-SRR(additional fee)"/>
              <w:listItem w:displayText="EU Flagged： EU5-SRR" w:value="EU Flagged： EU5-SRR"/>
            </w:comboBox>
          </w:sdtPr>
          <w:sdtEndPr/>
          <w:sdtContent>
            <w:tc>
              <w:tcPr>
                <w:tcW w:w="3119" w:type="dxa"/>
                <w:shd w:val="clear" w:color="auto" w:fill="auto"/>
              </w:tcPr>
              <w:p w14:paraId="46BCB186" w14:textId="7F62BC5E" w:rsidR="00F17FF4" w:rsidRPr="000C60E1" w:rsidRDefault="00070E95" w:rsidP="00070E9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F4C7E71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207947025"/>
            <w:placeholder>
              <w:docPart w:val="AD2168AFEDFA4C758BD61F230A5E546F"/>
            </w:placeholder>
            <w:showingPlcHdr/>
            <w:comboBox>
              <w:listItem w:displayText="PDF by E-mail (Recommend)" w:value="PDF by E-mail (Recommend)"/>
              <w:listItem w:displayText="Paper" w:value="Paper"/>
            </w:comboBox>
          </w:sdtPr>
          <w:sdtEndPr/>
          <w:sdtContent>
            <w:tc>
              <w:tcPr>
                <w:tcW w:w="2693" w:type="dxa"/>
              </w:tcPr>
              <w:p w14:paraId="18070F69" w14:textId="4B4B8CED" w:rsidR="00F17FF4" w:rsidRPr="000C60E1" w:rsidRDefault="00A55F8E" w:rsidP="00B91873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3711" w:type="dxa"/>
          </w:tcPr>
          <w:p w14:paraId="2A45ECA9" w14:textId="40B26CDC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5F8E" w:rsidRPr="000C60E1" w14:paraId="3931B3D8" w14:textId="5794DDD8" w:rsidTr="00A55F8E">
        <w:trPr>
          <w:trHeight w:val="144"/>
        </w:trPr>
        <w:tc>
          <w:tcPr>
            <w:tcW w:w="1791" w:type="dxa"/>
            <w:shd w:val="clear" w:color="auto" w:fill="auto"/>
          </w:tcPr>
          <w:p w14:paraId="3BF4CB8D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64E19B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248657456"/>
            <w:placeholder>
              <w:docPart w:val="60FC6B68FC764930B1FB0AB1D7E8069B"/>
            </w:placeholder>
            <w:showingPlcHdr/>
            <w:comboBox>
              <w:listItem w:displayText="Panama" w:value="Panama"/>
              <w:listItem w:displayText="Japan" w:value="Japan"/>
              <w:listItem w:displayText="Singapore" w:value="Singapore"/>
              <w:listItem w:displayText="Liberia" w:value="Liberia"/>
              <w:listItem w:displayText="Marshall" w:value="Marshall"/>
              <w:listItem w:displayText="Hong Kong" w:value="Hong Kong"/>
              <w:listItem w:displayText="Bahamas" w:value="Bahamas"/>
              <w:listItem w:displayText="Cayman" w:value="Cayman"/>
              <w:listItem w:displayText="Malta" w:value="Malta"/>
              <w:listItem w:displayText="Taiwan" w:value="Taiwan"/>
              <w:listItem w:displayText="Isle of Man" w:value="Isle of Man"/>
              <w:listItem w:displayText="Kuwait" w:value="Kuwait"/>
              <w:listItem w:displayText="Malaysia" w:value="Malaysia"/>
            </w:combo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9FAA230" w14:textId="4F69F160" w:rsidR="00F17FF4" w:rsidRPr="000C60E1" w:rsidRDefault="00321879" w:rsidP="00D359D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397274979"/>
            <w:placeholder>
              <w:docPart w:val="5AF09F53C98B4D5A88EE91CACC375BB5"/>
            </w:placeholder>
            <w:showingPlcHdr/>
            <w:comboBox>
              <w:listItem w:displayText="Non EU Flagged： HKC(EU12-SRR)" w:value="Non EU Flagged： HKC(EU12-SRR)"/>
              <w:listItem w:displayText="Non EU Flagged： HKC(EU12-SRR) &amp; EU5-SRR(additional fee)" w:value="Non EU Flagged： HKC(EU12-SRR) &amp; EU5-SRR(additional fee)"/>
              <w:listItem w:displayText="EU Flagged： EU5-SRR" w:value="EU Flagged： EU5-SRR"/>
            </w:comboBox>
          </w:sdtPr>
          <w:sdtEndPr/>
          <w:sdtContent>
            <w:tc>
              <w:tcPr>
                <w:tcW w:w="3119" w:type="dxa"/>
                <w:shd w:val="clear" w:color="auto" w:fill="auto"/>
              </w:tcPr>
              <w:p w14:paraId="4BF6D7CF" w14:textId="753B518D" w:rsidR="00F17FF4" w:rsidRPr="000C60E1" w:rsidRDefault="00070E95" w:rsidP="00070E9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1DEEECF" w14:textId="77777777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359733804"/>
            <w:placeholder>
              <w:docPart w:val="419841C644CB46A09F26603D6F074526"/>
            </w:placeholder>
            <w:showingPlcHdr/>
            <w:comboBox>
              <w:listItem w:displayText="PDF by E-mail (Recommend)" w:value="PDF by E-mail (Recommend)"/>
              <w:listItem w:displayText="Paper" w:value="Paper"/>
            </w:comboBox>
          </w:sdtPr>
          <w:sdtEndPr/>
          <w:sdtContent>
            <w:tc>
              <w:tcPr>
                <w:tcW w:w="2693" w:type="dxa"/>
              </w:tcPr>
              <w:p w14:paraId="4C3C4F13" w14:textId="659C77F9" w:rsidR="00F17FF4" w:rsidRPr="000C60E1" w:rsidRDefault="00A55F8E" w:rsidP="00A55F8E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C60E1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3711" w:type="dxa"/>
          </w:tcPr>
          <w:p w14:paraId="050F8821" w14:textId="0DC7FCDC" w:rsidR="00F17FF4" w:rsidRPr="000C60E1" w:rsidRDefault="00F17FF4" w:rsidP="00B918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28C3087" w14:textId="333BD2C5" w:rsidR="00C16D3B" w:rsidRPr="00245137" w:rsidRDefault="004139B0" w:rsidP="004139B0">
      <w:pPr>
        <w:rPr>
          <w:rFonts w:asciiTheme="majorHAnsi" w:hAnsiTheme="majorHAnsi" w:cstheme="majorHAnsi"/>
          <w:color w:val="FF0000"/>
          <w:sz w:val="20"/>
          <w:szCs w:val="20"/>
        </w:rPr>
      </w:pPr>
      <w:r w:rsidRPr="00245137">
        <w:rPr>
          <w:rFonts w:asciiTheme="majorHAnsi" w:hAnsiTheme="majorHAnsi" w:cstheme="majorHAnsi"/>
          <w:color w:val="FF0000"/>
          <w:sz w:val="20"/>
          <w:szCs w:val="20"/>
        </w:rPr>
        <w:t xml:space="preserve">- </w:t>
      </w:r>
      <w:r w:rsidR="00C16D3B" w:rsidRPr="00245137">
        <w:rPr>
          <w:rFonts w:asciiTheme="majorHAnsi" w:hAnsiTheme="majorHAnsi" w:cstheme="majorHAnsi"/>
          <w:color w:val="FF0000"/>
          <w:sz w:val="20"/>
          <w:szCs w:val="20"/>
        </w:rPr>
        <w:t>Visual Sampling Check Plan (VSCP) shall be submitted at least two weeks prior to the VSC.</w:t>
      </w:r>
    </w:p>
    <w:p w14:paraId="19DC0D3D" w14:textId="4172B59F" w:rsidR="00EF00A3" w:rsidRPr="00245137" w:rsidRDefault="004139B0" w:rsidP="00A41EED">
      <w:pPr>
        <w:spacing w:line="240" w:lineRule="exact"/>
        <w:ind w:left="300" w:hangingChars="150" w:hanging="30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 xml:space="preserve">- </w:t>
      </w:r>
      <w:r w:rsidR="00EF00A3" w:rsidRPr="00245137">
        <w:rPr>
          <w:rFonts w:asciiTheme="majorHAnsi" w:hAnsiTheme="majorHAnsi" w:cstheme="majorHAnsi"/>
          <w:sz w:val="20"/>
          <w:szCs w:val="20"/>
        </w:rPr>
        <w:t>In case of rewrit</w:t>
      </w:r>
      <w:r w:rsidR="00277D62" w:rsidRPr="00245137">
        <w:rPr>
          <w:rFonts w:asciiTheme="majorHAnsi" w:hAnsiTheme="majorHAnsi" w:cstheme="majorHAnsi"/>
          <w:sz w:val="20"/>
          <w:szCs w:val="20"/>
        </w:rPr>
        <w:t>ten or reissue, the issuing fee</w:t>
      </w:r>
      <w:r w:rsidR="00EF00A3" w:rsidRPr="00245137">
        <w:rPr>
          <w:rFonts w:asciiTheme="majorHAnsi" w:hAnsiTheme="majorHAnsi" w:cstheme="majorHAnsi"/>
          <w:sz w:val="20"/>
          <w:szCs w:val="20"/>
        </w:rPr>
        <w:t xml:space="preserve"> will be charged </w:t>
      </w:r>
      <w:r w:rsidR="00545464" w:rsidRPr="00245137">
        <w:rPr>
          <w:rFonts w:asciiTheme="majorHAnsi" w:hAnsiTheme="majorHAnsi" w:cstheme="majorHAnsi"/>
          <w:sz w:val="20"/>
          <w:szCs w:val="20"/>
        </w:rPr>
        <w:t xml:space="preserve">for </w:t>
      </w:r>
      <w:r w:rsidR="00245137" w:rsidRPr="00245137">
        <w:rPr>
          <w:rFonts w:asciiTheme="majorHAnsi" w:hAnsiTheme="majorHAnsi" w:cstheme="majorHAnsi"/>
          <w:sz w:val="20"/>
          <w:szCs w:val="20"/>
        </w:rPr>
        <w:t>each SOC/Certificate</w:t>
      </w:r>
      <w:r w:rsidR="00EF00A3" w:rsidRPr="00245137">
        <w:rPr>
          <w:rFonts w:asciiTheme="majorHAnsi" w:hAnsiTheme="majorHAnsi" w:cstheme="majorHAnsi"/>
          <w:sz w:val="20"/>
          <w:szCs w:val="20"/>
        </w:rPr>
        <w:t>.</w:t>
      </w:r>
    </w:p>
    <w:p w14:paraId="5E65B2E3" w14:textId="29F4997B" w:rsidR="00C16D3B" w:rsidRPr="00245137" w:rsidRDefault="00EF00A3" w:rsidP="00A41EED">
      <w:pPr>
        <w:spacing w:line="240" w:lineRule="exact"/>
        <w:ind w:left="300" w:hangingChars="150" w:hanging="30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2DBF6B" w14:textId="28A1CAC5" w:rsidR="00D60616" w:rsidRPr="00245137" w:rsidRDefault="00CD2CE1" w:rsidP="00121AD8">
      <w:pPr>
        <w:pStyle w:val="aa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 xml:space="preserve">For Non EU flagged ships, please fill in either "HKC (EU12-SRR)" or </w:t>
      </w:r>
      <w:proofErr w:type="gramStart"/>
      <w:r w:rsidRPr="00245137">
        <w:rPr>
          <w:rFonts w:asciiTheme="majorHAnsi" w:hAnsiTheme="majorHAnsi" w:cstheme="majorHAnsi"/>
          <w:sz w:val="20"/>
          <w:szCs w:val="20"/>
        </w:rPr>
        <w:t>"</w:t>
      </w:r>
      <w:r w:rsidR="00EF00A3" w:rsidRPr="00245137">
        <w:rPr>
          <w:rFonts w:asciiTheme="majorHAnsi" w:hAnsiTheme="majorHAnsi" w:cstheme="majorHAnsi"/>
          <w:sz w:val="20"/>
          <w:szCs w:val="20"/>
        </w:rPr>
        <w:t xml:space="preserve"> HKC</w:t>
      </w:r>
      <w:proofErr w:type="gramEnd"/>
      <w:r w:rsidR="00070E95" w:rsidRPr="00245137">
        <w:rPr>
          <w:rFonts w:asciiTheme="majorHAnsi" w:hAnsiTheme="majorHAnsi" w:cstheme="majorHAnsi"/>
          <w:sz w:val="20"/>
          <w:szCs w:val="20"/>
        </w:rPr>
        <w:t>(</w:t>
      </w:r>
      <w:r w:rsidR="00EF00A3" w:rsidRPr="00245137">
        <w:rPr>
          <w:rFonts w:asciiTheme="majorHAnsi" w:hAnsiTheme="majorHAnsi" w:cstheme="majorHAnsi"/>
          <w:sz w:val="20"/>
          <w:szCs w:val="20"/>
        </w:rPr>
        <w:t>EU12-SRR</w:t>
      </w:r>
      <w:r w:rsidR="00070E95" w:rsidRPr="00245137">
        <w:rPr>
          <w:rFonts w:asciiTheme="majorHAnsi" w:hAnsiTheme="majorHAnsi" w:cstheme="majorHAnsi"/>
          <w:sz w:val="20"/>
          <w:szCs w:val="20"/>
        </w:rPr>
        <w:t xml:space="preserve">) </w:t>
      </w:r>
      <w:r w:rsidR="00EF00A3" w:rsidRPr="00245137">
        <w:rPr>
          <w:rFonts w:asciiTheme="majorHAnsi" w:hAnsiTheme="majorHAnsi" w:cstheme="majorHAnsi"/>
          <w:sz w:val="20"/>
          <w:szCs w:val="20"/>
        </w:rPr>
        <w:t>&amp; EU5-SRR(additional fee</w:t>
      </w:r>
      <w:r w:rsidR="00070E95" w:rsidRPr="00245137">
        <w:rPr>
          <w:rFonts w:asciiTheme="majorHAnsi" w:hAnsiTheme="majorHAnsi" w:cstheme="majorHAnsi"/>
          <w:sz w:val="20"/>
          <w:szCs w:val="20"/>
        </w:rPr>
        <w:t>)</w:t>
      </w:r>
      <w:r w:rsidRPr="00245137">
        <w:rPr>
          <w:rFonts w:asciiTheme="majorHAnsi" w:hAnsiTheme="majorHAnsi" w:cstheme="majorHAnsi"/>
          <w:sz w:val="20"/>
          <w:szCs w:val="20"/>
        </w:rPr>
        <w:t xml:space="preserve">". </w:t>
      </w:r>
    </w:p>
    <w:p w14:paraId="7F76AEFC" w14:textId="77777777" w:rsidR="00D60616" w:rsidRPr="00245137" w:rsidRDefault="00CD2CE1" w:rsidP="00121AD8">
      <w:pPr>
        <w:spacing w:line="240" w:lineRule="exact"/>
        <w:ind w:leftChars="50" w:left="110" w:firstLine="73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 xml:space="preserve">- HKC (EU12-SRR): The ship complies with the HKC and Article 12 of the EUSRR. </w:t>
      </w:r>
    </w:p>
    <w:p w14:paraId="4E28095D" w14:textId="5F37344A" w:rsidR="00B86E7D" w:rsidRPr="00245137" w:rsidRDefault="00B86E7D" w:rsidP="00121AD8">
      <w:pPr>
        <w:spacing w:line="240" w:lineRule="exact"/>
        <w:ind w:leftChars="390" w:left="1058" w:hanging="20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>- HKC</w:t>
      </w:r>
      <w:r w:rsidR="00602CA3" w:rsidRPr="00245137">
        <w:rPr>
          <w:rFonts w:asciiTheme="majorHAnsi" w:hAnsiTheme="majorHAnsi" w:cstheme="majorHAnsi"/>
          <w:sz w:val="20"/>
          <w:szCs w:val="20"/>
        </w:rPr>
        <w:t xml:space="preserve"> (EU12-SRR)</w:t>
      </w:r>
      <w:r w:rsidRPr="00245137">
        <w:rPr>
          <w:rFonts w:asciiTheme="majorHAnsi" w:hAnsiTheme="majorHAnsi" w:cstheme="majorHAnsi"/>
          <w:sz w:val="20"/>
          <w:szCs w:val="20"/>
        </w:rPr>
        <w:t xml:space="preserve"> &amp; EU5-SRR: The ship on a voluntary basis complies with Article 5 </w:t>
      </w:r>
      <w:r w:rsidR="00D60616" w:rsidRPr="00245137">
        <w:rPr>
          <w:rFonts w:asciiTheme="majorHAnsi" w:hAnsiTheme="majorHAnsi" w:cstheme="majorHAnsi"/>
          <w:sz w:val="20"/>
          <w:szCs w:val="20"/>
        </w:rPr>
        <w:t>of the EUSRR</w:t>
      </w:r>
      <w:r w:rsidRPr="00245137">
        <w:rPr>
          <w:rFonts w:asciiTheme="majorHAnsi" w:hAnsiTheme="majorHAnsi" w:cstheme="majorHAnsi"/>
          <w:sz w:val="20"/>
          <w:szCs w:val="20"/>
        </w:rPr>
        <w:t>, which is mandatorily required to EU flagged ships only.</w:t>
      </w:r>
    </w:p>
    <w:p w14:paraId="7B193EE7" w14:textId="0F29148D" w:rsidR="00CD2CE1" w:rsidRPr="00245137" w:rsidRDefault="00CD2CE1" w:rsidP="00121AD8">
      <w:pPr>
        <w:spacing w:line="240" w:lineRule="exact"/>
        <w:ind w:firstLineChars="210" w:firstLine="42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 xml:space="preserve">For EU flagged </w:t>
      </w:r>
      <w:proofErr w:type="gramStart"/>
      <w:r w:rsidRPr="00245137">
        <w:rPr>
          <w:rFonts w:asciiTheme="majorHAnsi" w:hAnsiTheme="majorHAnsi" w:cstheme="majorHAnsi"/>
          <w:sz w:val="20"/>
          <w:szCs w:val="20"/>
        </w:rPr>
        <w:t>ships</w:t>
      </w:r>
      <w:r w:rsidR="00B86E7D" w:rsidRPr="00245137">
        <w:rPr>
          <w:rFonts w:asciiTheme="majorHAnsi" w:hAnsiTheme="majorHAnsi" w:cstheme="majorHAnsi"/>
          <w:sz w:val="20"/>
          <w:szCs w:val="20"/>
        </w:rPr>
        <w:t>,</w:t>
      </w:r>
      <w:proofErr w:type="gramEnd"/>
      <w:r w:rsidRPr="00245137">
        <w:rPr>
          <w:rFonts w:asciiTheme="majorHAnsi" w:hAnsiTheme="majorHAnsi" w:cstheme="majorHAnsi"/>
          <w:sz w:val="20"/>
          <w:szCs w:val="20"/>
        </w:rPr>
        <w:t xml:space="preserve"> please fill in “</w:t>
      </w:r>
      <w:r w:rsidR="00EF00A3" w:rsidRPr="00245137">
        <w:rPr>
          <w:rFonts w:asciiTheme="majorHAnsi" w:hAnsiTheme="majorHAnsi" w:cstheme="majorHAnsi"/>
          <w:sz w:val="20"/>
          <w:szCs w:val="20"/>
        </w:rPr>
        <w:t>EU5-SRR</w:t>
      </w:r>
      <w:r w:rsidRPr="00245137">
        <w:rPr>
          <w:rFonts w:asciiTheme="majorHAnsi" w:hAnsiTheme="majorHAnsi" w:cstheme="majorHAnsi"/>
          <w:sz w:val="20"/>
          <w:szCs w:val="20"/>
        </w:rPr>
        <w:t>”.</w:t>
      </w:r>
    </w:p>
    <w:p w14:paraId="3F31D619" w14:textId="0E4DF6F0" w:rsidR="001F7621" w:rsidRPr="00245137" w:rsidRDefault="00D60616" w:rsidP="00121AD8">
      <w:pPr>
        <w:pStyle w:val="aa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20"/>
          <w:szCs w:val="20"/>
        </w:rPr>
      </w:pPr>
      <w:r w:rsidRPr="00245137">
        <w:rPr>
          <w:rFonts w:asciiTheme="majorHAnsi" w:hAnsiTheme="majorHAnsi" w:cstheme="majorHAnsi"/>
          <w:sz w:val="20"/>
          <w:szCs w:val="20"/>
        </w:rPr>
        <w:t>ClassNK e-Certificate issues and provides certificate(s) with Secured Electronic file (PDF) in place of traditional paper certificates. (Optional Service)</w:t>
      </w:r>
      <w:r w:rsidR="00121AD8" w:rsidRPr="00245137">
        <w:rPr>
          <w:rFonts w:asciiTheme="majorHAnsi" w:hAnsiTheme="majorHAnsi" w:cstheme="majorHAnsi"/>
          <w:sz w:val="20"/>
          <w:szCs w:val="20"/>
        </w:rPr>
        <w:t>. T</w:t>
      </w:r>
      <w:r w:rsidR="00245137" w:rsidRPr="00245137">
        <w:rPr>
          <w:rFonts w:asciiTheme="majorHAnsi" w:hAnsiTheme="majorHAnsi" w:cstheme="majorHAnsi"/>
          <w:sz w:val="20"/>
          <w:szCs w:val="20"/>
        </w:rPr>
        <w:t>he</w:t>
      </w:r>
      <w:r w:rsidR="00121AD8" w:rsidRPr="00245137">
        <w:rPr>
          <w:rFonts w:asciiTheme="majorHAnsi" w:hAnsiTheme="majorHAnsi" w:cstheme="majorHAnsi"/>
          <w:sz w:val="20"/>
          <w:szCs w:val="20"/>
        </w:rPr>
        <w:t xml:space="preserve"> </w:t>
      </w:r>
      <w:r w:rsidR="00245137" w:rsidRPr="00245137">
        <w:rPr>
          <w:rFonts w:asciiTheme="majorHAnsi" w:hAnsiTheme="majorHAnsi" w:cstheme="majorHAnsi"/>
          <w:sz w:val="20"/>
          <w:szCs w:val="20"/>
        </w:rPr>
        <w:t>similar idea</w:t>
      </w:r>
      <w:r w:rsidR="00121AD8" w:rsidRPr="00245137">
        <w:rPr>
          <w:rFonts w:asciiTheme="majorHAnsi" w:hAnsiTheme="majorHAnsi" w:cstheme="majorHAnsi"/>
          <w:sz w:val="20"/>
          <w:szCs w:val="20"/>
        </w:rPr>
        <w:t xml:space="preserve"> is also applicable to drawings for approval including the inventory. Please select “PDF by E-mail” from the column of above “IHM format”, which is recommended.   </w:t>
      </w:r>
    </w:p>
    <w:p w14:paraId="57151223" w14:textId="748E6D45" w:rsidR="00C16D3B" w:rsidRPr="00245137" w:rsidRDefault="00245137" w:rsidP="00121AD8">
      <w:pPr>
        <w:spacing w:line="240" w:lineRule="exact"/>
        <w:ind w:left="4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F</w:t>
      </w:r>
      <w:r w:rsidR="001F7621" w:rsidRPr="00245137">
        <w:rPr>
          <w:rFonts w:asciiTheme="majorHAnsi" w:hAnsiTheme="majorHAnsi" w:cstheme="majorHAnsi"/>
          <w:sz w:val="20"/>
          <w:szCs w:val="20"/>
        </w:rPr>
        <w:t>or</w:t>
      </w:r>
      <w:r w:rsidRPr="00245137">
        <w:rPr>
          <w:rFonts w:asciiTheme="majorHAnsi" w:hAnsiTheme="majorHAnsi" w:cstheme="majorHAnsi"/>
          <w:sz w:val="20"/>
          <w:szCs w:val="20"/>
        </w:rPr>
        <w:t xml:space="preserve"> the SOC on</w:t>
      </w:r>
      <w:r w:rsidR="001F7621" w:rsidRPr="00245137">
        <w:rPr>
          <w:rFonts w:asciiTheme="majorHAnsi" w:hAnsiTheme="majorHAnsi" w:cstheme="majorHAnsi"/>
          <w:sz w:val="20"/>
          <w:szCs w:val="20"/>
        </w:rPr>
        <w:t xml:space="preserve"> </w:t>
      </w:r>
      <w:r w:rsidR="00121AD8" w:rsidRPr="00245137">
        <w:rPr>
          <w:rFonts w:asciiTheme="majorHAnsi" w:hAnsiTheme="majorHAnsi" w:cstheme="majorHAnsi"/>
          <w:sz w:val="20"/>
          <w:szCs w:val="20"/>
        </w:rPr>
        <w:t>ClassNK e-Certificate</w:t>
      </w:r>
      <w:r w:rsidR="001F7621" w:rsidRPr="00245137">
        <w:rPr>
          <w:rFonts w:asciiTheme="majorHAnsi" w:hAnsiTheme="majorHAnsi" w:cstheme="majorHAnsi"/>
          <w:sz w:val="20"/>
          <w:szCs w:val="20"/>
        </w:rPr>
        <w:t xml:space="preserve">, </w:t>
      </w:r>
      <w:r w:rsidR="00121AD8" w:rsidRPr="00245137">
        <w:rPr>
          <w:rFonts w:asciiTheme="majorHAnsi" w:hAnsiTheme="majorHAnsi" w:cstheme="majorHAnsi"/>
          <w:sz w:val="20"/>
          <w:szCs w:val="20"/>
        </w:rPr>
        <w:t>an official application</w:t>
      </w:r>
      <w:r w:rsidR="00315D73" w:rsidRPr="00245137">
        <w:rPr>
          <w:rFonts w:asciiTheme="majorHAnsi" w:hAnsiTheme="majorHAnsi" w:cstheme="majorHAnsi"/>
          <w:sz w:val="20"/>
          <w:szCs w:val="20"/>
        </w:rPr>
        <w:t xml:space="preserve"> is required separately</w:t>
      </w:r>
      <w:r>
        <w:rPr>
          <w:rFonts w:asciiTheme="majorHAnsi" w:hAnsiTheme="majorHAnsi" w:cstheme="majorHAnsi" w:hint="eastAsia"/>
          <w:sz w:val="20"/>
          <w:szCs w:val="20"/>
        </w:rPr>
        <w:t xml:space="preserve"> as </w:t>
      </w:r>
      <w:r w:rsidR="00230000">
        <w:rPr>
          <w:rFonts w:asciiTheme="majorHAnsi" w:hAnsiTheme="majorHAnsi" w:cstheme="majorHAnsi" w:hint="eastAsia"/>
          <w:sz w:val="20"/>
          <w:szCs w:val="20"/>
        </w:rPr>
        <w:t>this is applied for all certificates of the ship</w:t>
      </w:r>
      <w:r w:rsidR="00315D73" w:rsidRPr="00245137">
        <w:rPr>
          <w:rFonts w:asciiTheme="majorHAnsi" w:hAnsiTheme="majorHAnsi" w:cstheme="majorHAnsi"/>
          <w:sz w:val="20"/>
          <w:szCs w:val="20"/>
        </w:rPr>
        <w:t xml:space="preserve">. </w:t>
      </w:r>
      <w:r w:rsidR="00D5511E" w:rsidRPr="00245137">
        <w:rPr>
          <w:rFonts w:asciiTheme="majorHAnsi" w:hAnsiTheme="majorHAnsi" w:cstheme="majorHAnsi"/>
          <w:sz w:val="20"/>
          <w:szCs w:val="20"/>
        </w:rPr>
        <w:t>If you have not applied yet, p</w:t>
      </w:r>
      <w:r w:rsidR="001F7621" w:rsidRPr="00245137">
        <w:rPr>
          <w:rFonts w:asciiTheme="majorHAnsi" w:hAnsiTheme="majorHAnsi" w:cstheme="majorHAnsi"/>
          <w:sz w:val="20"/>
          <w:szCs w:val="20"/>
        </w:rPr>
        <w:t xml:space="preserve">lease </w:t>
      </w:r>
      <w:r w:rsidR="00315D73" w:rsidRPr="00245137">
        <w:rPr>
          <w:rFonts w:asciiTheme="majorHAnsi" w:hAnsiTheme="majorHAnsi" w:cstheme="majorHAnsi"/>
          <w:sz w:val="20"/>
          <w:szCs w:val="20"/>
        </w:rPr>
        <w:t xml:space="preserve">visit </w:t>
      </w:r>
      <w:r w:rsidR="001F7621" w:rsidRPr="00245137">
        <w:rPr>
          <w:rFonts w:asciiTheme="majorHAnsi" w:hAnsiTheme="majorHAnsi" w:cstheme="majorHAnsi"/>
          <w:sz w:val="20"/>
          <w:szCs w:val="20"/>
        </w:rPr>
        <w:t xml:space="preserve">our </w:t>
      </w:r>
      <w:hyperlink r:id="rId9" w:history="1">
        <w:r w:rsidR="001F7621" w:rsidRPr="00245137">
          <w:rPr>
            <w:rStyle w:val="ab"/>
            <w:rFonts w:asciiTheme="majorHAnsi" w:hAnsiTheme="majorHAnsi" w:cstheme="majorHAnsi"/>
            <w:sz w:val="20"/>
            <w:szCs w:val="20"/>
          </w:rPr>
          <w:t>website</w:t>
        </w:r>
      </w:hyperlink>
      <w:r w:rsidR="001F7621" w:rsidRPr="00245137">
        <w:rPr>
          <w:rFonts w:asciiTheme="majorHAnsi" w:hAnsiTheme="majorHAnsi" w:cstheme="majorHAnsi"/>
          <w:sz w:val="20"/>
          <w:szCs w:val="20"/>
        </w:rPr>
        <w:t>.</w:t>
      </w:r>
    </w:p>
    <w:p w14:paraId="100AEACA" w14:textId="77777777" w:rsidR="002B1097" w:rsidRPr="00245137" w:rsidRDefault="002B1097" w:rsidP="00B75580">
      <w:pPr>
        <w:spacing w:line="240" w:lineRule="exact"/>
        <w:ind w:firstLineChars="100" w:firstLine="200"/>
        <w:rPr>
          <w:rFonts w:asciiTheme="majorHAnsi" w:hAnsiTheme="majorHAnsi" w:cstheme="majorHAnsi"/>
          <w:sz w:val="20"/>
          <w:szCs w:val="20"/>
        </w:rPr>
      </w:pPr>
    </w:p>
    <w:p w14:paraId="593EA86A" w14:textId="3BD0D95E" w:rsidR="00CA19AE" w:rsidRPr="00C16D3B" w:rsidRDefault="00CA19AE" w:rsidP="00C16D3B">
      <w:pPr>
        <w:rPr>
          <w:rFonts w:asciiTheme="majorHAnsi" w:hAnsiTheme="majorHAnsi" w:cstheme="majorHAnsi"/>
          <w:sz w:val="20"/>
          <w:szCs w:val="20"/>
        </w:rPr>
      </w:pPr>
      <w:r w:rsidRPr="000C60E1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BILLING CONTACT </w:t>
      </w:r>
      <w:r w:rsidRPr="000C60E1">
        <w:rPr>
          <w:rFonts w:asciiTheme="majorHAnsi" w:eastAsia="ＭＳ Ｐゴシック" w:hAnsiTheme="majorHAnsi" w:cstheme="majorHAnsi"/>
          <w:i/>
          <w:iCs/>
          <w:sz w:val="14"/>
          <w:szCs w:val="14"/>
        </w:rPr>
        <w:t>＊</w:t>
      </w:r>
      <w:r w:rsidRPr="000C60E1">
        <w:rPr>
          <w:rFonts w:asciiTheme="majorHAnsi" w:eastAsia="ＭＳ Ｐゴシック" w:hAnsiTheme="majorHAnsi" w:cstheme="majorHAnsi"/>
          <w:i/>
          <w:iCs/>
          <w:sz w:val="14"/>
          <w:szCs w:val="14"/>
        </w:rPr>
        <w:t>Please complete the following on in cases where the billing contact and the above applicant are different.</w:t>
      </w:r>
    </w:p>
    <w:tbl>
      <w:tblPr>
        <w:tblW w:w="153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5206"/>
        <w:gridCol w:w="2693"/>
        <w:gridCol w:w="5670"/>
      </w:tblGrid>
      <w:tr w:rsidR="00CA19AE" w:rsidRPr="00F73B63" w14:paraId="4CFCFC5C" w14:textId="77777777" w:rsidTr="000D59D6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DA64AB4" w14:textId="77777777" w:rsidR="00CA19AE" w:rsidRPr="00F73B63" w:rsidRDefault="00CA19AE" w:rsidP="000D59D6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</w:p>
          <w:p w14:paraId="5F8C9E9A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586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512A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0F7C39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1D4084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40EF6E" w14:textId="77777777" w:rsidR="00CA19AE" w:rsidRPr="00F73B63" w:rsidRDefault="00CA19AE" w:rsidP="00CA19AE">
            <w:pPr>
              <w:spacing w:beforeLines="50" w:before="180" w:afterLines="50" w:after="180" w:line="24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Signature of Applicant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82E22E1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19AE" w:rsidRPr="00F73B63" w14:paraId="6C954823" w14:textId="77777777" w:rsidTr="000D59D6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206A4179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5E6F96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CEBA2E8" w14:textId="77777777" w:rsidR="00CA19AE" w:rsidRPr="00F73B63" w:rsidRDefault="00CA19AE" w:rsidP="000D59D6">
            <w:pPr>
              <w:spacing w:before="60" w:line="16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Name in Block Capitals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26D5A12F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19AE" w:rsidRPr="00F73B63" w14:paraId="18A782F7" w14:textId="77777777" w:rsidTr="000D59D6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5FD4C2B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515FE536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520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6E92F6B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1ACCFDCE" w14:textId="77777777" w:rsidR="00CA19AE" w:rsidRPr="00F73B63" w:rsidRDefault="00CA19AE" w:rsidP="000D59D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318AD2" w14:textId="77777777" w:rsidR="00CA19AE" w:rsidRPr="00F73B63" w:rsidRDefault="00CA19AE" w:rsidP="000D59D6">
            <w:pPr>
              <w:spacing w:line="200" w:lineRule="exact"/>
              <w:ind w:firstLineChars="49" w:firstLine="7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233F6DB" w14:textId="60838B3C" w:rsidR="000C60E1" w:rsidRPr="00CA19AE" w:rsidRDefault="000C60E1" w:rsidP="00796866">
      <w:pPr>
        <w:rPr>
          <w:rFonts w:asciiTheme="majorHAnsi" w:hAnsiTheme="majorHAnsi" w:cstheme="majorHAnsi"/>
          <w:b/>
        </w:rPr>
      </w:pPr>
    </w:p>
    <w:sectPr w:rsidR="000C60E1" w:rsidRPr="00CA19AE" w:rsidSect="00CA1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851" w:bottom="53" w:left="630" w:header="630" w:footer="3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8B99" w14:textId="77777777" w:rsidR="003C59F4" w:rsidRDefault="003C59F4" w:rsidP="00210A11">
      <w:r>
        <w:separator/>
      </w:r>
    </w:p>
  </w:endnote>
  <w:endnote w:type="continuationSeparator" w:id="0">
    <w:p w14:paraId="633053E4" w14:textId="77777777" w:rsidR="003C59F4" w:rsidRDefault="003C59F4" w:rsidP="0021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A5EC" w14:textId="77777777" w:rsidR="00A869D1" w:rsidRDefault="00A869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4728" w14:textId="185F0336" w:rsidR="00210A11" w:rsidRPr="005C36E2" w:rsidRDefault="002B1097" w:rsidP="005C36E2">
    <w:pPr>
      <w:rPr>
        <w:rFonts w:eastAsia="ＭＳ Ｐゴシック" w:cs="Times New Roman"/>
        <w:bCs/>
        <w:sz w:val="18"/>
        <w:szCs w:val="18"/>
      </w:rPr>
    </w:pPr>
    <w:r>
      <w:rPr>
        <w:rFonts w:eastAsia="ＭＳ Ｐゴシック" w:cs="Times New Roman" w:hint="eastAsia"/>
        <w:bCs/>
        <w:sz w:val="18"/>
        <w:szCs w:val="18"/>
      </w:rPr>
      <w:t>(IHM-APP_E_2020.8</w:t>
    </w:r>
    <w:r w:rsidR="005C36E2">
      <w:rPr>
        <w:rFonts w:eastAsia="ＭＳ Ｐゴシック" w:cs="Times New Roman" w:hint="eastAsia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149A" w14:textId="77777777" w:rsidR="00A869D1" w:rsidRDefault="00A86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C4D9" w14:textId="77777777" w:rsidR="003C59F4" w:rsidRDefault="003C59F4" w:rsidP="00210A11">
      <w:r>
        <w:separator/>
      </w:r>
    </w:p>
  </w:footnote>
  <w:footnote w:type="continuationSeparator" w:id="0">
    <w:p w14:paraId="4187007A" w14:textId="77777777" w:rsidR="003C59F4" w:rsidRDefault="003C59F4" w:rsidP="0021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52EC" w14:textId="77777777" w:rsidR="00A869D1" w:rsidRDefault="00A869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AF65" w14:textId="658B198E" w:rsidR="00784DDE" w:rsidRPr="00784DDE" w:rsidRDefault="00F73B63" w:rsidP="00784DDE">
    <w:pPr>
      <w:pStyle w:val="a3"/>
      <w:jc w:val="right"/>
      <w:rPr>
        <w:sz w:val="20"/>
      </w:rPr>
    </w:pPr>
    <w:r>
      <w:rPr>
        <w:sz w:val="20"/>
      </w:rPr>
      <w:t>Form APP IH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3087" w14:textId="77777777" w:rsidR="00A869D1" w:rsidRDefault="00A869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5303"/>
    <w:multiLevelType w:val="hybridMultilevel"/>
    <w:tmpl w:val="C7046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00523B"/>
    <w:multiLevelType w:val="hybridMultilevel"/>
    <w:tmpl w:val="8656FD64"/>
    <w:lvl w:ilvl="0" w:tplc="39E0AB5C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1"/>
    <w:rsid w:val="00013FB1"/>
    <w:rsid w:val="0004433F"/>
    <w:rsid w:val="00070E95"/>
    <w:rsid w:val="00086572"/>
    <w:rsid w:val="000C60E1"/>
    <w:rsid w:val="000C675D"/>
    <w:rsid w:val="000D37E3"/>
    <w:rsid w:val="000E65E4"/>
    <w:rsid w:val="00121AD8"/>
    <w:rsid w:val="001306A4"/>
    <w:rsid w:val="00165785"/>
    <w:rsid w:val="00170DDB"/>
    <w:rsid w:val="00173144"/>
    <w:rsid w:val="001A45D0"/>
    <w:rsid w:val="001C3CBD"/>
    <w:rsid w:val="001F7621"/>
    <w:rsid w:val="00203BE1"/>
    <w:rsid w:val="00205A70"/>
    <w:rsid w:val="00210A11"/>
    <w:rsid w:val="00230000"/>
    <w:rsid w:val="00245137"/>
    <w:rsid w:val="00277D62"/>
    <w:rsid w:val="00285FF8"/>
    <w:rsid w:val="002B1097"/>
    <w:rsid w:val="002C2F19"/>
    <w:rsid w:val="0031425D"/>
    <w:rsid w:val="00315D73"/>
    <w:rsid w:val="00321879"/>
    <w:rsid w:val="00331326"/>
    <w:rsid w:val="003C59F4"/>
    <w:rsid w:val="003E1F54"/>
    <w:rsid w:val="004046E8"/>
    <w:rsid w:val="004139B0"/>
    <w:rsid w:val="00470E08"/>
    <w:rsid w:val="00484E70"/>
    <w:rsid w:val="004F34F4"/>
    <w:rsid w:val="00507599"/>
    <w:rsid w:val="005114BC"/>
    <w:rsid w:val="00545464"/>
    <w:rsid w:val="005879A4"/>
    <w:rsid w:val="005C36E2"/>
    <w:rsid w:val="005E06A0"/>
    <w:rsid w:val="00602CA3"/>
    <w:rsid w:val="00635975"/>
    <w:rsid w:val="00683646"/>
    <w:rsid w:val="006A4A42"/>
    <w:rsid w:val="006E4254"/>
    <w:rsid w:val="006F0EF4"/>
    <w:rsid w:val="007264D9"/>
    <w:rsid w:val="00747323"/>
    <w:rsid w:val="00774B05"/>
    <w:rsid w:val="00784DDE"/>
    <w:rsid w:val="00796866"/>
    <w:rsid w:val="007E2759"/>
    <w:rsid w:val="007E63DA"/>
    <w:rsid w:val="008067D6"/>
    <w:rsid w:val="008700CE"/>
    <w:rsid w:val="00951E7C"/>
    <w:rsid w:val="00962310"/>
    <w:rsid w:val="00A00CA5"/>
    <w:rsid w:val="00A41EED"/>
    <w:rsid w:val="00A55F8E"/>
    <w:rsid w:val="00A869D1"/>
    <w:rsid w:val="00A91CB4"/>
    <w:rsid w:val="00B75580"/>
    <w:rsid w:val="00B75CD5"/>
    <w:rsid w:val="00B86E7D"/>
    <w:rsid w:val="00BA6DAD"/>
    <w:rsid w:val="00BD3FA2"/>
    <w:rsid w:val="00C16D3B"/>
    <w:rsid w:val="00C9179B"/>
    <w:rsid w:val="00CA19AE"/>
    <w:rsid w:val="00CA49EF"/>
    <w:rsid w:val="00CD2CE1"/>
    <w:rsid w:val="00CD56D1"/>
    <w:rsid w:val="00D17543"/>
    <w:rsid w:val="00D359D5"/>
    <w:rsid w:val="00D5511E"/>
    <w:rsid w:val="00D60616"/>
    <w:rsid w:val="00D66216"/>
    <w:rsid w:val="00D95F58"/>
    <w:rsid w:val="00DA20FF"/>
    <w:rsid w:val="00DD6FCB"/>
    <w:rsid w:val="00DD774D"/>
    <w:rsid w:val="00DE3A92"/>
    <w:rsid w:val="00E07FA7"/>
    <w:rsid w:val="00E101EF"/>
    <w:rsid w:val="00E419CC"/>
    <w:rsid w:val="00E708E4"/>
    <w:rsid w:val="00EA211E"/>
    <w:rsid w:val="00EF00A3"/>
    <w:rsid w:val="00F1587A"/>
    <w:rsid w:val="00F17FF4"/>
    <w:rsid w:val="00F576D3"/>
    <w:rsid w:val="00F71B8C"/>
    <w:rsid w:val="00F73B63"/>
    <w:rsid w:val="00F970BB"/>
    <w:rsid w:val="00FC0546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A4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1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character" w:styleId="a7">
    <w:name w:val="Placeholder Text"/>
    <w:basedOn w:val="a0"/>
    <w:uiPriority w:val="99"/>
    <w:semiHidden/>
    <w:rsid w:val="005E06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6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139B0"/>
    <w:pPr>
      <w:ind w:leftChars="400" w:left="840"/>
    </w:pPr>
  </w:style>
  <w:style w:type="character" w:styleId="ab">
    <w:name w:val="Hyperlink"/>
    <w:basedOn w:val="a0"/>
    <w:uiPriority w:val="99"/>
    <w:unhideWhenUsed/>
    <w:rsid w:val="00315D7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60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1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character" w:styleId="a7">
    <w:name w:val="Placeholder Text"/>
    <w:basedOn w:val="a0"/>
    <w:uiPriority w:val="99"/>
    <w:semiHidden/>
    <w:rsid w:val="005E06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6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139B0"/>
    <w:pPr>
      <w:ind w:leftChars="400" w:left="840"/>
    </w:pPr>
  </w:style>
  <w:style w:type="character" w:styleId="ab">
    <w:name w:val="Hyperlink"/>
    <w:basedOn w:val="a0"/>
    <w:uiPriority w:val="99"/>
    <w:unhideWhenUsed/>
    <w:rsid w:val="00315D7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6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lassnk.or.jp/hp/en/activities/portal/e-cert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EE2DF26C641229F0627DF56523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2F4E3B-39A6-4129-B97D-C3BD242AA19B}"/>
      </w:docPartPr>
      <w:docPartBody>
        <w:p w:rsidR="00314CAB" w:rsidRDefault="00FB5E7E" w:rsidP="00FB5E7E">
          <w:pPr>
            <w:pStyle w:val="739EE2DF26C641229F0627DF5652308C6"/>
          </w:pPr>
          <w:r w:rsidRPr="00F73B63">
            <w:rPr>
              <w:rStyle w:val="a3"/>
              <w:rFonts w:hint="eastAsia"/>
              <w:color w:val="FFFFFF" w:themeColor="background1"/>
            </w:rPr>
            <w:t>-</w:t>
          </w:r>
        </w:p>
      </w:docPartBody>
    </w:docPart>
    <w:docPart>
      <w:docPartPr>
        <w:name w:val="02062EB140174E4CA974245E72A7C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2253B-0D3F-46CA-BCDF-AD5D56AF4A96}"/>
      </w:docPartPr>
      <w:docPartBody>
        <w:p w:rsidR="00EA6204" w:rsidRDefault="00FB5E7E" w:rsidP="00FB5E7E">
          <w:pPr>
            <w:pStyle w:val="02062EB140174E4CA974245E72A7C8264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867AD74C98AB4AEA83280B81E92C3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001C0B-41DF-4EFC-84AD-7D6D353A945F}"/>
      </w:docPartPr>
      <w:docPartBody>
        <w:p w:rsidR="00EA6204" w:rsidRDefault="00FB5E7E" w:rsidP="00FB5E7E">
          <w:pPr>
            <w:pStyle w:val="867AD74C98AB4AEA83280B81E92C38293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582D8656AF7647C488AF8049173A8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58D55-37D7-458C-9081-D08C137837E1}"/>
      </w:docPartPr>
      <w:docPartBody>
        <w:p w:rsidR="00EA6204" w:rsidRDefault="0021050A" w:rsidP="0021050A">
          <w:pPr>
            <w:pStyle w:val="582D8656AF7647C488AF8049173A81A21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5A70E735D21B49CAA99B3A640A726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2AEED-62E5-412E-A77B-5C71EC2B9B43}"/>
      </w:docPartPr>
      <w:docPartBody>
        <w:p w:rsidR="009C2DFC" w:rsidRDefault="00FB5E7E" w:rsidP="00FB5E7E">
          <w:pPr>
            <w:pStyle w:val="5A70E735D21B49CAA99B3A640A726EA7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150011DFD42E4609B18A1099E0F72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0FCD1-56F2-4F1A-B634-764DB2291C05}"/>
      </w:docPartPr>
      <w:docPartBody>
        <w:p w:rsidR="009C2DFC" w:rsidRDefault="00FB5E7E" w:rsidP="00FB5E7E">
          <w:pPr>
            <w:pStyle w:val="150011DFD42E4609B18A1099E0F72D35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5AF09F53C98B4D5A88EE91CACC375B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FD2B2B-080D-4148-BFBE-DCB91E1C59B6}"/>
      </w:docPartPr>
      <w:docPartBody>
        <w:p w:rsidR="009C2DFC" w:rsidRDefault="00FB5E7E" w:rsidP="00FB5E7E">
          <w:pPr>
            <w:pStyle w:val="5AF09F53C98B4D5A88EE91CACC375BB52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AB9DB4EA5FC34B1081B32454D84D1E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215758-458F-4F34-BB75-32221D2A8E20}"/>
      </w:docPartPr>
      <w:docPartBody>
        <w:p w:rsidR="009C2DFC" w:rsidRDefault="00FB5E7E" w:rsidP="00FB5E7E">
          <w:pPr>
            <w:pStyle w:val="AB9DB4EA5FC34B1081B32454D84D1E042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F803C4723E074DB687891B90A918E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BD0A1-E7BD-438A-B1B3-D05D474F6225}"/>
      </w:docPartPr>
      <w:docPartBody>
        <w:p w:rsidR="009C2DFC" w:rsidRDefault="00FB5E7E" w:rsidP="00FB5E7E">
          <w:pPr>
            <w:pStyle w:val="F803C4723E074DB687891B90A918EE2A2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AD2168AFEDFA4C758BD61F230A5E54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4B431-C125-44B6-82A4-914CD9F1A8D2}"/>
      </w:docPartPr>
      <w:docPartBody>
        <w:p w:rsidR="009C2DFC" w:rsidRDefault="00FB5E7E" w:rsidP="00FB5E7E">
          <w:pPr>
            <w:pStyle w:val="AD2168AFEDFA4C758BD61F230A5E546F2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419841C644CB46A09F26603D6F074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DC941-7F1D-4164-A054-F05C477CD0DB}"/>
      </w:docPartPr>
      <w:docPartBody>
        <w:p w:rsidR="009C2DFC" w:rsidRDefault="00FB5E7E" w:rsidP="00FB5E7E">
          <w:pPr>
            <w:pStyle w:val="419841C644CB46A09F26603D6F0745262"/>
          </w:pPr>
          <w:r w:rsidRPr="000C60E1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134AC1BA6CC34312B87D387FF6497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BBA6B5-FF01-4BC2-9B72-A512F405258D}"/>
      </w:docPartPr>
      <w:docPartBody>
        <w:p w:rsidR="00F70ED9" w:rsidRDefault="001B35DB" w:rsidP="001B35DB">
          <w:pPr>
            <w:pStyle w:val="134AC1BA6CC34312B87D387FF6497BC3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7A0F2DD153584714801849524F95D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73F35-5220-47F6-BFBC-F7B9E4BEE6AB}"/>
      </w:docPartPr>
      <w:docPartBody>
        <w:p w:rsidR="00F70ED9" w:rsidRDefault="001B35DB" w:rsidP="001B35DB">
          <w:pPr>
            <w:pStyle w:val="7A0F2DD153584714801849524F95D897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D680A1F0739A498CAE378327B523F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7D8313-C26F-40B1-A4FF-7D75E6F88593}"/>
      </w:docPartPr>
      <w:docPartBody>
        <w:p w:rsidR="00F70ED9" w:rsidRDefault="001B35DB" w:rsidP="001B35DB">
          <w:pPr>
            <w:pStyle w:val="D680A1F0739A498CAE378327B523F081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1B2B250D076D441A9688A5687717F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15E162-40A8-49F5-B6FE-2A511A2E9DD0}"/>
      </w:docPartPr>
      <w:docPartBody>
        <w:p w:rsidR="00F70ED9" w:rsidRDefault="001B35DB" w:rsidP="001B35DB">
          <w:pPr>
            <w:pStyle w:val="1B2B250D076D441A9688A5687717F1C1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  <w:docPart>
      <w:docPartPr>
        <w:name w:val="60FC6B68FC764930B1FB0AB1D7E806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B71C9-7200-4B4F-AF03-7AA74398FD6F}"/>
      </w:docPartPr>
      <w:docPartBody>
        <w:p w:rsidR="00F70ED9" w:rsidRDefault="001B35DB" w:rsidP="001B35DB">
          <w:pPr>
            <w:pStyle w:val="60FC6B68FC764930B1FB0AB1D7E8069B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3A"/>
    <w:rsid w:val="000E7520"/>
    <w:rsid w:val="000F17E0"/>
    <w:rsid w:val="001B35DB"/>
    <w:rsid w:val="0021050A"/>
    <w:rsid w:val="00314CAB"/>
    <w:rsid w:val="003155C9"/>
    <w:rsid w:val="004F0920"/>
    <w:rsid w:val="005B2EB0"/>
    <w:rsid w:val="006221E9"/>
    <w:rsid w:val="0080683A"/>
    <w:rsid w:val="00996CFF"/>
    <w:rsid w:val="009C2DFC"/>
    <w:rsid w:val="00AB79B1"/>
    <w:rsid w:val="00C00D6A"/>
    <w:rsid w:val="00C606E8"/>
    <w:rsid w:val="00C73F02"/>
    <w:rsid w:val="00CC3F58"/>
    <w:rsid w:val="00EA6204"/>
    <w:rsid w:val="00F70ED9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E7E"/>
    <w:rPr>
      <w:color w:val="808080"/>
    </w:rPr>
  </w:style>
  <w:style w:type="paragraph" w:customStyle="1" w:styleId="D4DAA1BA36414D089A968F33E8DFACA1">
    <w:name w:val="D4DAA1BA36414D089A968F33E8DFAC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3E759D3D90B4021B41F4823C978B207">
    <w:name w:val="23E759D3D90B4021B41F4823C978B207"/>
    <w:rsid w:val="0080683A"/>
    <w:pPr>
      <w:widowControl w:val="0"/>
      <w:jc w:val="both"/>
    </w:pPr>
  </w:style>
  <w:style w:type="paragraph" w:customStyle="1" w:styleId="F3E94DC989BB4B69B37B47F58826C2F1">
    <w:name w:val="F3E94DC989BB4B69B37B47F58826C2F1"/>
    <w:rsid w:val="0080683A"/>
    <w:pPr>
      <w:widowControl w:val="0"/>
      <w:jc w:val="both"/>
    </w:pPr>
  </w:style>
  <w:style w:type="paragraph" w:customStyle="1" w:styleId="D4DAA1BA36414D089A968F33E8DFACA11">
    <w:name w:val="D4DAA1BA36414D089A968F33E8DFACA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4DAA1BA36414D089A968F33E8DFACA12">
    <w:name w:val="D4DAA1BA36414D089A968F33E8DFACA1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">
    <w:name w:val="0F128A9846CA4C59882143DBBB017AEE"/>
    <w:rsid w:val="0080683A"/>
    <w:pPr>
      <w:widowControl w:val="0"/>
      <w:jc w:val="both"/>
    </w:pPr>
  </w:style>
  <w:style w:type="paragraph" w:customStyle="1" w:styleId="7E8BDEC978F24292A5F22D99BB900BB3">
    <w:name w:val="7E8BDEC978F24292A5F22D99BB900BB3"/>
    <w:rsid w:val="0080683A"/>
    <w:pPr>
      <w:widowControl w:val="0"/>
      <w:jc w:val="both"/>
    </w:pPr>
  </w:style>
  <w:style w:type="paragraph" w:customStyle="1" w:styleId="0061B43F6BEB4714953AAACAF42BC17A">
    <w:name w:val="0061B43F6BEB4714953AAACAF42BC17A"/>
    <w:rsid w:val="0080683A"/>
    <w:pPr>
      <w:widowControl w:val="0"/>
      <w:jc w:val="both"/>
    </w:pPr>
  </w:style>
  <w:style w:type="paragraph" w:customStyle="1" w:styleId="D702E59EEF884CC29DA933ACB9C65D0D">
    <w:name w:val="D702E59EEF884CC29DA933ACB9C65D0D"/>
    <w:rsid w:val="0080683A"/>
    <w:pPr>
      <w:widowControl w:val="0"/>
      <w:jc w:val="both"/>
    </w:pPr>
  </w:style>
  <w:style w:type="paragraph" w:customStyle="1" w:styleId="E683FB939A5843318B526BBC5A2DF616">
    <w:name w:val="E683FB939A5843318B526BBC5A2DF616"/>
    <w:rsid w:val="0080683A"/>
    <w:pPr>
      <w:widowControl w:val="0"/>
      <w:jc w:val="both"/>
    </w:pPr>
  </w:style>
  <w:style w:type="paragraph" w:customStyle="1" w:styleId="D20151C4839E46EEBFE488C00B2FE3E4">
    <w:name w:val="D20151C4839E46EEBFE488C00B2FE3E4"/>
    <w:rsid w:val="0080683A"/>
    <w:pPr>
      <w:widowControl w:val="0"/>
      <w:jc w:val="both"/>
    </w:pPr>
  </w:style>
  <w:style w:type="paragraph" w:customStyle="1" w:styleId="0F7CBDAA306643ACB0537B6795DD7BC2">
    <w:name w:val="0F7CBDAA306643ACB0537B6795DD7BC2"/>
    <w:rsid w:val="0080683A"/>
    <w:pPr>
      <w:widowControl w:val="0"/>
      <w:jc w:val="both"/>
    </w:pPr>
  </w:style>
  <w:style w:type="paragraph" w:customStyle="1" w:styleId="BC127C78259F41129ED2A04B5C1A084A">
    <w:name w:val="BC127C78259F41129ED2A04B5C1A084A"/>
    <w:rsid w:val="0080683A"/>
    <w:pPr>
      <w:widowControl w:val="0"/>
      <w:jc w:val="both"/>
    </w:pPr>
  </w:style>
  <w:style w:type="paragraph" w:customStyle="1" w:styleId="A2C4102D867C4C1AAE87E2AFEE6D7331">
    <w:name w:val="A2C4102D867C4C1AAE87E2AFEE6D7331"/>
    <w:rsid w:val="0080683A"/>
    <w:pPr>
      <w:widowControl w:val="0"/>
      <w:jc w:val="both"/>
    </w:pPr>
  </w:style>
  <w:style w:type="paragraph" w:customStyle="1" w:styleId="D4DAA1BA36414D089A968F33E8DFACA13">
    <w:name w:val="D4DAA1BA36414D089A968F33E8DFACA1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1">
    <w:name w:val="0F128A9846CA4C59882143DBBB017AEE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8BDEC978F24292A5F22D99BB900BB31">
    <w:name w:val="7E8BDEC978F24292A5F22D99BB900BB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61B43F6BEB4714953AAACAF42BC17A1">
    <w:name w:val="0061B43F6BEB4714953AAACAF42BC17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702E59EEF884CC29DA933ACB9C65D0D1">
    <w:name w:val="D702E59EEF884CC29DA933ACB9C65D0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683FB939A5843318B526BBC5A2DF6161">
    <w:name w:val="E683FB939A5843318B526BBC5A2DF61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0151C4839E46EEBFE488C00B2FE3E41">
    <w:name w:val="D20151C4839E46EEBFE488C00B2FE3E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7CBDAA306643ACB0537B6795DD7BC21">
    <w:name w:val="0F7CBDAA306643ACB0537B6795DD7BC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27C78259F41129ED2A04B5C1A084A1">
    <w:name w:val="BC127C78259F41129ED2A04B5C1A084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2C4102D867C4C1AAE87E2AFEE6D73311">
    <w:name w:val="A2C4102D867C4C1AAE87E2AFEE6D733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3627426FFD9428FA1666886CB3DCFBF">
    <w:name w:val="63627426FFD9428FA1666886CB3DCFBF"/>
    <w:rsid w:val="0080683A"/>
    <w:pPr>
      <w:widowControl w:val="0"/>
      <w:jc w:val="both"/>
    </w:pPr>
  </w:style>
  <w:style w:type="paragraph" w:customStyle="1" w:styleId="F5BB968A1B224C41B7C040B368039A51">
    <w:name w:val="F5BB968A1B224C41B7C040B368039A51"/>
    <w:rsid w:val="0080683A"/>
    <w:pPr>
      <w:widowControl w:val="0"/>
      <w:jc w:val="both"/>
    </w:pPr>
  </w:style>
  <w:style w:type="paragraph" w:customStyle="1" w:styleId="D9FC5860816A4752AACAE067B29CBE29">
    <w:name w:val="D9FC5860816A4752AACAE067B29CBE29"/>
    <w:rsid w:val="0080683A"/>
    <w:pPr>
      <w:widowControl w:val="0"/>
      <w:jc w:val="both"/>
    </w:pPr>
  </w:style>
  <w:style w:type="paragraph" w:customStyle="1" w:styleId="3D3B203D0147418C87E3C38B25A78CB4">
    <w:name w:val="3D3B203D0147418C87E3C38B25A78CB4"/>
    <w:rsid w:val="0080683A"/>
    <w:pPr>
      <w:widowControl w:val="0"/>
      <w:jc w:val="both"/>
    </w:pPr>
  </w:style>
  <w:style w:type="paragraph" w:customStyle="1" w:styleId="D67331CB4D544EB0BD864A32DC2F2D6F">
    <w:name w:val="D67331CB4D544EB0BD864A32DC2F2D6F"/>
    <w:rsid w:val="0080683A"/>
    <w:pPr>
      <w:widowControl w:val="0"/>
      <w:jc w:val="both"/>
    </w:pPr>
  </w:style>
  <w:style w:type="paragraph" w:customStyle="1" w:styleId="429E81520A834D13A0DD0CE20A8C4BB0">
    <w:name w:val="429E81520A834D13A0DD0CE20A8C4BB0"/>
    <w:rsid w:val="0080683A"/>
    <w:pPr>
      <w:widowControl w:val="0"/>
      <w:jc w:val="both"/>
    </w:pPr>
  </w:style>
  <w:style w:type="paragraph" w:customStyle="1" w:styleId="CBFCBC76C3524E66A6432D3C63686429">
    <w:name w:val="CBFCBC76C3524E66A6432D3C63686429"/>
    <w:rsid w:val="0080683A"/>
    <w:pPr>
      <w:widowControl w:val="0"/>
      <w:jc w:val="both"/>
    </w:pPr>
  </w:style>
  <w:style w:type="paragraph" w:customStyle="1" w:styleId="B8E4881F6DF9478ABA553796DC8AE662">
    <w:name w:val="B8E4881F6DF9478ABA553796DC8AE662"/>
    <w:rsid w:val="0080683A"/>
    <w:pPr>
      <w:widowControl w:val="0"/>
      <w:jc w:val="both"/>
    </w:pPr>
  </w:style>
  <w:style w:type="paragraph" w:customStyle="1" w:styleId="CF10B868589544E3AD97CB273643C769">
    <w:name w:val="CF10B868589544E3AD97CB273643C769"/>
    <w:rsid w:val="0080683A"/>
    <w:pPr>
      <w:widowControl w:val="0"/>
      <w:jc w:val="both"/>
    </w:pPr>
  </w:style>
  <w:style w:type="paragraph" w:customStyle="1" w:styleId="3BEEFA99368D4397B41BE4AFD5540E89">
    <w:name w:val="3BEEFA99368D4397B41BE4AFD5540E89"/>
    <w:rsid w:val="0080683A"/>
    <w:pPr>
      <w:widowControl w:val="0"/>
      <w:jc w:val="both"/>
    </w:pPr>
  </w:style>
  <w:style w:type="paragraph" w:customStyle="1" w:styleId="D4DAA1BA36414D089A968F33E8DFACA14">
    <w:name w:val="D4DAA1BA36414D089A968F33E8DFACA14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5BB968A1B224C41B7C040B368039A511">
    <w:name w:val="F5BB968A1B224C41B7C040B368039A5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1">
    <w:name w:val="D9FC5860816A4752AACAE067B29CBE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1">
    <w:name w:val="3D3B203D0147418C87E3C38B25A78CB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1">
    <w:name w:val="D67331CB4D544EB0BD864A32DC2F2D6F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1">
    <w:name w:val="429E81520A834D13A0DD0CE20A8C4BB0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1">
    <w:name w:val="CBFCBC76C3524E66A6432D3C636864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1">
    <w:name w:val="B8E4881F6DF9478ABA553796DC8AE66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1">
    <w:name w:val="CF10B868589544E3AD97CB273643C76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1">
    <w:name w:val="3BEEFA99368D4397B41BE4AFD5540E8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">
    <w:name w:val="F45B7E5E42FE4DEDB43F07BE1F576AA5"/>
    <w:rsid w:val="0080683A"/>
    <w:pPr>
      <w:widowControl w:val="0"/>
      <w:jc w:val="both"/>
    </w:pPr>
  </w:style>
  <w:style w:type="paragraph" w:customStyle="1" w:styleId="6A3AA4EF41A34E0087EF14AD635DADD2">
    <w:name w:val="6A3AA4EF41A34E0087EF14AD635DADD2"/>
    <w:rsid w:val="0080683A"/>
    <w:pPr>
      <w:widowControl w:val="0"/>
      <w:jc w:val="both"/>
    </w:pPr>
  </w:style>
  <w:style w:type="paragraph" w:customStyle="1" w:styleId="D4DAA1BA36414D089A968F33E8DFACA15">
    <w:name w:val="D4DAA1BA36414D089A968F33E8DFACA15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1">
    <w:name w:val="6A3AA4EF41A34E0087EF14AD635DADD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1">
    <w:name w:val="F45B7E5E42FE4DEDB43F07BE1F576AA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2">
    <w:name w:val="D9FC5860816A4752AACAE067B29CBE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2">
    <w:name w:val="3D3B203D0147418C87E3C38B25A78CB4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2">
    <w:name w:val="D67331CB4D544EB0BD864A32DC2F2D6F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2">
    <w:name w:val="429E81520A834D13A0DD0CE20A8C4BB0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2">
    <w:name w:val="CBFCBC76C3524E66A6432D3C636864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2">
    <w:name w:val="B8E4881F6DF9478ABA553796DC8AE66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2">
    <w:name w:val="CF10B868589544E3AD97CB273643C76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2">
    <w:name w:val="3BEEFA99368D4397B41BE4AFD5540E8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">
    <w:name w:val="0D0085ADC88B40A4AA64EC98033499ED"/>
    <w:rsid w:val="0080683A"/>
    <w:pPr>
      <w:widowControl w:val="0"/>
      <w:jc w:val="both"/>
    </w:pPr>
  </w:style>
  <w:style w:type="paragraph" w:customStyle="1" w:styleId="D37FF741C1284DD083D53D7517909A37">
    <w:name w:val="D37FF741C1284DD083D53D7517909A37"/>
    <w:rsid w:val="0080683A"/>
    <w:pPr>
      <w:widowControl w:val="0"/>
      <w:jc w:val="both"/>
    </w:pPr>
  </w:style>
  <w:style w:type="paragraph" w:customStyle="1" w:styleId="C4C33288BD524A4FBDF9F7E3759CD955">
    <w:name w:val="C4C33288BD524A4FBDF9F7E3759CD955"/>
    <w:rsid w:val="0080683A"/>
    <w:pPr>
      <w:widowControl w:val="0"/>
      <w:jc w:val="both"/>
    </w:pPr>
  </w:style>
  <w:style w:type="paragraph" w:customStyle="1" w:styleId="B899786F63684FCDB196E637B4880661">
    <w:name w:val="B899786F63684FCDB196E637B4880661"/>
    <w:rsid w:val="0080683A"/>
    <w:pPr>
      <w:widowControl w:val="0"/>
      <w:jc w:val="both"/>
    </w:pPr>
  </w:style>
  <w:style w:type="paragraph" w:customStyle="1" w:styleId="031B4DE535AF4DFFB53CDE1CEFD4B60C">
    <w:name w:val="031B4DE535AF4DFFB53CDE1CEFD4B60C"/>
    <w:rsid w:val="0080683A"/>
    <w:pPr>
      <w:widowControl w:val="0"/>
      <w:jc w:val="both"/>
    </w:pPr>
  </w:style>
  <w:style w:type="paragraph" w:customStyle="1" w:styleId="44957B3A7180408BBDCC43FDEB508CBD">
    <w:name w:val="44957B3A7180408BBDCC43FDEB508CBD"/>
    <w:rsid w:val="0080683A"/>
    <w:pPr>
      <w:widowControl w:val="0"/>
      <w:jc w:val="both"/>
    </w:pPr>
  </w:style>
  <w:style w:type="paragraph" w:customStyle="1" w:styleId="BEC8D5D1CC284D7586F3FC208A418E1B">
    <w:name w:val="BEC8D5D1CC284D7586F3FC208A418E1B"/>
    <w:rsid w:val="0080683A"/>
    <w:pPr>
      <w:widowControl w:val="0"/>
      <w:jc w:val="both"/>
    </w:pPr>
  </w:style>
  <w:style w:type="paragraph" w:customStyle="1" w:styleId="FA962E08110E4722B0CD2DE8AA529C5B">
    <w:name w:val="FA962E08110E4722B0CD2DE8AA529C5B"/>
    <w:rsid w:val="0080683A"/>
    <w:pPr>
      <w:widowControl w:val="0"/>
      <w:jc w:val="both"/>
    </w:pPr>
  </w:style>
  <w:style w:type="paragraph" w:customStyle="1" w:styleId="88501F40686844F3BEE0906E8270B398">
    <w:name w:val="88501F40686844F3BEE0906E8270B398"/>
    <w:rsid w:val="0080683A"/>
    <w:pPr>
      <w:widowControl w:val="0"/>
      <w:jc w:val="both"/>
    </w:pPr>
  </w:style>
  <w:style w:type="paragraph" w:customStyle="1" w:styleId="6582751E2B764F40A08B0421F0D5245D">
    <w:name w:val="6582751E2B764F40A08B0421F0D5245D"/>
    <w:rsid w:val="0080683A"/>
    <w:pPr>
      <w:widowControl w:val="0"/>
      <w:jc w:val="both"/>
    </w:pPr>
  </w:style>
  <w:style w:type="paragraph" w:customStyle="1" w:styleId="D4DAA1BA36414D089A968F33E8DFACA16">
    <w:name w:val="D4DAA1BA36414D089A968F33E8DFACA16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2">
    <w:name w:val="6A3AA4EF41A34E0087EF14AD635DADD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582751E2B764F40A08B0421F0D5245D1">
    <w:name w:val="6582751E2B764F40A08B0421F0D5245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2">
    <w:name w:val="F45B7E5E42FE4DEDB43F07BE1F576AA5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1">
    <w:name w:val="0D0085ADC88B40A4AA64EC98033499E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3">
    <w:name w:val="D9FC5860816A4752AACAE067B29CBE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37FF741C1284DD083D53D7517909A371">
    <w:name w:val="D37FF741C1284DD083D53D7517909A37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3">
    <w:name w:val="3D3B203D0147418C87E3C38B25A78CB4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4C33288BD524A4FBDF9F7E3759CD9551">
    <w:name w:val="C4C33288BD524A4FBDF9F7E3759CD95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3">
    <w:name w:val="D67331CB4D544EB0BD864A32DC2F2D6F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99786F63684FCDB196E637B48806611">
    <w:name w:val="B899786F63684FCDB196E637B488066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3">
    <w:name w:val="429E81520A834D13A0DD0CE20A8C4BB0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31B4DE535AF4DFFB53CDE1CEFD4B60C1">
    <w:name w:val="031B4DE535AF4DFFB53CDE1CEFD4B60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3">
    <w:name w:val="CBFCBC76C3524E66A6432D3C636864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4957B3A7180408BBDCC43FDEB508CBD1">
    <w:name w:val="44957B3A7180408BBDCC43FDEB508CB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3">
    <w:name w:val="B8E4881F6DF9478ABA553796DC8AE662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EC8D5D1CC284D7586F3FC208A418E1B1">
    <w:name w:val="BEC8D5D1CC284D7586F3FC208A418E1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3">
    <w:name w:val="CF10B868589544E3AD97CB273643C76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A962E08110E4722B0CD2DE8AA529C5B1">
    <w:name w:val="FA962E08110E4722B0CD2DE8AA529C5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3">
    <w:name w:val="3BEEFA99368D4397B41BE4AFD5540E8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8501F40686844F3BEE0906E8270B3981">
    <w:name w:val="88501F40686844F3BEE0906E8270B39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">
    <w:name w:val="6C2CC48A269849BF83716EE7A4318546"/>
    <w:rsid w:val="0080683A"/>
    <w:pPr>
      <w:widowControl w:val="0"/>
      <w:jc w:val="both"/>
    </w:pPr>
  </w:style>
  <w:style w:type="paragraph" w:customStyle="1" w:styleId="D9BEFED31D2B458D9D6D253412BCA592">
    <w:name w:val="D9BEFED31D2B458D9D6D253412BCA592"/>
    <w:rsid w:val="0080683A"/>
    <w:pPr>
      <w:widowControl w:val="0"/>
      <w:jc w:val="both"/>
    </w:pPr>
  </w:style>
  <w:style w:type="paragraph" w:customStyle="1" w:styleId="F16251A9FF4C4A9C82618F939690C1F1">
    <w:name w:val="F16251A9FF4C4A9C82618F939690C1F1"/>
    <w:rsid w:val="0080683A"/>
    <w:pPr>
      <w:widowControl w:val="0"/>
      <w:jc w:val="both"/>
    </w:pPr>
  </w:style>
  <w:style w:type="paragraph" w:customStyle="1" w:styleId="205C99E2E62048C4A9509FA0169BFE6C">
    <w:name w:val="205C99E2E62048C4A9509FA0169BFE6C"/>
    <w:rsid w:val="0080683A"/>
    <w:pPr>
      <w:widowControl w:val="0"/>
      <w:jc w:val="both"/>
    </w:pPr>
  </w:style>
  <w:style w:type="paragraph" w:customStyle="1" w:styleId="3C76F2126626423F98636A176667F1E3">
    <w:name w:val="3C76F2126626423F98636A176667F1E3"/>
    <w:rsid w:val="0080683A"/>
    <w:pPr>
      <w:widowControl w:val="0"/>
      <w:jc w:val="both"/>
    </w:pPr>
  </w:style>
  <w:style w:type="paragraph" w:customStyle="1" w:styleId="7E4CDE4409324B54956946C6B9678B7D">
    <w:name w:val="7E4CDE4409324B54956946C6B9678B7D"/>
    <w:rsid w:val="0080683A"/>
    <w:pPr>
      <w:widowControl w:val="0"/>
      <w:jc w:val="both"/>
    </w:pPr>
  </w:style>
  <w:style w:type="paragraph" w:customStyle="1" w:styleId="07604E05F4AD47D39CC7B684A52E2EC8">
    <w:name w:val="07604E05F4AD47D39CC7B684A52E2EC8"/>
    <w:rsid w:val="0080683A"/>
    <w:pPr>
      <w:widowControl w:val="0"/>
      <w:jc w:val="both"/>
    </w:pPr>
  </w:style>
  <w:style w:type="paragraph" w:customStyle="1" w:styleId="8617554526F741469CC39F1B7CDEC76C">
    <w:name w:val="8617554526F741469CC39F1B7CDEC76C"/>
    <w:rsid w:val="0080683A"/>
    <w:pPr>
      <w:widowControl w:val="0"/>
      <w:jc w:val="both"/>
    </w:pPr>
  </w:style>
  <w:style w:type="paragraph" w:customStyle="1" w:styleId="70F691C4E65B42898F3D0FEF1F8DAED3">
    <w:name w:val="70F691C4E65B42898F3D0FEF1F8DAED3"/>
    <w:rsid w:val="0080683A"/>
    <w:pPr>
      <w:widowControl w:val="0"/>
      <w:jc w:val="both"/>
    </w:pPr>
  </w:style>
  <w:style w:type="paragraph" w:customStyle="1" w:styleId="E8A639D118D545E9B2AE9BD2142CFC42">
    <w:name w:val="E8A639D118D545E9B2AE9BD2142CFC42"/>
    <w:rsid w:val="0080683A"/>
    <w:pPr>
      <w:widowControl w:val="0"/>
      <w:jc w:val="both"/>
    </w:pPr>
  </w:style>
  <w:style w:type="paragraph" w:customStyle="1" w:styleId="3240AB93DF7A4BA8A658DFB2ED4CF593">
    <w:name w:val="3240AB93DF7A4BA8A658DFB2ED4CF593"/>
    <w:rsid w:val="0080683A"/>
    <w:pPr>
      <w:widowControl w:val="0"/>
      <w:jc w:val="both"/>
    </w:pPr>
  </w:style>
  <w:style w:type="paragraph" w:customStyle="1" w:styleId="90E08EB0092B48DC944FFA03332BFF58">
    <w:name w:val="90E08EB0092B48DC944FFA03332BFF58"/>
    <w:rsid w:val="0080683A"/>
    <w:pPr>
      <w:widowControl w:val="0"/>
      <w:jc w:val="both"/>
    </w:pPr>
  </w:style>
  <w:style w:type="paragraph" w:customStyle="1" w:styleId="D5714BD53F3D48D9A798E796E4779ACD">
    <w:name w:val="D5714BD53F3D48D9A798E796E4779ACD"/>
    <w:rsid w:val="0080683A"/>
    <w:pPr>
      <w:widowControl w:val="0"/>
      <w:jc w:val="both"/>
    </w:pPr>
  </w:style>
  <w:style w:type="paragraph" w:customStyle="1" w:styleId="5BCC1CF3048445D2B273CDCECCFB8DC2">
    <w:name w:val="5BCC1CF3048445D2B273CDCECCFB8DC2"/>
    <w:rsid w:val="0080683A"/>
    <w:pPr>
      <w:widowControl w:val="0"/>
      <w:jc w:val="both"/>
    </w:pPr>
  </w:style>
  <w:style w:type="paragraph" w:customStyle="1" w:styleId="6E1CBF55E1C1453B989EB6ABDCEF270A">
    <w:name w:val="6E1CBF55E1C1453B989EB6ABDCEF270A"/>
    <w:rsid w:val="0080683A"/>
    <w:pPr>
      <w:widowControl w:val="0"/>
      <w:jc w:val="both"/>
    </w:pPr>
  </w:style>
  <w:style w:type="paragraph" w:customStyle="1" w:styleId="1D2B809D4907471DBCDD0FC3465E3F5E">
    <w:name w:val="1D2B809D4907471DBCDD0FC3465E3F5E"/>
    <w:rsid w:val="0080683A"/>
    <w:pPr>
      <w:widowControl w:val="0"/>
      <w:jc w:val="both"/>
    </w:pPr>
  </w:style>
  <w:style w:type="paragraph" w:customStyle="1" w:styleId="FA139C9D899445EF82811A23A60E2B89">
    <w:name w:val="FA139C9D899445EF82811A23A60E2B89"/>
    <w:rsid w:val="0080683A"/>
    <w:pPr>
      <w:widowControl w:val="0"/>
      <w:jc w:val="both"/>
    </w:pPr>
  </w:style>
  <w:style w:type="paragraph" w:customStyle="1" w:styleId="4F12D17238804F8BB4ABD8689E3A03E2">
    <w:name w:val="4F12D17238804F8BB4ABD8689E3A03E2"/>
    <w:rsid w:val="0080683A"/>
    <w:pPr>
      <w:widowControl w:val="0"/>
      <w:jc w:val="both"/>
    </w:pPr>
  </w:style>
  <w:style w:type="paragraph" w:customStyle="1" w:styleId="8C58C0869DDF4BA1A421104456CA67D5">
    <w:name w:val="8C58C0869DDF4BA1A421104456CA67D5"/>
    <w:rsid w:val="0080683A"/>
    <w:pPr>
      <w:widowControl w:val="0"/>
      <w:jc w:val="both"/>
    </w:pPr>
  </w:style>
  <w:style w:type="paragraph" w:customStyle="1" w:styleId="7B0BD14B39C344D8882BFAF99D31AC0C">
    <w:name w:val="7B0BD14B39C344D8882BFAF99D31AC0C"/>
    <w:rsid w:val="0080683A"/>
    <w:pPr>
      <w:widowControl w:val="0"/>
      <w:jc w:val="both"/>
    </w:pPr>
  </w:style>
  <w:style w:type="paragraph" w:customStyle="1" w:styleId="CD30027B05CB42EC9A804F796FC42618">
    <w:name w:val="CD30027B05CB42EC9A804F796FC42618"/>
    <w:rsid w:val="0080683A"/>
    <w:pPr>
      <w:widowControl w:val="0"/>
      <w:jc w:val="both"/>
    </w:pPr>
  </w:style>
  <w:style w:type="paragraph" w:customStyle="1" w:styleId="5495993CE6844A36ABDD1D5FAE6E7358">
    <w:name w:val="5495993CE6844A36ABDD1D5FAE6E7358"/>
    <w:rsid w:val="0080683A"/>
    <w:pPr>
      <w:widowControl w:val="0"/>
      <w:jc w:val="both"/>
    </w:pPr>
  </w:style>
  <w:style w:type="paragraph" w:customStyle="1" w:styleId="FE3B8DE4312F48488450B0B71ADED588">
    <w:name w:val="FE3B8DE4312F48488450B0B71ADED588"/>
    <w:rsid w:val="0080683A"/>
    <w:pPr>
      <w:widowControl w:val="0"/>
      <w:jc w:val="both"/>
    </w:pPr>
  </w:style>
  <w:style w:type="paragraph" w:customStyle="1" w:styleId="759FBDCB155646DBBC6F8A19E846F8AC">
    <w:name w:val="759FBDCB155646DBBC6F8A19E846F8AC"/>
    <w:rsid w:val="0080683A"/>
    <w:pPr>
      <w:widowControl w:val="0"/>
      <w:jc w:val="both"/>
    </w:pPr>
  </w:style>
  <w:style w:type="paragraph" w:customStyle="1" w:styleId="71AA35E937F04A91ABFBD328D1E4C594">
    <w:name w:val="71AA35E937F04A91ABFBD328D1E4C594"/>
    <w:rsid w:val="0080683A"/>
    <w:pPr>
      <w:widowControl w:val="0"/>
      <w:jc w:val="both"/>
    </w:pPr>
  </w:style>
  <w:style w:type="paragraph" w:customStyle="1" w:styleId="739EE2DF26C641229F0627DF5652308C">
    <w:name w:val="739EE2DF26C641229F0627DF5652308C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1">
    <w:name w:val="6C2CC48A269849BF83716EE7A431854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BEFED31D2B458D9D6D253412BCA5921">
    <w:name w:val="D9BEFED31D2B458D9D6D253412BCA59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6251A9FF4C4A9C82618F939690C1F11">
    <w:name w:val="F16251A9FF4C4A9C82618F939690C1F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05C99E2E62048C4A9509FA0169BFE6C1">
    <w:name w:val="205C99E2E62048C4A9509FA0169BFE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76F2126626423F98636A176667F1E31">
    <w:name w:val="3C76F2126626423F98636A176667F1E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495993CE6844A36ABDD1D5FAE6E73581">
    <w:name w:val="5495993CE6844A36ABDD1D5FAE6E735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4CDE4409324B54956946C6B9678B7D1">
    <w:name w:val="7E4CDE4409324B54956946C6B9678B7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7604E05F4AD47D39CC7B684A52E2EC81">
    <w:name w:val="07604E05F4AD47D39CC7B684A52E2EC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3B8DE4312F48488450B0B71ADED5881">
    <w:name w:val="FE3B8DE4312F48488450B0B71ADED58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17554526F741469CC39F1B7CDEC76C1">
    <w:name w:val="8617554526F741469CC39F1B7CDEC7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0F691C4E65B42898F3D0FEF1F8DAED31">
    <w:name w:val="70F691C4E65B42898F3D0FEF1F8DAED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59FBDCB155646DBBC6F8A19E846F8AC1">
    <w:name w:val="759FBDCB155646DBBC6F8A19E846F8A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8A639D118D545E9B2AE9BD2142CFC421">
    <w:name w:val="E8A639D118D545E9B2AE9BD2142CFC4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240AB93DF7A4BA8A658DFB2ED4CF5931">
    <w:name w:val="3240AB93DF7A4BA8A658DFB2ED4CF59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AA35E937F04A91ABFBD328D1E4C5941">
    <w:name w:val="71AA35E937F04A91ABFBD328D1E4C59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7FC1D011D3C4386AC45D1C556CB5622">
    <w:name w:val="47FC1D011D3C4386AC45D1C556CB5622"/>
    <w:rsid w:val="0080683A"/>
    <w:pPr>
      <w:widowControl w:val="0"/>
      <w:jc w:val="both"/>
    </w:pPr>
  </w:style>
  <w:style w:type="paragraph" w:customStyle="1" w:styleId="D4362EB201AA448F8C5B662048BFF159">
    <w:name w:val="D4362EB201AA448F8C5B662048BFF159"/>
    <w:rsid w:val="0080683A"/>
    <w:pPr>
      <w:widowControl w:val="0"/>
      <w:jc w:val="both"/>
    </w:pPr>
  </w:style>
  <w:style w:type="paragraph" w:customStyle="1" w:styleId="3DC274E1BB6B492CBD5B39BBBD85C3D3">
    <w:name w:val="3DC274E1BB6B492CBD5B39BBBD85C3D3"/>
    <w:rsid w:val="0080683A"/>
    <w:pPr>
      <w:widowControl w:val="0"/>
      <w:jc w:val="both"/>
    </w:pPr>
  </w:style>
  <w:style w:type="paragraph" w:customStyle="1" w:styleId="22365D4880BD433CBB633B93942ACFA0">
    <w:name w:val="22365D4880BD433CBB633B93942ACFA0"/>
    <w:rsid w:val="0080683A"/>
    <w:pPr>
      <w:widowControl w:val="0"/>
      <w:jc w:val="both"/>
    </w:pPr>
  </w:style>
  <w:style w:type="paragraph" w:customStyle="1" w:styleId="E4E6679585834C109155A6E3B1143258">
    <w:name w:val="E4E6679585834C109155A6E3B1143258"/>
    <w:rsid w:val="0080683A"/>
    <w:pPr>
      <w:widowControl w:val="0"/>
      <w:jc w:val="both"/>
    </w:pPr>
  </w:style>
  <w:style w:type="paragraph" w:customStyle="1" w:styleId="5687DB30A0924562BA837926C62F64BD">
    <w:name w:val="5687DB30A0924562BA837926C62F64BD"/>
    <w:rsid w:val="0080683A"/>
    <w:pPr>
      <w:widowControl w:val="0"/>
      <w:jc w:val="both"/>
    </w:pPr>
  </w:style>
  <w:style w:type="paragraph" w:customStyle="1" w:styleId="66EEDDD1F5204FA3B7D74C38D48456E9">
    <w:name w:val="66EEDDD1F5204FA3B7D74C38D48456E9"/>
    <w:rsid w:val="0080683A"/>
    <w:pPr>
      <w:widowControl w:val="0"/>
      <w:jc w:val="both"/>
    </w:pPr>
  </w:style>
  <w:style w:type="paragraph" w:customStyle="1" w:styleId="D401B49B786C498883F5D5FA4739FFE0">
    <w:name w:val="D401B49B786C498883F5D5FA4739FFE0"/>
    <w:rsid w:val="0080683A"/>
    <w:pPr>
      <w:widowControl w:val="0"/>
      <w:jc w:val="both"/>
    </w:pPr>
  </w:style>
  <w:style w:type="paragraph" w:customStyle="1" w:styleId="69E173933879425380D9BD3BC6B5B1B2">
    <w:name w:val="69E173933879425380D9BD3BC6B5B1B2"/>
    <w:rsid w:val="0080683A"/>
    <w:pPr>
      <w:widowControl w:val="0"/>
      <w:jc w:val="both"/>
    </w:pPr>
  </w:style>
  <w:style w:type="paragraph" w:customStyle="1" w:styleId="E18CDCE7D8EE4C2CABF0610E6E4EE34F">
    <w:name w:val="E18CDCE7D8EE4C2CABF0610E6E4EE34F"/>
    <w:rsid w:val="0080683A"/>
    <w:pPr>
      <w:widowControl w:val="0"/>
      <w:jc w:val="both"/>
    </w:pPr>
  </w:style>
  <w:style w:type="paragraph" w:customStyle="1" w:styleId="E56DB84C1808434AB2A18B712AF09A0A">
    <w:name w:val="E56DB84C1808434AB2A18B712AF09A0A"/>
    <w:rsid w:val="0080683A"/>
    <w:pPr>
      <w:widowControl w:val="0"/>
      <w:jc w:val="both"/>
    </w:pPr>
  </w:style>
  <w:style w:type="paragraph" w:customStyle="1" w:styleId="990FE67A18BA4C67AC85FA508CACC829">
    <w:name w:val="990FE67A18BA4C67AC85FA508CACC829"/>
    <w:rsid w:val="0080683A"/>
    <w:pPr>
      <w:widowControl w:val="0"/>
      <w:jc w:val="both"/>
    </w:pPr>
  </w:style>
  <w:style w:type="paragraph" w:customStyle="1" w:styleId="CEA24F0A18F84053A854252AC645933F">
    <w:name w:val="CEA24F0A18F84053A854252AC645933F"/>
    <w:rsid w:val="0080683A"/>
    <w:pPr>
      <w:widowControl w:val="0"/>
      <w:jc w:val="both"/>
    </w:pPr>
  </w:style>
  <w:style w:type="paragraph" w:customStyle="1" w:styleId="3D4EE48296A145D494861E9F01A1BD0F">
    <w:name w:val="3D4EE48296A145D494861E9F01A1BD0F"/>
    <w:rsid w:val="0080683A"/>
    <w:pPr>
      <w:widowControl w:val="0"/>
      <w:jc w:val="both"/>
    </w:pPr>
  </w:style>
  <w:style w:type="paragraph" w:customStyle="1" w:styleId="C97F5195115C49BA9DE32A6938F47663">
    <w:name w:val="C97F5195115C49BA9DE32A6938F47663"/>
    <w:rsid w:val="0080683A"/>
    <w:pPr>
      <w:widowControl w:val="0"/>
      <w:jc w:val="both"/>
    </w:pPr>
  </w:style>
  <w:style w:type="paragraph" w:customStyle="1" w:styleId="A42AFD203F0B44CEBED84A774DAED238">
    <w:name w:val="A42AFD203F0B44CEBED84A774DAED238"/>
    <w:rsid w:val="0080683A"/>
    <w:pPr>
      <w:widowControl w:val="0"/>
      <w:jc w:val="both"/>
    </w:pPr>
  </w:style>
  <w:style w:type="paragraph" w:customStyle="1" w:styleId="3B53EA268F5F46029BD79762869D7EFA">
    <w:name w:val="3B53EA268F5F46029BD79762869D7EFA"/>
    <w:rsid w:val="0080683A"/>
    <w:pPr>
      <w:widowControl w:val="0"/>
      <w:jc w:val="both"/>
    </w:pPr>
  </w:style>
  <w:style w:type="paragraph" w:customStyle="1" w:styleId="E99F63484186453EB0366CC59550F8C3">
    <w:name w:val="E99F63484186453EB0366CC59550F8C3"/>
    <w:rsid w:val="0080683A"/>
    <w:pPr>
      <w:widowControl w:val="0"/>
      <w:jc w:val="both"/>
    </w:pPr>
  </w:style>
  <w:style w:type="paragraph" w:customStyle="1" w:styleId="339802B9D09149C488C7799EE0BCDF0B">
    <w:name w:val="339802B9D09149C488C7799EE0BCDF0B"/>
    <w:rsid w:val="0080683A"/>
    <w:pPr>
      <w:widowControl w:val="0"/>
      <w:jc w:val="both"/>
    </w:pPr>
  </w:style>
  <w:style w:type="paragraph" w:customStyle="1" w:styleId="729A2FE3E6D44E29A10F94D1DAD3CAF4">
    <w:name w:val="729A2FE3E6D44E29A10F94D1DAD3CAF4"/>
    <w:rsid w:val="0080683A"/>
    <w:pPr>
      <w:widowControl w:val="0"/>
      <w:jc w:val="both"/>
    </w:pPr>
  </w:style>
  <w:style w:type="paragraph" w:customStyle="1" w:styleId="8BF4D6A19D2B4F61A3934307C22685F2">
    <w:name w:val="8BF4D6A19D2B4F61A3934307C22685F2"/>
    <w:rsid w:val="0080683A"/>
    <w:pPr>
      <w:widowControl w:val="0"/>
      <w:jc w:val="both"/>
    </w:pPr>
  </w:style>
  <w:style w:type="paragraph" w:customStyle="1" w:styleId="C073187B3FA44526A74E3D30A96123CE">
    <w:name w:val="C073187B3FA44526A74E3D30A96123CE"/>
    <w:rsid w:val="0080683A"/>
    <w:pPr>
      <w:widowControl w:val="0"/>
      <w:jc w:val="both"/>
    </w:pPr>
  </w:style>
  <w:style w:type="paragraph" w:customStyle="1" w:styleId="580ED75013C945AAA0AA427A780E57C8">
    <w:name w:val="580ED75013C945AAA0AA427A780E57C8"/>
    <w:rsid w:val="0080683A"/>
    <w:pPr>
      <w:widowControl w:val="0"/>
      <w:jc w:val="both"/>
    </w:pPr>
  </w:style>
  <w:style w:type="paragraph" w:customStyle="1" w:styleId="E622FA8055354FFF92ACB87631EDB806">
    <w:name w:val="E622FA8055354FFF92ACB87631EDB806"/>
    <w:rsid w:val="0080683A"/>
    <w:pPr>
      <w:widowControl w:val="0"/>
      <w:jc w:val="both"/>
    </w:pPr>
  </w:style>
  <w:style w:type="paragraph" w:customStyle="1" w:styleId="392933F2D7844542B8B6CBEF70E6D9F1">
    <w:name w:val="392933F2D7844542B8B6CBEF70E6D9F1"/>
    <w:rsid w:val="0080683A"/>
    <w:pPr>
      <w:widowControl w:val="0"/>
      <w:jc w:val="both"/>
    </w:pPr>
  </w:style>
  <w:style w:type="paragraph" w:customStyle="1" w:styleId="34AFC20676B146E0B6ECF792860120F7">
    <w:name w:val="34AFC20676B146E0B6ECF792860120F7"/>
    <w:rsid w:val="0080683A"/>
    <w:pPr>
      <w:widowControl w:val="0"/>
      <w:jc w:val="both"/>
    </w:pPr>
  </w:style>
  <w:style w:type="paragraph" w:customStyle="1" w:styleId="9A74522B4B4A4CA8845E5944853C671A">
    <w:name w:val="9A74522B4B4A4CA8845E5944853C671A"/>
    <w:rsid w:val="0080683A"/>
    <w:pPr>
      <w:widowControl w:val="0"/>
      <w:jc w:val="both"/>
    </w:pPr>
  </w:style>
  <w:style w:type="paragraph" w:customStyle="1" w:styleId="1436BB4E0DC1478494BCAF194F206F38">
    <w:name w:val="1436BB4E0DC1478494BCAF194F206F38"/>
    <w:rsid w:val="0080683A"/>
    <w:pPr>
      <w:widowControl w:val="0"/>
      <w:jc w:val="both"/>
    </w:pPr>
  </w:style>
  <w:style w:type="paragraph" w:customStyle="1" w:styleId="BDE775F0DFE34217BD4085BD64517916">
    <w:name w:val="BDE775F0DFE34217BD4085BD64517916"/>
    <w:rsid w:val="0080683A"/>
    <w:pPr>
      <w:widowControl w:val="0"/>
      <w:jc w:val="both"/>
    </w:pPr>
  </w:style>
  <w:style w:type="paragraph" w:customStyle="1" w:styleId="89B8DBEF365749EC9716A472189F5257">
    <w:name w:val="89B8DBEF365749EC9716A472189F5257"/>
    <w:rsid w:val="0080683A"/>
    <w:pPr>
      <w:widowControl w:val="0"/>
      <w:jc w:val="both"/>
    </w:pPr>
  </w:style>
  <w:style w:type="paragraph" w:customStyle="1" w:styleId="AD31320E3338458F849977063F8B3998">
    <w:name w:val="AD31320E3338458F849977063F8B3998"/>
    <w:rsid w:val="0080683A"/>
    <w:pPr>
      <w:widowControl w:val="0"/>
      <w:jc w:val="both"/>
    </w:pPr>
  </w:style>
  <w:style w:type="paragraph" w:customStyle="1" w:styleId="F14F9637565246F7911C819E9E565277">
    <w:name w:val="F14F9637565246F7911C819E9E565277"/>
    <w:rsid w:val="0080683A"/>
    <w:pPr>
      <w:widowControl w:val="0"/>
      <w:jc w:val="both"/>
    </w:pPr>
  </w:style>
  <w:style w:type="paragraph" w:customStyle="1" w:styleId="F9FB67244E0949A49BD10A27FA0F8C4F">
    <w:name w:val="F9FB67244E0949A49BD10A27FA0F8C4F"/>
    <w:rsid w:val="0080683A"/>
    <w:pPr>
      <w:widowControl w:val="0"/>
      <w:jc w:val="both"/>
    </w:pPr>
  </w:style>
  <w:style w:type="paragraph" w:customStyle="1" w:styleId="43E645F30EF9499FBA1F449E973599D7">
    <w:name w:val="43E645F30EF9499FBA1F449E973599D7"/>
    <w:rsid w:val="0080683A"/>
    <w:pPr>
      <w:widowControl w:val="0"/>
      <w:jc w:val="both"/>
    </w:pPr>
  </w:style>
  <w:style w:type="paragraph" w:customStyle="1" w:styleId="8685707792EB4F2BA4BB4921785F05AC">
    <w:name w:val="8685707792EB4F2BA4BB4921785F05AC"/>
    <w:rsid w:val="0080683A"/>
    <w:pPr>
      <w:widowControl w:val="0"/>
      <w:jc w:val="both"/>
    </w:pPr>
  </w:style>
  <w:style w:type="paragraph" w:customStyle="1" w:styleId="5B8E1FECC58540BF82EF606A7F56A206">
    <w:name w:val="5B8E1FECC58540BF82EF606A7F56A206"/>
    <w:rsid w:val="0080683A"/>
    <w:pPr>
      <w:widowControl w:val="0"/>
      <w:jc w:val="both"/>
    </w:pPr>
  </w:style>
  <w:style w:type="paragraph" w:customStyle="1" w:styleId="86CE2D4864074E79A36BAC1F75F03F87">
    <w:name w:val="86CE2D4864074E79A36BAC1F75F03F87"/>
    <w:rsid w:val="0080683A"/>
    <w:pPr>
      <w:widowControl w:val="0"/>
      <w:jc w:val="both"/>
    </w:pPr>
  </w:style>
  <w:style w:type="paragraph" w:customStyle="1" w:styleId="391196A62AAE4DDF87E46411ACDC8705">
    <w:name w:val="391196A62AAE4DDF87E46411ACDC8705"/>
    <w:rsid w:val="0080683A"/>
    <w:pPr>
      <w:widowControl w:val="0"/>
      <w:jc w:val="both"/>
    </w:pPr>
  </w:style>
  <w:style w:type="paragraph" w:customStyle="1" w:styleId="2105D129DC9146A399689ABE5C164532">
    <w:name w:val="2105D129DC9146A399689ABE5C164532"/>
    <w:rsid w:val="0080683A"/>
    <w:pPr>
      <w:widowControl w:val="0"/>
      <w:jc w:val="both"/>
    </w:pPr>
  </w:style>
  <w:style w:type="paragraph" w:customStyle="1" w:styleId="1519777B7799450DB75F240F1C2149E6">
    <w:name w:val="1519777B7799450DB75F240F1C2149E6"/>
    <w:rsid w:val="0080683A"/>
    <w:pPr>
      <w:widowControl w:val="0"/>
      <w:jc w:val="both"/>
    </w:pPr>
  </w:style>
  <w:style w:type="paragraph" w:customStyle="1" w:styleId="AE652EF98E864F3BB7B54D2ECF92A2D6">
    <w:name w:val="AE652EF98E864F3BB7B54D2ECF92A2D6"/>
    <w:rsid w:val="0080683A"/>
    <w:pPr>
      <w:widowControl w:val="0"/>
      <w:jc w:val="both"/>
    </w:pPr>
  </w:style>
  <w:style w:type="paragraph" w:customStyle="1" w:styleId="3D5FBFE350CE4B45AE6D7DB4F715F904">
    <w:name w:val="3D5FBFE350CE4B45AE6D7DB4F715F904"/>
    <w:rsid w:val="0080683A"/>
    <w:pPr>
      <w:widowControl w:val="0"/>
      <w:jc w:val="both"/>
    </w:pPr>
  </w:style>
  <w:style w:type="paragraph" w:customStyle="1" w:styleId="C03D354B769940F4835D88B4007C9211">
    <w:name w:val="C03D354B769940F4835D88B4007C9211"/>
    <w:rsid w:val="0080683A"/>
    <w:pPr>
      <w:widowControl w:val="0"/>
      <w:jc w:val="both"/>
    </w:pPr>
  </w:style>
  <w:style w:type="paragraph" w:customStyle="1" w:styleId="05A40E41AFDB458CB7C428D3E9B6548E">
    <w:name w:val="05A40E41AFDB458CB7C428D3E9B6548E"/>
    <w:rsid w:val="0080683A"/>
    <w:pPr>
      <w:widowControl w:val="0"/>
      <w:jc w:val="both"/>
    </w:pPr>
  </w:style>
  <w:style w:type="paragraph" w:customStyle="1" w:styleId="5522D47F95EB4E1090354B036DF8CF0D">
    <w:name w:val="5522D47F95EB4E1090354B036DF8CF0D"/>
    <w:rsid w:val="0080683A"/>
    <w:pPr>
      <w:widowControl w:val="0"/>
      <w:jc w:val="both"/>
    </w:pPr>
  </w:style>
  <w:style w:type="paragraph" w:customStyle="1" w:styleId="867B85A3CDF74D55B2DF55AFFC092BBE">
    <w:name w:val="867B85A3CDF74D55B2DF55AFFC092BBE"/>
    <w:rsid w:val="0080683A"/>
    <w:pPr>
      <w:widowControl w:val="0"/>
      <w:jc w:val="both"/>
    </w:pPr>
  </w:style>
  <w:style w:type="paragraph" w:customStyle="1" w:styleId="C6E7EF16CB564199BD7BFF48AE37C97E">
    <w:name w:val="C6E7EF16CB564199BD7BFF48AE37C97E"/>
    <w:rsid w:val="0080683A"/>
    <w:pPr>
      <w:widowControl w:val="0"/>
      <w:jc w:val="both"/>
    </w:pPr>
  </w:style>
  <w:style w:type="paragraph" w:customStyle="1" w:styleId="6192A3FB8E944591AAB94457B7E1282A">
    <w:name w:val="6192A3FB8E944591AAB94457B7E1282A"/>
    <w:rsid w:val="0080683A"/>
    <w:pPr>
      <w:widowControl w:val="0"/>
      <w:jc w:val="both"/>
    </w:pPr>
  </w:style>
  <w:style w:type="paragraph" w:customStyle="1" w:styleId="4B25494A8DCA4E4EA080329EF9E21A14">
    <w:name w:val="4B25494A8DCA4E4EA080329EF9E21A14"/>
    <w:rsid w:val="0080683A"/>
    <w:pPr>
      <w:widowControl w:val="0"/>
      <w:jc w:val="both"/>
    </w:pPr>
  </w:style>
  <w:style w:type="paragraph" w:customStyle="1" w:styleId="A5F33F69FC9E404D9B603DB13C138090">
    <w:name w:val="A5F33F69FC9E404D9B603DB13C138090"/>
    <w:rsid w:val="0080683A"/>
    <w:pPr>
      <w:widowControl w:val="0"/>
      <w:jc w:val="both"/>
    </w:pPr>
  </w:style>
  <w:style w:type="paragraph" w:customStyle="1" w:styleId="BB4555D1E3B24984A3F48D6E700FD20D">
    <w:name w:val="BB4555D1E3B24984A3F48D6E700FD20D"/>
    <w:rsid w:val="0080683A"/>
    <w:pPr>
      <w:widowControl w:val="0"/>
      <w:jc w:val="both"/>
    </w:pPr>
  </w:style>
  <w:style w:type="paragraph" w:customStyle="1" w:styleId="D9F8C05C5B4A492C91591E28A9FA9294">
    <w:name w:val="D9F8C05C5B4A492C91591E28A9FA9294"/>
    <w:rsid w:val="0080683A"/>
    <w:pPr>
      <w:widowControl w:val="0"/>
      <w:jc w:val="both"/>
    </w:pPr>
  </w:style>
  <w:style w:type="paragraph" w:customStyle="1" w:styleId="2B4958A44BAF4710B88AD79692008ED3">
    <w:name w:val="2B4958A44BAF4710B88AD79692008ED3"/>
    <w:rsid w:val="0080683A"/>
    <w:pPr>
      <w:widowControl w:val="0"/>
      <w:jc w:val="both"/>
    </w:pPr>
  </w:style>
  <w:style w:type="paragraph" w:customStyle="1" w:styleId="31827433330B471782A5E4494D9B14E3">
    <w:name w:val="31827433330B471782A5E4494D9B14E3"/>
    <w:rsid w:val="0080683A"/>
    <w:pPr>
      <w:widowControl w:val="0"/>
      <w:jc w:val="both"/>
    </w:pPr>
  </w:style>
  <w:style w:type="paragraph" w:customStyle="1" w:styleId="02325BC8E9A348339E06D27CA19BDD2C">
    <w:name w:val="02325BC8E9A348339E06D27CA19BDD2C"/>
    <w:rsid w:val="0080683A"/>
    <w:pPr>
      <w:widowControl w:val="0"/>
      <w:jc w:val="both"/>
    </w:pPr>
  </w:style>
  <w:style w:type="paragraph" w:customStyle="1" w:styleId="6380C24F5A2D46788A176C740E0B4B3D">
    <w:name w:val="6380C24F5A2D46788A176C740E0B4B3D"/>
    <w:rsid w:val="0080683A"/>
    <w:pPr>
      <w:widowControl w:val="0"/>
      <w:jc w:val="both"/>
    </w:pPr>
  </w:style>
  <w:style w:type="paragraph" w:customStyle="1" w:styleId="5D86A4B6D53F458DABED8D45E0A76B7B">
    <w:name w:val="5D86A4B6D53F458DABED8D45E0A76B7B"/>
    <w:rsid w:val="0080683A"/>
    <w:pPr>
      <w:widowControl w:val="0"/>
      <w:jc w:val="both"/>
    </w:pPr>
  </w:style>
  <w:style w:type="paragraph" w:customStyle="1" w:styleId="BCC76AF7DB974AACBA1EF928B8144E2D">
    <w:name w:val="BCC76AF7DB974AACBA1EF928B8144E2D"/>
    <w:rsid w:val="0080683A"/>
    <w:pPr>
      <w:widowControl w:val="0"/>
      <w:jc w:val="both"/>
    </w:pPr>
  </w:style>
  <w:style w:type="paragraph" w:customStyle="1" w:styleId="DFF0ACCD3C184F6FB6BA28A5FC480946">
    <w:name w:val="DFF0ACCD3C184F6FB6BA28A5FC480946"/>
    <w:rsid w:val="0080683A"/>
    <w:pPr>
      <w:widowControl w:val="0"/>
      <w:jc w:val="both"/>
    </w:pPr>
  </w:style>
  <w:style w:type="paragraph" w:customStyle="1" w:styleId="FD64E5106B714B5989CAC5FCBC885394">
    <w:name w:val="FD64E5106B714B5989CAC5FCBC885394"/>
    <w:rsid w:val="0080683A"/>
    <w:pPr>
      <w:widowControl w:val="0"/>
      <w:jc w:val="both"/>
    </w:pPr>
  </w:style>
  <w:style w:type="paragraph" w:customStyle="1" w:styleId="19ECA5E547A949C587EC6BDE975E2A7D">
    <w:name w:val="19ECA5E547A949C587EC6BDE975E2A7D"/>
    <w:rsid w:val="0080683A"/>
    <w:pPr>
      <w:widowControl w:val="0"/>
      <w:jc w:val="both"/>
    </w:pPr>
  </w:style>
  <w:style w:type="paragraph" w:customStyle="1" w:styleId="A6832F82956F4C83ADC86D94158F5755">
    <w:name w:val="A6832F82956F4C83ADC86D94158F5755"/>
    <w:rsid w:val="0080683A"/>
    <w:pPr>
      <w:widowControl w:val="0"/>
      <w:jc w:val="both"/>
    </w:pPr>
  </w:style>
  <w:style w:type="paragraph" w:customStyle="1" w:styleId="34A781B0F3F445AE94AE550F9631306C">
    <w:name w:val="34A781B0F3F445AE94AE550F9631306C"/>
    <w:rsid w:val="0080683A"/>
    <w:pPr>
      <w:widowControl w:val="0"/>
      <w:jc w:val="both"/>
    </w:pPr>
  </w:style>
  <w:style w:type="paragraph" w:customStyle="1" w:styleId="9CED279260AE4DC584119B92CF0C4548">
    <w:name w:val="9CED279260AE4DC584119B92CF0C4548"/>
    <w:rsid w:val="0080683A"/>
    <w:pPr>
      <w:widowControl w:val="0"/>
      <w:jc w:val="both"/>
    </w:pPr>
  </w:style>
  <w:style w:type="paragraph" w:customStyle="1" w:styleId="065F446603AF495D9EEC7CC8EAD0B6EE">
    <w:name w:val="065F446603AF495D9EEC7CC8EAD0B6EE"/>
    <w:rsid w:val="0080683A"/>
    <w:pPr>
      <w:widowControl w:val="0"/>
      <w:jc w:val="both"/>
    </w:pPr>
  </w:style>
  <w:style w:type="paragraph" w:customStyle="1" w:styleId="5A76A4CCE21A4D4D92835C40F39F14F8">
    <w:name w:val="5A76A4CCE21A4D4D92835C40F39F14F8"/>
    <w:rsid w:val="0080683A"/>
    <w:pPr>
      <w:widowControl w:val="0"/>
      <w:jc w:val="both"/>
    </w:pPr>
  </w:style>
  <w:style w:type="paragraph" w:customStyle="1" w:styleId="E26132AC6271420EA9DAF2E45C87E2F6">
    <w:name w:val="E26132AC6271420EA9DAF2E45C87E2F6"/>
    <w:rsid w:val="0080683A"/>
    <w:pPr>
      <w:widowControl w:val="0"/>
      <w:jc w:val="both"/>
    </w:pPr>
  </w:style>
  <w:style w:type="paragraph" w:customStyle="1" w:styleId="D3488E363C99482D97CE943EC55FEB17">
    <w:name w:val="D3488E363C99482D97CE943EC55FEB17"/>
    <w:rsid w:val="0080683A"/>
    <w:pPr>
      <w:widowControl w:val="0"/>
      <w:jc w:val="both"/>
    </w:pPr>
  </w:style>
  <w:style w:type="paragraph" w:customStyle="1" w:styleId="F66C70EEBBA7483C9AFC718FB5A4777C">
    <w:name w:val="F66C70EEBBA7483C9AFC718FB5A4777C"/>
    <w:rsid w:val="0080683A"/>
    <w:pPr>
      <w:widowControl w:val="0"/>
      <w:jc w:val="both"/>
    </w:pPr>
  </w:style>
  <w:style w:type="paragraph" w:customStyle="1" w:styleId="B7683F0C41514B87BB6E489383D20576">
    <w:name w:val="B7683F0C41514B87BB6E489383D20576"/>
    <w:rsid w:val="0080683A"/>
    <w:pPr>
      <w:widowControl w:val="0"/>
      <w:jc w:val="both"/>
    </w:pPr>
  </w:style>
  <w:style w:type="paragraph" w:customStyle="1" w:styleId="952377282CBD406B9B5DEECC83431B93">
    <w:name w:val="952377282CBD406B9B5DEECC83431B93"/>
    <w:rsid w:val="0080683A"/>
    <w:pPr>
      <w:widowControl w:val="0"/>
      <w:jc w:val="both"/>
    </w:pPr>
  </w:style>
  <w:style w:type="paragraph" w:customStyle="1" w:styleId="4D14A47F45DE4EB9ADCF9891F87A1B50">
    <w:name w:val="4D14A47F45DE4EB9ADCF9891F87A1B50"/>
    <w:rsid w:val="0080683A"/>
    <w:pPr>
      <w:widowControl w:val="0"/>
      <w:jc w:val="both"/>
    </w:pPr>
  </w:style>
  <w:style w:type="paragraph" w:customStyle="1" w:styleId="7B0837D342474A1E994674EEA58AA279">
    <w:name w:val="7B0837D342474A1E994674EEA58AA279"/>
    <w:rsid w:val="0080683A"/>
    <w:pPr>
      <w:widowControl w:val="0"/>
      <w:jc w:val="both"/>
    </w:pPr>
  </w:style>
  <w:style w:type="paragraph" w:customStyle="1" w:styleId="8DF721899D894CF6A7F44C210DCA0177">
    <w:name w:val="8DF721899D894CF6A7F44C210DCA0177"/>
    <w:rsid w:val="0080683A"/>
    <w:pPr>
      <w:widowControl w:val="0"/>
      <w:jc w:val="both"/>
    </w:pPr>
  </w:style>
  <w:style w:type="paragraph" w:customStyle="1" w:styleId="A5FD4C83F8A844B78EDBEB8D53CC26AA">
    <w:name w:val="A5FD4C83F8A844B78EDBEB8D53CC26AA"/>
    <w:rsid w:val="0080683A"/>
    <w:pPr>
      <w:widowControl w:val="0"/>
      <w:jc w:val="both"/>
    </w:pPr>
  </w:style>
  <w:style w:type="paragraph" w:customStyle="1" w:styleId="052FEC7B159A4380A67CC4C70C33C38B">
    <w:name w:val="052FEC7B159A4380A67CC4C70C33C38B"/>
    <w:rsid w:val="0080683A"/>
    <w:pPr>
      <w:widowControl w:val="0"/>
      <w:jc w:val="both"/>
    </w:pPr>
  </w:style>
  <w:style w:type="paragraph" w:customStyle="1" w:styleId="2EDAF2A814F2439192A011FD3C374F74">
    <w:name w:val="2EDAF2A814F2439192A011FD3C374F74"/>
    <w:rsid w:val="0080683A"/>
    <w:pPr>
      <w:widowControl w:val="0"/>
      <w:jc w:val="both"/>
    </w:pPr>
  </w:style>
  <w:style w:type="paragraph" w:customStyle="1" w:styleId="7DD169E22D90437DB99A5F6F6401AF8F">
    <w:name w:val="7DD169E22D90437DB99A5F6F6401AF8F"/>
    <w:rsid w:val="0080683A"/>
    <w:pPr>
      <w:widowControl w:val="0"/>
      <w:jc w:val="both"/>
    </w:pPr>
  </w:style>
  <w:style w:type="paragraph" w:customStyle="1" w:styleId="C7CE165D05B94007A495AF14A0B2420A">
    <w:name w:val="C7CE165D05B94007A495AF14A0B2420A"/>
    <w:rsid w:val="0080683A"/>
    <w:pPr>
      <w:widowControl w:val="0"/>
      <w:jc w:val="both"/>
    </w:pPr>
  </w:style>
  <w:style w:type="paragraph" w:customStyle="1" w:styleId="E91636C918664D48BF1454171143F84F">
    <w:name w:val="E91636C918664D48BF1454171143F84F"/>
    <w:rsid w:val="0080683A"/>
    <w:pPr>
      <w:widowControl w:val="0"/>
      <w:jc w:val="both"/>
    </w:pPr>
  </w:style>
  <w:style w:type="paragraph" w:customStyle="1" w:styleId="717061DD9F4D4608A8D8C4A2E2EFA642">
    <w:name w:val="717061DD9F4D4608A8D8C4A2E2EFA642"/>
    <w:rsid w:val="0080683A"/>
    <w:pPr>
      <w:widowControl w:val="0"/>
      <w:jc w:val="both"/>
    </w:pPr>
  </w:style>
  <w:style w:type="paragraph" w:customStyle="1" w:styleId="FE19A74DA56B4209BDC70ABE8D99FF98">
    <w:name w:val="FE19A74DA56B4209BDC70ABE8D99FF98"/>
    <w:rsid w:val="0080683A"/>
    <w:pPr>
      <w:widowControl w:val="0"/>
      <w:jc w:val="both"/>
    </w:pPr>
  </w:style>
  <w:style w:type="paragraph" w:customStyle="1" w:styleId="59F1A4DB0C45476E908079F37E215279">
    <w:name w:val="59F1A4DB0C45476E908079F37E215279"/>
    <w:rsid w:val="0080683A"/>
    <w:pPr>
      <w:widowControl w:val="0"/>
      <w:jc w:val="both"/>
    </w:pPr>
  </w:style>
  <w:style w:type="paragraph" w:customStyle="1" w:styleId="01A39C16A9A148279DC884618462A5FB">
    <w:name w:val="01A39C16A9A148279DC884618462A5FB"/>
    <w:rsid w:val="0080683A"/>
    <w:pPr>
      <w:widowControl w:val="0"/>
      <w:jc w:val="both"/>
    </w:pPr>
  </w:style>
  <w:style w:type="paragraph" w:customStyle="1" w:styleId="7CDBAEDD962A49058EC428957CBCD932">
    <w:name w:val="7CDBAEDD962A49058EC428957CBCD932"/>
    <w:rsid w:val="0080683A"/>
    <w:pPr>
      <w:widowControl w:val="0"/>
      <w:jc w:val="both"/>
    </w:pPr>
  </w:style>
  <w:style w:type="paragraph" w:customStyle="1" w:styleId="E4A9FEB1EF5F4D13A3D9FC0D48736DA0">
    <w:name w:val="E4A9FEB1EF5F4D13A3D9FC0D48736DA0"/>
    <w:rsid w:val="0080683A"/>
    <w:pPr>
      <w:widowControl w:val="0"/>
      <w:jc w:val="both"/>
    </w:pPr>
  </w:style>
  <w:style w:type="paragraph" w:customStyle="1" w:styleId="D215ED09374647D7934A84DADBAECBC3">
    <w:name w:val="D215ED09374647D7934A84DADBAECBC3"/>
    <w:rsid w:val="0080683A"/>
    <w:pPr>
      <w:widowControl w:val="0"/>
      <w:jc w:val="both"/>
    </w:pPr>
  </w:style>
  <w:style w:type="paragraph" w:customStyle="1" w:styleId="CD8F86A3CEC44734BC0082C779B5E481">
    <w:name w:val="CD8F86A3CEC44734BC0082C779B5E481"/>
    <w:rsid w:val="0080683A"/>
    <w:pPr>
      <w:widowControl w:val="0"/>
      <w:jc w:val="both"/>
    </w:pPr>
  </w:style>
  <w:style w:type="paragraph" w:customStyle="1" w:styleId="7ED4353C7B144BB5A09E0D6636B51363">
    <w:name w:val="7ED4353C7B144BB5A09E0D6636B51363"/>
    <w:rsid w:val="0080683A"/>
    <w:pPr>
      <w:widowControl w:val="0"/>
      <w:jc w:val="both"/>
    </w:pPr>
  </w:style>
  <w:style w:type="paragraph" w:customStyle="1" w:styleId="6644CA574ABE423E85405EFD5FC9FA92">
    <w:name w:val="6644CA574ABE423E85405EFD5FC9FA92"/>
    <w:rsid w:val="0080683A"/>
    <w:pPr>
      <w:widowControl w:val="0"/>
      <w:jc w:val="both"/>
    </w:pPr>
  </w:style>
  <w:style w:type="paragraph" w:customStyle="1" w:styleId="F2F1B400E08F4A51949A321279E5C71A">
    <w:name w:val="F2F1B400E08F4A51949A321279E5C71A"/>
    <w:rsid w:val="0080683A"/>
    <w:pPr>
      <w:widowControl w:val="0"/>
      <w:jc w:val="both"/>
    </w:pPr>
  </w:style>
  <w:style w:type="paragraph" w:customStyle="1" w:styleId="72DB9EEB1493408995F15B3E88EB2053">
    <w:name w:val="72DB9EEB1493408995F15B3E88EB2053"/>
    <w:rsid w:val="0080683A"/>
    <w:pPr>
      <w:widowControl w:val="0"/>
      <w:jc w:val="both"/>
    </w:pPr>
  </w:style>
  <w:style w:type="paragraph" w:customStyle="1" w:styleId="96057F10CB23481289E029998A984204">
    <w:name w:val="96057F10CB23481289E029998A984204"/>
    <w:rsid w:val="0080683A"/>
    <w:pPr>
      <w:widowControl w:val="0"/>
      <w:jc w:val="both"/>
    </w:pPr>
  </w:style>
  <w:style w:type="paragraph" w:customStyle="1" w:styleId="BD47A7175DE948068263CAED6ECBD508">
    <w:name w:val="BD47A7175DE948068263CAED6ECBD508"/>
    <w:rsid w:val="0080683A"/>
    <w:pPr>
      <w:widowControl w:val="0"/>
      <w:jc w:val="both"/>
    </w:pPr>
  </w:style>
  <w:style w:type="paragraph" w:customStyle="1" w:styleId="56CD64649FF24B909271AD8202504C1A">
    <w:name w:val="56CD64649FF24B909271AD8202504C1A"/>
    <w:rsid w:val="0080683A"/>
    <w:pPr>
      <w:widowControl w:val="0"/>
      <w:jc w:val="both"/>
    </w:pPr>
  </w:style>
  <w:style w:type="paragraph" w:customStyle="1" w:styleId="739EE2DF26C641229F0627DF5652308C1">
    <w:name w:val="739EE2DF26C641229F0627DF5652308C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7061DD9F4D4608A8D8C4A2E2EFA6421">
    <w:name w:val="717061DD9F4D4608A8D8C4A2E2EFA64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19A74DA56B4209BDC70ABE8D99FF981">
    <w:name w:val="FE19A74DA56B4209BDC70ABE8D99FF9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9F1A4DB0C45476E908079F37E2152791">
    <w:name w:val="59F1A4DB0C45476E908079F37E215279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1A39C16A9A148279DC884618462A5FB1">
    <w:name w:val="01A39C16A9A148279DC884618462A5FB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CDBAEDD962A49058EC428957CBCD9321">
    <w:name w:val="7CDBAEDD962A49058EC428957CBCD93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4A9FEB1EF5F4D13A3D9FC0D48736DA01">
    <w:name w:val="E4A9FEB1EF5F4D13A3D9FC0D48736DA0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15ED09374647D7934A84DADBAECBC31">
    <w:name w:val="D215ED09374647D7934A84DADBAECBC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D8F86A3CEC44734BC0082C779B5E4811">
    <w:name w:val="CD8F86A3CEC44734BC0082C779B5E481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D4353C7B144BB5A09E0D6636B513631">
    <w:name w:val="7ED4353C7B144BB5A09E0D6636B5136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644CA574ABE423E85405EFD5FC9FA921">
    <w:name w:val="6644CA574ABE423E85405EFD5FC9FA9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2F1B400E08F4A51949A321279E5C71A1">
    <w:name w:val="F2F1B400E08F4A51949A321279E5C7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2DB9EEB1493408995F15B3E88EB20531">
    <w:name w:val="72DB9EEB1493408995F15B3E88EB205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057F10CB23481289E029998A9842041">
    <w:name w:val="96057F10CB23481289E029998A984204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D47A7175DE948068263CAED6ECBD5081">
    <w:name w:val="BD47A7175DE948068263CAED6ECBD50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6CD64649FF24B909271AD8202504C1A1">
    <w:name w:val="56CD64649FF24B909271AD8202504C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ECFE13B8DC486BA3D2F12C6A61CBB5">
    <w:name w:val="58ECFE13B8DC486BA3D2F12C6A61CBB5"/>
    <w:rsid w:val="00C606E8"/>
    <w:pPr>
      <w:widowControl w:val="0"/>
      <w:jc w:val="both"/>
    </w:pPr>
  </w:style>
  <w:style w:type="paragraph" w:customStyle="1" w:styleId="56ADF16FF1FF4DA4A1F0E630F4641A2D">
    <w:name w:val="56ADF16FF1FF4DA4A1F0E630F4641A2D"/>
    <w:rsid w:val="00C606E8"/>
    <w:pPr>
      <w:widowControl w:val="0"/>
      <w:jc w:val="both"/>
    </w:pPr>
  </w:style>
  <w:style w:type="paragraph" w:customStyle="1" w:styleId="9CD7BD228F934ACDAD7456292BA4CCE9">
    <w:name w:val="9CD7BD228F934ACDAD7456292BA4CCE9"/>
    <w:rsid w:val="00C606E8"/>
    <w:pPr>
      <w:widowControl w:val="0"/>
      <w:jc w:val="both"/>
    </w:pPr>
  </w:style>
  <w:style w:type="paragraph" w:customStyle="1" w:styleId="79B8FA4346B94230AF9D18D229D5F4CB">
    <w:name w:val="79B8FA4346B94230AF9D18D229D5F4CB"/>
    <w:rsid w:val="00C606E8"/>
    <w:pPr>
      <w:widowControl w:val="0"/>
      <w:jc w:val="both"/>
    </w:pPr>
  </w:style>
  <w:style w:type="paragraph" w:customStyle="1" w:styleId="3E3C23323E164AB4AE766B518B577173">
    <w:name w:val="3E3C23323E164AB4AE766B518B577173"/>
    <w:rsid w:val="00C606E8"/>
    <w:pPr>
      <w:widowControl w:val="0"/>
      <w:jc w:val="both"/>
    </w:pPr>
  </w:style>
  <w:style w:type="paragraph" w:customStyle="1" w:styleId="4970152283FF4FEB9A8B60648665634D">
    <w:name w:val="4970152283FF4FEB9A8B60648665634D"/>
    <w:rsid w:val="00C606E8"/>
    <w:pPr>
      <w:widowControl w:val="0"/>
      <w:jc w:val="both"/>
    </w:pPr>
  </w:style>
  <w:style w:type="paragraph" w:customStyle="1" w:styleId="1642906BA6F54CF78D9D829FECED046E">
    <w:name w:val="1642906BA6F54CF78D9D829FECED046E"/>
    <w:rsid w:val="00C606E8"/>
    <w:pPr>
      <w:widowControl w:val="0"/>
      <w:jc w:val="both"/>
    </w:pPr>
  </w:style>
  <w:style w:type="paragraph" w:customStyle="1" w:styleId="09296FB40E66457A9954F889AE2E2AB9">
    <w:name w:val="09296FB40E66457A9954F889AE2E2AB9"/>
    <w:rsid w:val="00C606E8"/>
    <w:pPr>
      <w:widowControl w:val="0"/>
      <w:jc w:val="both"/>
    </w:pPr>
  </w:style>
  <w:style w:type="paragraph" w:customStyle="1" w:styleId="213CFCB310C547A3A60B3845358C9A19">
    <w:name w:val="213CFCB310C547A3A60B3845358C9A19"/>
    <w:rsid w:val="00C606E8"/>
    <w:pPr>
      <w:widowControl w:val="0"/>
      <w:jc w:val="both"/>
    </w:pPr>
  </w:style>
  <w:style w:type="paragraph" w:customStyle="1" w:styleId="208A9D8507CF4B67A6595BD3EA576A2E">
    <w:name w:val="208A9D8507CF4B67A6595BD3EA576A2E"/>
    <w:rsid w:val="00C606E8"/>
    <w:pPr>
      <w:widowControl w:val="0"/>
      <w:jc w:val="both"/>
    </w:pPr>
  </w:style>
  <w:style w:type="paragraph" w:customStyle="1" w:styleId="E0D281E4ACAD4D1FB29476A7EA3F718D">
    <w:name w:val="E0D281E4ACAD4D1FB29476A7EA3F718D"/>
    <w:rsid w:val="00C606E8"/>
    <w:pPr>
      <w:widowControl w:val="0"/>
      <w:jc w:val="both"/>
    </w:pPr>
  </w:style>
  <w:style w:type="paragraph" w:customStyle="1" w:styleId="7FD19BFC22ED4F3295DE9F0F31E933C6">
    <w:name w:val="7FD19BFC22ED4F3295DE9F0F31E933C6"/>
    <w:rsid w:val="00C606E8"/>
    <w:pPr>
      <w:widowControl w:val="0"/>
      <w:jc w:val="both"/>
    </w:pPr>
  </w:style>
  <w:style w:type="paragraph" w:customStyle="1" w:styleId="DF6C22C06F42443BA9215D3D5A09BF9C">
    <w:name w:val="DF6C22C06F42443BA9215D3D5A09BF9C"/>
    <w:rsid w:val="00C606E8"/>
    <w:pPr>
      <w:widowControl w:val="0"/>
      <w:jc w:val="both"/>
    </w:pPr>
  </w:style>
  <w:style w:type="paragraph" w:customStyle="1" w:styleId="F2DEC457CDCC48689290FB14C875BA1F">
    <w:name w:val="F2DEC457CDCC48689290FB14C875BA1F"/>
    <w:rsid w:val="00C606E8"/>
    <w:pPr>
      <w:widowControl w:val="0"/>
      <w:jc w:val="both"/>
    </w:pPr>
  </w:style>
  <w:style w:type="paragraph" w:customStyle="1" w:styleId="AB8DA4C0E60249748AC17E77B81761A1">
    <w:name w:val="AB8DA4C0E60249748AC17E77B81761A1"/>
    <w:rsid w:val="00C606E8"/>
    <w:pPr>
      <w:widowControl w:val="0"/>
      <w:jc w:val="both"/>
    </w:pPr>
  </w:style>
  <w:style w:type="paragraph" w:customStyle="1" w:styleId="1A6CF245154149E7A7B557E8E90572B4">
    <w:name w:val="1A6CF245154149E7A7B557E8E90572B4"/>
    <w:rsid w:val="00C606E8"/>
    <w:pPr>
      <w:widowControl w:val="0"/>
      <w:jc w:val="both"/>
    </w:pPr>
  </w:style>
  <w:style w:type="paragraph" w:customStyle="1" w:styleId="9F30950F18E84C5B95D6F4A7177BC054">
    <w:name w:val="9F30950F18E84C5B95D6F4A7177BC054"/>
    <w:rsid w:val="00C606E8"/>
    <w:pPr>
      <w:widowControl w:val="0"/>
      <w:jc w:val="both"/>
    </w:pPr>
  </w:style>
  <w:style w:type="paragraph" w:customStyle="1" w:styleId="B5E51B947AF543AFACEDE1B15DEFF4F2">
    <w:name w:val="B5E51B947AF543AFACEDE1B15DEFF4F2"/>
    <w:rsid w:val="00C606E8"/>
    <w:pPr>
      <w:widowControl w:val="0"/>
      <w:jc w:val="both"/>
    </w:pPr>
  </w:style>
  <w:style w:type="paragraph" w:customStyle="1" w:styleId="7FEC32A605754DFEAF2C053C4091C3CD">
    <w:name w:val="7FEC32A605754DFEAF2C053C4091C3CD"/>
    <w:rsid w:val="00C606E8"/>
    <w:pPr>
      <w:widowControl w:val="0"/>
      <w:jc w:val="both"/>
    </w:pPr>
  </w:style>
  <w:style w:type="paragraph" w:customStyle="1" w:styleId="A6721DEDC5E74D91A9F3DED2D1A699AA">
    <w:name w:val="A6721DEDC5E74D91A9F3DED2D1A699AA"/>
    <w:rsid w:val="00C606E8"/>
    <w:pPr>
      <w:widowControl w:val="0"/>
      <w:jc w:val="both"/>
    </w:pPr>
  </w:style>
  <w:style w:type="paragraph" w:customStyle="1" w:styleId="397FD67BAFCD4A7CA4096CB3CCD443BA">
    <w:name w:val="397FD67BAFCD4A7CA4096CB3CCD443BA"/>
    <w:rsid w:val="00C606E8"/>
    <w:pPr>
      <w:widowControl w:val="0"/>
      <w:jc w:val="both"/>
    </w:pPr>
  </w:style>
  <w:style w:type="paragraph" w:customStyle="1" w:styleId="0F02CC9BF1DE4FE3BA94596B18654765">
    <w:name w:val="0F02CC9BF1DE4FE3BA94596B18654765"/>
    <w:rsid w:val="00C606E8"/>
    <w:pPr>
      <w:widowControl w:val="0"/>
      <w:jc w:val="both"/>
    </w:pPr>
  </w:style>
  <w:style w:type="paragraph" w:customStyle="1" w:styleId="4A7ED157C4F24689BE451F93A5C1E19E">
    <w:name w:val="4A7ED157C4F24689BE451F93A5C1E19E"/>
    <w:rsid w:val="00C606E8"/>
    <w:pPr>
      <w:widowControl w:val="0"/>
      <w:jc w:val="both"/>
    </w:pPr>
  </w:style>
  <w:style w:type="paragraph" w:customStyle="1" w:styleId="19F67D90AFBE4981BE9F1AEC7FACEC8A">
    <w:name w:val="19F67D90AFBE4981BE9F1AEC7FACEC8A"/>
    <w:rsid w:val="00C606E8"/>
    <w:pPr>
      <w:widowControl w:val="0"/>
      <w:jc w:val="both"/>
    </w:pPr>
  </w:style>
  <w:style w:type="paragraph" w:customStyle="1" w:styleId="B2BBDA2969904CA283B3EE9990995F04">
    <w:name w:val="B2BBDA2969904CA283B3EE9990995F04"/>
    <w:rsid w:val="00C606E8"/>
    <w:pPr>
      <w:widowControl w:val="0"/>
      <w:jc w:val="both"/>
    </w:pPr>
  </w:style>
  <w:style w:type="paragraph" w:customStyle="1" w:styleId="9A3B720483504749A16711919705453B">
    <w:name w:val="9A3B720483504749A16711919705453B"/>
    <w:rsid w:val="00C606E8"/>
    <w:pPr>
      <w:widowControl w:val="0"/>
      <w:jc w:val="both"/>
    </w:pPr>
  </w:style>
  <w:style w:type="paragraph" w:customStyle="1" w:styleId="E232F3E5B77E434881E939967D75E951">
    <w:name w:val="E232F3E5B77E434881E939967D75E951"/>
    <w:rsid w:val="00C606E8"/>
    <w:pPr>
      <w:widowControl w:val="0"/>
      <w:jc w:val="both"/>
    </w:pPr>
  </w:style>
  <w:style w:type="paragraph" w:customStyle="1" w:styleId="622020BD83694A08BBA9BF222A3141A4">
    <w:name w:val="622020BD83694A08BBA9BF222A3141A4"/>
    <w:rsid w:val="00C606E8"/>
    <w:pPr>
      <w:widowControl w:val="0"/>
      <w:jc w:val="both"/>
    </w:pPr>
  </w:style>
  <w:style w:type="paragraph" w:customStyle="1" w:styleId="241FAA3502B44C3EBED8E92BE04FE450">
    <w:name w:val="241FAA3502B44C3EBED8E92BE04FE450"/>
    <w:rsid w:val="00C606E8"/>
    <w:pPr>
      <w:widowControl w:val="0"/>
      <w:jc w:val="both"/>
    </w:pPr>
  </w:style>
  <w:style w:type="paragraph" w:customStyle="1" w:styleId="AFEEC2D0FE5F40AD98B5A09B0797DEC7">
    <w:name w:val="AFEEC2D0FE5F40AD98B5A09B0797DEC7"/>
    <w:rsid w:val="00C606E8"/>
    <w:pPr>
      <w:widowControl w:val="0"/>
      <w:jc w:val="both"/>
    </w:pPr>
  </w:style>
  <w:style w:type="paragraph" w:customStyle="1" w:styleId="DFC382037ECD4B2784B5E118AA7826A8">
    <w:name w:val="DFC382037ECD4B2784B5E118AA7826A8"/>
    <w:rsid w:val="00C606E8"/>
    <w:pPr>
      <w:widowControl w:val="0"/>
      <w:jc w:val="both"/>
    </w:pPr>
  </w:style>
  <w:style w:type="paragraph" w:customStyle="1" w:styleId="F3780A13320F4FBBBF023D18E24ECA3C">
    <w:name w:val="F3780A13320F4FBBBF023D18E24ECA3C"/>
    <w:rsid w:val="00C606E8"/>
    <w:pPr>
      <w:widowControl w:val="0"/>
      <w:jc w:val="both"/>
    </w:pPr>
  </w:style>
  <w:style w:type="paragraph" w:customStyle="1" w:styleId="AFC954C757B244B7896F4E1355AB97F1">
    <w:name w:val="AFC954C757B244B7896F4E1355AB97F1"/>
    <w:rsid w:val="00C606E8"/>
    <w:pPr>
      <w:widowControl w:val="0"/>
      <w:jc w:val="both"/>
    </w:pPr>
  </w:style>
  <w:style w:type="paragraph" w:customStyle="1" w:styleId="7BA58DC433C348EC862D0E58EAA94663">
    <w:name w:val="7BA58DC433C348EC862D0E58EAA94663"/>
    <w:rsid w:val="00C606E8"/>
    <w:pPr>
      <w:widowControl w:val="0"/>
      <w:jc w:val="both"/>
    </w:pPr>
  </w:style>
  <w:style w:type="paragraph" w:customStyle="1" w:styleId="DD744EB33E8D4E56BE18ADDB3CF55030">
    <w:name w:val="DD744EB33E8D4E56BE18ADDB3CF55030"/>
    <w:rsid w:val="00C606E8"/>
    <w:pPr>
      <w:widowControl w:val="0"/>
      <w:jc w:val="both"/>
    </w:pPr>
  </w:style>
  <w:style w:type="paragraph" w:customStyle="1" w:styleId="D00C4DA4F5EF443E9B48598D491E08D3">
    <w:name w:val="D00C4DA4F5EF443E9B48598D491E08D3"/>
    <w:rsid w:val="00C606E8"/>
    <w:pPr>
      <w:widowControl w:val="0"/>
      <w:jc w:val="both"/>
    </w:pPr>
  </w:style>
  <w:style w:type="paragraph" w:customStyle="1" w:styleId="0ACF6FEEBCF34B1692F9EC7B02ACDBF3">
    <w:name w:val="0ACF6FEEBCF34B1692F9EC7B02ACDBF3"/>
    <w:rsid w:val="00C606E8"/>
    <w:pPr>
      <w:widowControl w:val="0"/>
      <w:jc w:val="both"/>
    </w:pPr>
  </w:style>
  <w:style w:type="paragraph" w:customStyle="1" w:styleId="C76D16FE8A254F0496C6D9D403885748">
    <w:name w:val="C76D16FE8A254F0496C6D9D403885748"/>
    <w:rsid w:val="00C606E8"/>
    <w:pPr>
      <w:widowControl w:val="0"/>
      <w:jc w:val="both"/>
    </w:pPr>
  </w:style>
  <w:style w:type="paragraph" w:customStyle="1" w:styleId="DB8E60977E6A444A95609886CB16468C">
    <w:name w:val="DB8E60977E6A444A95609886CB16468C"/>
    <w:rsid w:val="00C606E8"/>
    <w:pPr>
      <w:widowControl w:val="0"/>
      <w:jc w:val="both"/>
    </w:pPr>
  </w:style>
  <w:style w:type="paragraph" w:customStyle="1" w:styleId="787F8973CC8446A183D441A575042721">
    <w:name w:val="787F8973CC8446A183D441A575042721"/>
    <w:rsid w:val="00C606E8"/>
    <w:pPr>
      <w:widowControl w:val="0"/>
      <w:jc w:val="both"/>
    </w:pPr>
  </w:style>
  <w:style w:type="paragraph" w:customStyle="1" w:styleId="B180E729D42D44D5902F84B8DD6EDE69">
    <w:name w:val="B180E729D42D44D5902F84B8DD6EDE69"/>
    <w:rsid w:val="00C606E8"/>
    <w:pPr>
      <w:widowControl w:val="0"/>
      <w:jc w:val="both"/>
    </w:pPr>
  </w:style>
  <w:style w:type="paragraph" w:customStyle="1" w:styleId="462BA07C169C44F48AC8B1F60D9D7291">
    <w:name w:val="462BA07C169C44F48AC8B1F60D9D7291"/>
    <w:rsid w:val="00C606E8"/>
    <w:pPr>
      <w:widowControl w:val="0"/>
      <w:jc w:val="both"/>
    </w:pPr>
  </w:style>
  <w:style w:type="paragraph" w:customStyle="1" w:styleId="B540E4B29C8949049F0637E4EB9A400E">
    <w:name w:val="B540E4B29C8949049F0637E4EB9A400E"/>
    <w:rsid w:val="00C606E8"/>
    <w:pPr>
      <w:widowControl w:val="0"/>
      <w:jc w:val="both"/>
    </w:pPr>
  </w:style>
  <w:style w:type="paragraph" w:customStyle="1" w:styleId="B6C968DC91AC41C88A3CF0F609E7711F">
    <w:name w:val="B6C968DC91AC41C88A3CF0F609E7711F"/>
    <w:rsid w:val="00C606E8"/>
    <w:pPr>
      <w:widowControl w:val="0"/>
      <w:jc w:val="both"/>
    </w:pPr>
  </w:style>
  <w:style w:type="paragraph" w:customStyle="1" w:styleId="78A9DA4A74EB448E8E4F78AB6C094FE1">
    <w:name w:val="78A9DA4A74EB448E8E4F78AB6C094FE1"/>
    <w:rsid w:val="00C606E8"/>
    <w:pPr>
      <w:widowControl w:val="0"/>
      <w:jc w:val="both"/>
    </w:pPr>
  </w:style>
  <w:style w:type="paragraph" w:customStyle="1" w:styleId="38E3473DBA04400BA5CA76AD22A66115">
    <w:name w:val="38E3473DBA04400BA5CA76AD22A66115"/>
    <w:rsid w:val="00C606E8"/>
    <w:pPr>
      <w:widowControl w:val="0"/>
      <w:jc w:val="both"/>
    </w:pPr>
  </w:style>
  <w:style w:type="paragraph" w:customStyle="1" w:styleId="A943D5DA40BB4F8E8302EB36ED44D8C3">
    <w:name w:val="A943D5DA40BB4F8E8302EB36ED44D8C3"/>
    <w:rsid w:val="00C606E8"/>
    <w:pPr>
      <w:widowControl w:val="0"/>
      <w:jc w:val="both"/>
    </w:pPr>
  </w:style>
  <w:style w:type="paragraph" w:customStyle="1" w:styleId="589F83E37E0D4AB7833724A32C4A5280">
    <w:name w:val="589F83E37E0D4AB7833724A32C4A5280"/>
    <w:rsid w:val="00C606E8"/>
    <w:pPr>
      <w:widowControl w:val="0"/>
      <w:jc w:val="both"/>
    </w:pPr>
  </w:style>
  <w:style w:type="paragraph" w:customStyle="1" w:styleId="008666C7CC8443CEBBA283386306FCAA">
    <w:name w:val="008666C7CC8443CEBBA283386306FCAA"/>
    <w:rsid w:val="00C606E8"/>
    <w:pPr>
      <w:widowControl w:val="0"/>
      <w:jc w:val="both"/>
    </w:pPr>
  </w:style>
  <w:style w:type="paragraph" w:customStyle="1" w:styleId="6BC3D129B5F34D83B2CEA53F06ED6375">
    <w:name w:val="6BC3D129B5F34D83B2CEA53F06ED6375"/>
    <w:rsid w:val="00C606E8"/>
    <w:pPr>
      <w:widowControl w:val="0"/>
      <w:jc w:val="both"/>
    </w:pPr>
  </w:style>
  <w:style w:type="paragraph" w:customStyle="1" w:styleId="739EE2DF26C641229F0627DF5652308C2">
    <w:name w:val="739EE2DF26C641229F0627DF5652308C2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FC382037ECD4B2784B5E118AA7826A81">
    <w:name w:val="DFC382037ECD4B2784B5E118AA7826A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3780A13320F4FBBBF023D18E24ECA3C1">
    <w:name w:val="F3780A13320F4FBBBF023D18E24ECA3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FC954C757B244B7896F4E1355AB97F11">
    <w:name w:val="AFC954C757B244B7896F4E1355AB97F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E3473DBA04400BA5CA76AD22A661151">
    <w:name w:val="38E3473DBA04400BA5CA76AD22A6611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BA58DC433C348EC862D0E58EAA946631">
    <w:name w:val="7BA58DC433C348EC862D0E58EAA9466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D744EB33E8D4E56BE18ADDB3CF550301">
    <w:name w:val="DD744EB33E8D4E56BE18ADDB3CF5503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00C4DA4F5EF443E9B48598D491E08D31">
    <w:name w:val="D00C4DA4F5EF443E9B48598D491E08D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943D5DA40BB4F8E8302EB36ED44D8C31">
    <w:name w:val="A943D5DA40BB4F8E8302EB36ED44D8C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ACF6FEEBCF34B1692F9EC7B02ACDBF31">
    <w:name w:val="0ACF6FEEBCF34B1692F9EC7B02ACDBF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D16FE8A254F0496C6D9D4038857481">
    <w:name w:val="C76D16FE8A254F0496C6D9D40388574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B8E60977E6A444A95609886CB16468C1">
    <w:name w:val="DB8E60977E6A444A95609886CB16468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9F83E37E0D4AB7833724A32C4A52801">
    <w:name w:val="589F83E37E0D4AB7833724A32C4A528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7F8973CC8446A183D441A5750427211">
    <w:name w:val="787F8973CC8446A183D441A57504272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180E729D42D44D5902F84B8DD6EDE691">
    <w:name w:val="B180E729D42D44D5902F84B8DD6EDE69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62BA07C169C44F48AC8B1F60D9D72911">
    <w:name w:val="462BA07C169C44F48AC8B1F60D9D729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8666C7CC8443CEBBA283386306FCAA1">
    <w:name w:val="008666C7CC8443CEBBA283386306FCAA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540E4B29C8949049F0637E4EB9A400E1">
    <w:name w:val="B540E4B29C8949049F0637E4EB9A400E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6C968DC91AC41C88A3CF0F609E7711F1">
    <w:name w:val="B6C968DC91AC41C88A3CF0F609E7711F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A9DA4A74EB448E8E4F78AB6C094FE11">
    <w:name w:val="78A9DA4A74EB448E8E4F78AB6C094FE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BC3D129B5F34D83B2CEA53F06ED63751">
    <w:name w:val="6BC3D129B5F34D83B2CEA53F06ED637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8798B144B0D43FD9F4F2153AC8A5692">
    <w:name w:val="A8798B144B0D43FD9F4F2153AC8A5692"/>
    <w:rsid w:val="0021050A"/>
    <w:pPr>
      <w:widowControl w:val="0"/>
      <w:jc w:val="both"/>
    </w:pPr>
  </w:style>
  <w:style w:type="paragraph" w:customStyle="1" w:styleId="751534CBC33544798EA8D1202983FD64">
    <w:name w:val="751534CBC33544798EA8D1202983FD64"/>
    <w:rsid w:val="0021050A"/>
    <w:pPr>
      <w:widowControl w:val="0"/>
      <w:jc w:val="both"/>
    </w:pPr>
  </w:style>
  <w:style w:type="paragraph" w:customStyle="1" w:styleId="02062EB140174E4CA974245E72A7C826">
    <w:name w:val="02062EB140174E4CA974245E72A7C826"/>
    <w:rsid w:val="0021050A"/>
    <w:pPr>
      <w:widowControl w:val="0"/>
      <w:jc w:val="both"/>
    </w:pPr>
  </w:style>
  <w:style w:type="paragraph" w:customStyle="1" w:styleId="1BC33E790F4E420E81A0A51F481AA6EA">
    <w:name w:val="1BC33E790F4E420E81A0A51F481AA6EA"/>
    <w:rsid w:val="0021050A"/>
    <w:pPr>
      <w:widowControl w:val="0"/>
      <w:jc w:val="both"/>
    </w:pPr>
  </w:style>
  <w:style w:type="paragraph" w:customStyle="1" w:styleId="459DA481EB9C49DF8B38C3971442E7AA">
    <w:name w:val="459DA481EB9C49DF8B38C3971442E7AA"/>
    <w:rsid w:val="0021050A"/>
    <w:pPr>
      <w:widowControl w:val="0"/>
      <w:jc w:val="both"/>
    </w:pPr>
  </w:style>
  <w:style w:type="paragraph" w:customStyle="1" w:styleId="053F18C4B4094EFAA8550DFEFCB789E5">
    <w:name w:val="053F18C4B4094EFAA8550DFEFCB789E5"/>
    <w:rsid w:val="0021050A"/>
    <w:pPr>
      <w:widowControl w:val="0"/>
      <w:jc w:val="both"/>
    </w:pPr>
  </w:style>
  <w:style w:type="paragraph" w:customStyle="1" w:styleId="566978C8620246098036495D45DEE979">
    <w:name w:val="566978C8620246098036495D45DEE979"/>
    <w:rsid w:val="0021050A"/>
    <w:pPr>
      <w:widowControl w:val="0"/>
      <w:jc w:val="both"/>
    </w:pPr>
  </w:style>
  <w:style w:type="paragraph" w:customStyle="1" w:styleId="0AA7E1DC83F94F52A3F79686EE90008A">
    <w:name w:val="0AA7E1DC83F94F52A3F79686EE90008A"/>
    <w:rsid w:val="0021050A"/>
    <w:pPr>
      <w:widowControl w:val="0"/>
      <w:jc w:val="both"/>
    </w:pPr>
  </w:style>
  <w:style w:type="paragraph" w:customStyle="1" w:styleId="F1D08BB3EF194B499BC10D13C455946F">
    <w:name w:val="F1D08BB3EF194B499BC10D13C455946F"/>
    <w:rsid w:val="0021050A"/>
    <w:pPr>
      <w:widowControl w:val="0"/>
      <w:jc w:val="both"/>
    </w:pPr>
  </w:style>
  <w:style w:type="paragraph" w:customStyle="1" w:styleId="9DDD963D891F4009B6338A00188A085B">
    <w:name w:val="9DDD963D891F4009B6338A00188A085B"/>
    <w:rsid w:val="0021050A"/>
    <w:pPr>
      <w:widowControl w:val="0"/>
      <w:jc w:val="both"/>
    </w:pPr>
  </w:style>
  <w:style w:type="paragraph" w:customStyle="1" w:styleId="BA8EDDDDAF334C87B8C255ABE1C5664F">
    <w:name w:val="BA8EDDDDAF334C87B8C255ABE1C5664F"/>
    <w:rsid w:val="0021050A"/>
    <w:pPr>
      <w:widowControl w:val="0"/>
      <w:jc w:val="both"/>
    </w:pPr>
  </w:style>
  <w:style w:type="paragraph" w:customStyle="1" w:styleId="52EE9E2F40D040D7B663A53DD8EB7E89">
    <w:name w:val="52EE9E2F40D040D7B663A53DD8EB7E89"/>
    <w:rsid w:val="0021050A"/>
    <w:pPr>
      <w:widowControl w:val="0"/>
      <w:jc w:val="both"/>
    </w:pPr>
  </w:style>
  <w:style w:type="paragraph" w:customStyle="1" w:styleId="71FE38AF17E04A13A6F5F127D89196D6">
    <w:name w:val="71FE38AF17E04A13A6F5F127D89196D6"/>
    <w:rsid w:val="0021050A"/>
    <w:pPr>
      <w:widowControl w:val="0"/>
      <w:jc w:val="both"/>
    </w:pPr>
  </w:style>
  <w:style w:type="paragraph" w:customStyle="1" w:styleId="E3ABCDB449E44DA68DE804547C638A04">
    <w:name w:val="E3ABCDB449E44DA68DE804547C638A04"/>
    <w:rsid w:val="0021050A"/>
    <w:pPr>
      <w:widowControl w:val="0"/>
      <w:jc w:val="both"/>
    </w:pPr>
  </w:style>
  <w:style w:type="paragraph" w:customStyle="1" w:styleId="4992A6D1B7E04D5ABB1360905D17AF9D">
    <w:name w:val="4992A6D1B7E04D5ABB1360905D17AF9D"/>
    <w:rsid w:val="0021050A"/>
    <w:pPr>
      <w:widowControl w:val="0"/>
      <w:jc w:val="both"/>
    </w:pPr>
  </w:style>
  <w:style w:type="paragraph" w:customStyle="1" w:styleId="867AD74C98AB4AEA83280B81E92C3829">
    <w:name w:val="867AD74C98AB4AEA83280B81E92C3829"/>
    <w:rsid w:val="0021050A"/>
    <w:pPr>
      <w:widowControl w:val="0"/>
      <w:jc w:val="both"/>
    </w:pPr>
  </w:style>
  <w:style w:type="paragraph" w:customStyle="1" w:styleId="582D8656AF7647C488AF8049173A81A2">
    <w:name w:val="582D8656AF7647C488AF8049173A81A2"/>
    <w:rsid w:val="0021050A"/>
    <w:pPr>
      <w:widowControl w:val="0"/>
      <w:jc w:val="both"/>
    </w:pPr>
  </w:style>
  <w:style w:type="paragraph" w:customStyle="1" w:styleId="25886B62689F4B9AB276D890BF11C75C">
    <w:name w:val="25886B62689F4B9AB276D890BF11C75C"/>
    <w:rsid w:val="0021050A"/>
    <w:pPr>
      <w:widowControl w:val="0"/>
      <w:jc w:val="both"/>
    </w:pPr>
  </w:style>
  <w:style w:type="paragraph" w:customStyle="1" w:styleId="1191D20B3F2C4673B6B77F89B566F038">
    <w:name w:val="1191D20B3F2C4673B6B77F89B566F038"/>
    <w:rsid w:val="0021050A"/>
    <w:pPr>
      <w:widowControl w:val="0"/>
      <w:jc w:val="both"/>
    </w:pPr>
  </w:style>
  <w:style w:type="paragraph" w:customStyle="1" w:styleId="7A7A1425CE264BB1BC6036F1A6551343">
    <w:name w:val="7A7A1425CE264BB1BC6036F1A6551343"/>
    <w:rsid w:val="0021050A"/>
    <w:pPr>
      <w:widowControl w:val="0"/>
      <w:jc w:val="both"/>
    </w:pPr>
  </w:style>
  <w:style w:type="paragraph" w:customStyle="1" w:styleId="739EE2DF26C641229F0627DF5652308C3">
    <w:name w:val="739EE2DF26C641229F0627DF5652308C3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7AD74C98AB4AEA83280B81E92C38291">
    <w:name w:val="867AD74C98AB4AEA83280B81E92C3829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1">
    <w:name w:val="02062EB140174E4CA974245E72A7C826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2D8656AF7647C488AF8049173A81A21">
    <w:name w:val="582D8656AF7647C488AF8049173A81A2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53F18C4B4094EFAA8550DFEFCB789E51">
    <w:name w:val="053F18C4B4094EFAA8550DFEFCB789E5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5886B62689F4B9AB276D890BF11C75C1">
    <w:name w:val="25886B62689F4B9AB276D890BF11C75C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D08BB3EF194B499BC10D13C455946F1">
    <w:name w:val="F1D08BB3EF194B499BC10D13C455946F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191D20B3F2C4673B6B77F89B566F0381">
    <w:name w:val="1191D20B3F2C4673B6B77F89B566F038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2EE9E2F40D040D7B663A53DD8EB7E891">
    <w:name w:val="52EE9E2F40D040D7B663A53DD8EB7E89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A7A1425CE264BB1BC6036F1A65513431">
    <w:name w:val="7A7A1425CE264BB1BC6036F1A6551343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992A6D1B7E04D5ABB1360905D17AF9D1">
    <w:name w:val="4992A6D1B7E04D5ABB1360905D17AF9D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39EE2DF26C641229F0627DF5652308C4">
    <w:name w:val="739EE2DF26C641229F0627DF5652308C4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2">
    <w:name w:val="02062EB140174E4CA974245E72A7C826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53F18C4B4094EFAA8550DFEFCB789E52">
    <w:name w:val="053F18C4B4094EFAA8550DFEFCB789E5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5886B62689F4B9AB276D890BF11C75C2">
    <w:name w:val="25886B62689F4B9AB276D890BF11C75C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D08BB3EF194B499BC10D13C455946F2">
    <w:name w:val="F1D08BB3EF194B499BC10D13C455946F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191D20B3F2C4673B6B77F89B566F0382">
    <w:name w:val="1191D20B3F2C4673B6B77F89B566F038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2EE9E2F40D040D7B663A53DD8EB7E892">
    <w:name w:val="52EE9E2F40D040D7B663A53DD8EB7E89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992A6D1B7E04D5ABB1360905D17AF9D2">
    <w:name w:val="4992A6D1B7E04D5ABB1360905D17AF9D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6F990954C724570BE8DD38F2C41AD50">
    <w:name w:val="06F990954C724570BE8DD38F2C41AD50"/>
    <w:rsid w:val="00EA6204"/>
    <w:pPr>
      <w:widowControl w:val="0"/>
      <w:jc w:val="both"/>
    </w:pPr>
  </w:style>
  <w:style w:type="paragraph" w:customStyle="1" w:styleId="5A70E735D21B49CAA99B3A640A726EA7">
    <w:name w:val="5A70E735D21B49CAA99B3A640A726EA7"/>
    <w:rsid w:val="00EA6204"/>
    <w:pPr>
      <w:widowControl w:val="0"/>
      <w:jc w:val="both"/>
    </w:pPr>
  </w:style>
  <w:style w:type="paragraph" w:customStyle="1" w:styleId="150011DFD42E4609B18A1099E0F72D35">
    <w:name w:val="150011DFD42E4609B18A1099E0F72D35"/>
    <w:rsid w:val="00EA6204"/>
    <w:pPr>
      <w:widowControl w:val="0"/>
      <w:jc w:val="both"/>
    </w:pPr>
  </w:style>
  <w:style w:type="paragraph" w:customStyle="1" w:styleId="5AF09F53C98B4D5A88EE91CACC375BB5">
    <w:name w:val="5AF09F53C98B4D5A88EE91CACC375BB5"/>
    <w:rsid w:val="00EA6204"/>
    <w:pPr>
      <w:widowControl w:val="0"/>
      <w:jc w:val="both"/>
    </w:pPr>
  </w:style>
  <w:style w:type="paragraph" w:customStyle="1" w:styleId="AB9DB4EA5FC34B1081B32454D84D1E04">
    <w:name w:val="AB9DB4EA5FC34B1081B32454D84D1E04"/>
    <w:rsid w:val="00EA6204"/>
    <w:pPr>
      <w:widowControl w:val="0"/>
      <w:jc w:val="both"/>
    </w:pPr>
  </w:style>
  <w:style w:type="paragraph" w:customStyle="1" w:styleId="F803C4723E074DB687891B90A918EE2A">
    <w:name w:val="F803C4723E074DB687891B90A918EE2A"/>
    <w:rsid w:val="00EA6204"/>
    <w:pPr>
      <w:widowControl w:val="0"/>
      <w:jc w:val="both"/>
    </w:pPr>
  </w:style>
  <w:style w:type="paragraph" w:customStyle="1" w:styleId="AD2168AFEDFA4C758BD61F230A5E546F">
    <w:name w:val="AD2168AFEDFA4C758BD61F230A5E546F"/>
    <w:rsid w:val="00EA6204"/>
    <w:pPr>
      <w:widowControl w:val="0"/>
      <w:jc w:val="both"/>
    </w:pPr>
  </w:style>
  <w:style w:type="paragraph" w:customStyle="1" w:styleId="419841C644CB46A09F26603D6F074526">
    <w:name w:val="419841C644CB46A09F26603D6F074526"/>
    <w:rsid w:val="00EA6204"/>
    <w:pPr>
      <w:widowControl w:val="0"/>
      <w:jc w:val="both"/>
    </w:pPr>
  </w:style>
  <w:style w:type="paragraph" w:customStyle="1" w:styleId="739EE2DF26C641229F0627DF5652308C5">
    <w:name w:val="739EE2DF26C641229F0627DF5652308C5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7AD74C98AB4AEA83280B81E92C38292">
    <w:name w:val="867AD74C98AB4AEA83280B81E92C3829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3">
    <w:name w:val="02062EB140174E4CA974245E72A7C8263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6F990954C724570BE8DD38F2C41AD501">
    <w:name w:val="06F990954C724570BE8DD38F2C41AD50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B9DB4EA5FC34B1081B32454D84D1E041">
    <w:name w:val="AB9DB4EA5FC34B1081B32454D84D1E04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70E735D21B49CAA99B3A640A726EA71">
    <w:name w:val="5A70E735D21B49CAA99B3A640A726EA7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803C4723E074DB687891B90A918EE2A1">
    <w:name w:val="F803C4723E074DB687891B90A918EE2A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50011DFD42E4609B18A1099E0F72D351">
    <w:name w:val="150011DFD42E4609B18A1099E0F72D35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D2168AFEDFA4C758BD61F230A5E546F1">
    <w:name w:val="AD2168AFEDFA4C758BD61F230A5E546F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F09F53C98B4D5A88EE91CACC375BB51">
    <w:name w:val="5AF09F53C98B4D5A88EE91CACC375BB5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19841C644CB46A09F26603D6F0745261">
    <w:name w:val="419841C644CB46A09F26603D6F074526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39EE2DF26C641229F0627DF5652308C6">
    <w:name w:val="739EE2DF26C641229F0627DF5652308C6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7AD74C98AB4AEA83280B81E92C38293">
    <w:name w:val="867AD74C98AB4AEA83280B81E92C38293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4">
    <w:name w:val="02062EB140174E4CA974245E72A7C8264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B9DB4EA5FC34B1081B32454D84D1E042">
    <w:name w:val="AB9DB4EA5FC34B1081B32454D84D1E04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70E735D21B49CAA99B3A640A726EA72">
    <w:name w:val="5A70E735D21B49CAA99B3A640A726EA7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803C4723E074DB687891B90A918EE2A2">
    <w:name w:val="F803C4723E074DB687891B90A918EE2A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50011DFD42E4609B18A1099E0F72D352">
    <w:name w:val="150011DFD42E4609B18A1099E0F72D35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D2168AFEDFA4C758BD61F230A5E546F2">
    <w:name w:val="AD2168AFEDFA4C758BD61F230A5E546F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F09F53C98B4D5A88EE91CACC375BB52">
    <w:name w:val="5AF09F53C98B4D5A88EE91CACC375BB5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19841C644CB46A09F26603D6F0745262">
    <w:name w:val="419841C644CB46A09F26603D6F074526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34AC1BA6CC34312B87D387FF6497BC3">
    <w:name w:val="134AC1BA6CC34312B87D387FF6497BC3"/>
    <w:rsid w:val="001B35DB"/>
    <w:pPr>
      <w:widowControl w:val="0"/>
      <w:jc w:val="both"/>
    </w:pPr>
  </w:style>
  <w:style w:type="paragraph" w:customStyle="1" w:styleId="7A0F2DD153584714801849524F95D897">
    <w:name w:val="7A0F2DD153584714801849524F95D897"/>
    <w:rsid w:val="001B35DB"/>
    <w:pPr>
      <w:widowControl w:val="0"/>
      <w:jc w:val="both"/>
    </w:pPr>
  </w:style>
  <w:style w:type="paragraph" w:customStyle="1" w:styleId="D680A1F0739A498CAE378327B523F081">
    <w:name w:val="D680A1F0739A498CAE378327B523F081"/>
    <w:rsid w:val="001B35DB"/>
    <w:pPr>
      <w:widowControl w:val="0"/>
      <w:jc w:val="both"/>
    </w:pPr>
  </w:style>
  <w:style w:type="paragraph" w:customStyle="1" w:styleId="1B2B250D076D441A9688A5687717F1C1">
    <w:name w:val="1B2B250D076D441A9688A5687717F1C1"/>
    <w:rsid w:val="001B35DB"/>
    <w:pPr>
      <w:widowControl w:val="0"/>
      <w:jc w:val="both"/>
    </w:pPr>
  </w:style>
  <w:style w:type="paragraph" w:customStyle="1" w:styleId="60FC6B68FC764930B1FB0AB1D7E8069B">
    <w:name w:val="60FC6B68FC764930B1FB0AB1D7E8069B"/>
    <w:rsid w:val="001B35D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E7E"/>
    <w:rPr>
      <w:color w:val="808080"/>
    </w:rPr>
  </w:style>
  <w:style w:type="paragraph" w:customStyle="1" w:styleId="D4DAA1BA36414D089A968F33E8DFACA1">
    <w:name w:val="D4DAA1BA36414D089A968F33E8DFAC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3E759D3D90B4021B41F4823C978B207">
    <w:name w:val="23E759D3D90B4021B41F4823C978B207"/>
    <w:rsid w:val="0080683A"/>
    <w:pPr>
      <w:widowControl w:val="0"/>
      <w:jc w:val="both"/>
    </w:pPr>
  </w:style>
  <w:style w:type="paragraph" w:customStyle="1" w:styleId="F3E94DC989BB4B69B37B47F58826C2F1">
    <w:name w:val="F3E94DC989BB4B69B37B47F58826C2F1"/>
    <w:rsid w:val="0080683A"/>
    <w:pPr>
      <w:widowControl w:val="0"/>
      <w:jc w:val="both"/>
    </w:pPr>
  </w:style>
  <w:style w:type="paragraph" w:customStyle="1" w:styleId="D4DAA1BA36414D089A968F33E8DFACA11">
    <w:name w:val="D4DAA1BA36414D089A968F33E8DFACA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4DAA1BA36414D089A968F33E8DFACA12">
    <w:name w:val="D4DAA1BA36414D089A968F33E8DFACA1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">
    <w:name w:val="0F128A9846CA4C59882143DBBB017AEE"/>
    <w:rsid w:val="0080683A"/>
    <w:pPr>
      <w:widowControl w:val="0"/>
      <w:jc w:val="both"/>
    </w:pPr>
  </w:style>
  <w:style w:type="paragraph" w:customStyle="1" w:styleId="7E8BDEC978F24292A5F22D99BB900BB3">
    <w:name w:val="7E8BDEC978F24292A5F22D99BB900BB3"/>
    <w:rsid w:val="0080683A"/>
    <w:pPr>
      <w:widowControl w:val="0"/>
      <w:jc w:val="both"/>
    </w:pPr>
  </w:style>
  <w:style w:type="paragraph" w:customStyle="1" w:styleId="0061B43F6BEB4714953AAACAF42BC17A">
    <w:name w:val="0061B43F6BEB4714953AAACAF42BC17A"/>
    <w:rsid w:val="0080683A"/>
    <w:pPr>
      <w:widowControl w:val="0"/>
      <w:jc w:val="both"/>
    </w:pPr>
  </w:style>
  <w:style w:type="paragraph" w:customStyle="1" w:styleId="D702E59EEF884CC29DA933ACB9C65D0D">
    <w:name w:val="D702E59EEF884CC29DA933ACB9C65D0D"/>
    <w:rsid w:val="0080683A"/>
    <w:pPr>
      <w:widowControl w:val="0"/>
      <w:jc w:val="both"/>
    </w:pPr>
  </w:style>
  <w:style w:type="paragraph" w:customStyle="1" w:styleId="E683FB939A5843318B526BBC5A2DF616">
    <w:name w:val="E683FB939A5843318B526BBC5A2DF616"/>
    <w:rsid w:val="0080683A"/>
    <w:pPr>
      <w:widowControl w:val="0"/>
      <w:jc w:val="both"/>
    </w:pPr>
  </w:style>
  <w:style w:type="paragraph" w:customStyle="1" w:styleId="D20151C4839E46EEBFE488C00B2FE3E4">
    <w:name w:val="D20151C4839E46EEBFE488C00B2FE3E4"/>
    <w:rsid w:val="0080683A"/>
    <w:pPr>
      <w:widowControl w:val="0"/>
      <w:jc w:val="both"/>
    </w:pPr>
  </w:style>
  <w:style w:type="paragraph" w:customStyle="1" w:styleId="0F7CBDAA306643ACB0537B6795DD7BC2">
    <w:name w:val="0F7CBDAA306643ACB0537B6795DD7BC2"/>
    <w:rsid w:val="0080683A"/>
    <w:pPr>
      <w:widowControl w:val="0"/>
      <w:jc w:val="both"/>
    </w:pPr>
  </w:style>
  <w:style w:type="paragraph" w:customStyle="1" w:styleId="BC127C78259F41129ED2A04B5C1A084A">
    <w:name w:val="BC127C78259F41129ED2A04B5C1A084A"/>
    <w:rsid w:val="0080683A"/>
    <w:pPr>
      <w:widowControl w:val="0"/>
      <w:jc w:val="both"/>
    </w:pPr>
  </w:style>
  <w:style w:type="paragraph" w:customStyle="1" w:styleId="A2C4102D867C4C1AAE87E2AFEE6D7331">
    <w:name w:val="A2C4102D867C4C1AAE87E2AFEE6D7331"/>
    <w:rsid w:val="0080683A"/>
    <w:pPr>
      <w:widowControl w:val="0"/>
      <w:jc w:val="both"/>
    </w:pPr>
  </w:style>
  <w:style w:type="paragraph" w:customStyle="1" w:styleId="D4DAA1BA36414D089A968F33E8DFACA13">
    <w:name w:val="D4DAA1BA36414D089A968F33E8DFACA1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128A9846CA4C59882143DBBB017AEE1">
    <w:name w:val="0F128A9846CA4C59882143DBBB017AEE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8BDEC978F24292A5F22D99BB900BB31">
    <w:name w:val="7E8BDEC978F24292A5F22D99BB900BB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61B43F6BEB4714953AAACAF42BC17A1">
    <w:name w:val="0061B43F6BEB4714953AAACAF42BC17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702E59EEF884CC29DA933ACB9C65D0D1">
    <w:name w:val="D702E59EEF884CC29DA933ACB9C65D0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683FB939A5843318B526BBC5A2DF6161">
    <w:name w:val="E683FB939A5843318B526BBC5A2DF61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0151C4839E46EEBFE488C00B2FE3E41">
    <w:name w:val="D20151C4839E46EEBFE488C00B2FE3E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F7CBDAA306643ACB0537B6795DD7BC21">
    <w:name w:val="0F7CBDAA306643ACB0537B6795DD7BC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C127C78259F41129ED2A04B5C1A084A1">
    <w:name w:val="BC127C78259F41129ED2A04B5C1A084A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2C4102D867C4C1AAE87E2AFEE6D73311">
    <w:name w:val="A2C4102D867C4C1AAE87E2AFEE6D733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3627426FFD9428FA1666886CB3DCFBF">
    <w:name w:val="63627426FFD9428FA1666886CB3DCFBF"/>
    <w:rsid w:val="0080683A"/>
    <w:pPr>
      <w:widowControl w:val="0"/>
      <w:jc w:val="both"/>
    </w:pPr>
  </w:style>
  <w:style w:type="paragraph" w:customStyle="1" w:styleId="F5BB968A1B224C41B7C040B368039A51">
    <w:name w:val="F5BB968A1B224C41B7C040B368039A51"/>
    <w:rsid w:val="0080683A"/>
    <w:pPr>
      <w:widowControl w:val="0"/>
      <w:jc w:val="both"/>
    </w:pPr>
  </w:style>
  <w:style w:type="paragraph" w:customStyle="1" w:styleId="D9FC5860816A4752AACAE067B29CBE29">
    <w:name w:val="D9FC5860816A4752AACAE067B29CBE29"/>
    <w:rsid w:val="0080683A"/>
    <w:pPr>
      <w:widowControl w:val="0"/>
      <w:jc w:val="both"/>
    </w:pPr>
  </w:style>
  <w:style w:type="paragraph" w:customStyle="1" w:styleId="3D3B203D0147418C87E3C38B25A78CB4">
    <w:name w:val="3D3B203D0147418C87E3C38B25A78CB4"/>
    <w:rsid w:val="0080683A"/>
    <w:pPr>
      <w:widowControl w:val="0"/>
      <w:jc w:val="both"/>
    </w:pPr>
  </w:style>
  <w:style w:type="paragraph" w:customStyle="1" w:styleId="D67331CB4D544EB0BD864A32DC2F2D6F">
    <w:name w:val="D67331CB4D544EB0BD864A32DC2F2D6F"/>
    <w:rsid w:val="0080683A"/>
    <w:pPr>
      <w:widowControl w:val="0"/>
      <w:jc w:val="both"/>
    </w:pPr>
  </w:style>
  <w:style w:type="paragraph" w:customStyle="1" w:styleId="429E81520A834D13A0DD0CE20A8C4BB0">
    <w:name w:val="429E81520A834D13A0DD0CE20A8C4BB0"/>
    <w:rsid w:val="0080683A"/>
    <w:pPr>
      <w:widowControl w:val="0"/>
      <w:jc w:val="both"/>
    </w:pPr>
  </w:style>
  <w:style w:type="paragraph" w:customStyle="1" w:styleId="CBFCBC76C3524E66A6432D3C63686429">
    <w:name w:val="CBFCBC76C3524E66A6432D3C63686429"/>
    <w:rsid w:val="0080683A"/>
    <w:pPr>
      <w:widowControl w:val="0"/>
      <w:jc w:val="both"/>
    </w:pPr>
  </w:style>
  <w:style w:type="paragraph" w:customStyle="1" w:styleId="B8E4881F6DF9478ABA553796DC8AE662">
    <w:name w:val="B8E4881F6DF9478ABA553796DC8AE662"/>
    <w:rsid w:val="0080683A"/>
    <w:pPr>
      <w:widowControl w:val="0"/>
      <w:jc w:val="both"/>
    </w:pPr>
  </w:style>
  <w:style w:type="paragraph" w:customStyle="1" w:styleId="CF10B868589544E3AD97CB273643C769">
    <w:name w:val="CF10B868589544E3AD97CB273643C769"/>
    <w:rsid w:val="0080683A"/>
    <w:pPr>
      <w:widowControl w:val="0"/>
      <w:jc w:val="both"/>
    </w:pPr>
  </w:style>
  <w:style w:type="paragraph" w:customStyle="1" w:styleId="3BEEFA99368D4397B41BE4AFD5540E89">
    <w:name w:val="3BEEFA99368D4397B41BE4AFD5540E89"/>
    <w:rsid w:val="0080683A"/>
    <w:pPr>
      <w:widowControl w:val="0"/>
      <w:jc w:val="both"/>
    </w:pPr>
  </w:style>
  <w:style w:type="paragraph" w:customStyle="1" w:styleId="D4DAA1BA36414D089A968F33E8DFACA14">
    <w:name w:val="D4DAA1BA36414D089A968F33E8DFACA14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5BB968A1B224C41B7C040B368039A511">
    <w:name w:val="F5BB968A1B224C41B7C040B368039A5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1">
    <w:name w:val="D9FC5860816A4752AACAE067B29CBE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1">
    <w:name w:val="3D3B203D0147418C87E3C38B25A78CB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1">
    <w:name w:val="D67331CB4D544EB0BD864A32DC2F2D6F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1">
    <w:name w:val="429E81520A834D13A0DD0CE20A8C4BB0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1">
    <w:name w:val="CBFCBC76C3524E66A6432D3C6368642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1">
    <w:name w:val="B8E4881F6DF9478ABA553796DC8AE66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1">
    <w:name w:val="CF10B868589544E3AD97CB273643C76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1">
    <w:name w:val="3BEEFA99368D4397B41BE4AFD5540E89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">
    <w:name w:val="F45B7E5E42FE4DEDB43F07BE1F576AA5"/>
    <w:rsid w:val="0080683A"/>
    <w:pPr>
      <w:widowControl w:val="0"/>
      <w:jc w:val="both"/>
    </w:pPr>
  </w:style>
  <w:style w:type="paragraph" w:customStyle="1" w:styleId="6A3AA4EF41A34E0087EF14AD635DADD2">
    <w:name w:val="6A3AA4EF41A34E0087EF14AD635DADD2"/>
    <w:rsid w:val="0080683A"/>
    <w:pPr>
      <w:widowControl w:val="0"/>
      <w:jc w:val="both"/>
    </w:pPr>
  </w:style>
  <w:style w:type="paragraph" w:customStyle="1" w:styleId="D4DAA1BA36414D089A968F33E8DFACA15">
    <w:name w:val="D4DAA1BA36414D089A968F33E8DFACA15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1">
    <w:name w:val="6A3AA4EF41A34E0087EF14AD635DADD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1">
    <w:name w:val="F45B7E5E42FE4DEDB43F07BE1F576AA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2">
    <w:name w:val="D9FC5860816A4752AACAE067B29CBE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2">
    <w:name w:val="3D3B203D0147418C87E3C38B25A78CB4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2">
    <w:name w:val="D67331CB4D544EB0BD864A32DC2F2D6F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2">
    <w:name w:val="429E81520A834D13A0DD0CE20A8C4BB0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2">
    <w:name w:val="CBFCBC76C3524E66A6432D3C6368642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2">
    <w:name w:val="B8E4881F6DF9478ABA553796DC8AE66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2">
    <w:name w:val="CF10B868589544E3AD97CB273643C76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2">
    <w:name w:val="3BEEFA99368D4397B41BE4AFD5540E89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">
    <w:name w:val="0D0085ADC88B40A4AA64EC98033499ED"/>
    <w:rsid w:val="0080683A"/>
    <w:pPr>
      <w:widowControl w:val="0"/>
      <w:jc w:val="both"/>
    </w:pPr>
  </w:style>
  <w:style w:type="paragraph" w:customStyle="1" w:styleId="D37FF741C1284DD083D53D7517909A37">
    <w:name w:val="D37FF741C1284DD083D53D7517909A37"/>
    <w:rsid w:val="0080683A"/>
    <w:pPr>
      <w:widowControl w:val="0"/>
      <w:jc w:val="both"/>
    </w:pPr>
  </w:style>
  <w:style w:type="paragraph" w:customStyle="1" w:styleId="C4C33288BD524A4FBDF9F7E3759CD955">
    <w:name w:val="C4C33288BD524A4FBDF9F7E3759CD955"/>
    <w:rsid w:val="0080683A"/>
    <w:pPr>
      <w:widowControl w:val="0"/>
      <w:jc w:val="both"/>
    </w:pPr>
  </w:style>
  <w:style w:type="paragraph" w:customStyle="1" w:styleId="B899786F63684FCDB196E637B4880661">
    <w:name w:val="B899786F63684FCDB196E637B4880661"/>
    <w:rsid w:val="0080683A"/>
    <w:pPr>
      <w:widowControl w:val="0"/>
      <w:jc w:val="both"/>
    </w:pPr>
  </w:style>
  <w:style w:type="paragraph" w:customStyle="1" w:styleId="031B4DE535AF4DFFB53CDE1CEFD4B60C">
    <w:name w:val="031B4DE535AF4DFFB53CDE1CEFD4B60C"/>
    <w:rsid w:val="0080683A"/>
    <w:pPr>
      <w:widowControl w:val="0"/>
      <w:jc w:val="both"/>
    </w:pPr>
  </w:style>
  <w:style w:type="paragraph" w:customStyle="1" w:styleId="44957B3A7180408BBDCC43FDEB508CBD">
    <w:name w:val="44957B3A7180408BBDCC43FDEB508CBD"/>
    <w:rsid w:val="0080683A"/>
    <w:pPr>
      <w:widowControl w:val="0"/>
      <w:jc w:val="both"/>
    </w:pPr>
  </w:style>
  <w:style w:type="paragraph" w:customStyle="1" w:styleId="BEC8D5D1CC284D7586F3FC208A418E1B">
    <w:name w:val="BEC8D5D1CC284D7586F3FC208A418E1B"/>
    <w:rsid w:val="0080683A"/>
    <w:pPr>
      <w:widowControl w:val="0"/>
      <w:jc w:val="both"/>
    </w:pPr>
  </w:style>
  <w:style w:type="paragraph" w:customStyle="1" w:styleId="FA962E08110E4722B0CD2DE8AA529C5B">
    <w:name w:val="FA962E08110E4722B0CD2DE8AA529C5B"/>
    <w:rsid w:val="0080683A"/>
    <w:pPr>
      <w:widowControl w:val="0"/>
      <w:jc w:val="both"/>
    </w:pPr>
  </w:style>
  <w:style w:type="paragraph" w:customStyle="1" w:styleId="88501F40686844F3BEE0906E8270B398">
    <w:name w:val="88501F40686844F3BEE0906E8270B398"/>
    <w:rsid w:val="0080683A"/>
    <w:pPr>
      <w:widowControl w:val="0"/>
      <w:jc w:val="both"/>
    </w:pPr>
  </w:style>
  <w:style w:type="paragraph" w:customStyle="1" w:styleId="6582751E2B764F40A08B0421F0D5245D">
    <w:name w:val="6582751E2B764F40A08B0421F0D5245D"/>
    <w:rsid w:val="0080683A"/>
    <w:pPr>
      <w:widowControl w:val="0"/>
      <w:jc w:val="both"/>
    </w:pPr>
  </w:style>
  <w:style w:type="paragraph" w:customStyle="1" w:styleId="D4DAA1BA36414D089A968F33E8DFACA16">
    <w:name w:val="D4DAA1BA36414D089A968F33E8DFACA16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A3AA4EF41A34E0087EF14AD635DADD22">
    <w:name w:val="6A3AA4EF41A34E0087EF14AD635DADD2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582751E2B764F40A08B0421F0D5245D1">
    <w:name w:val="6582751E2B764F40A08B0421F0D5245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45B7E5E42FE4DEDB43F07BE1F576AA52">
    <w:name w:val="F45B7E5E42FE4DEDB43F07BE1F576AA52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D0085ADC88B40A4AA64EC98033499ED1">
    <w:name w:val="0D0085ADC88B40A4AA64EC98033499E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FC5860816A4752AACAE067B29CBE293">
    <w:name w:val="D9FC5860816A4752AACAE067B29CBE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37FF741C1284DD083D53D7517909A371">
    <w:name w:val="D37FF741C1284DD083D53D7517909A37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D3B203D0147418C87E3C38B25A78CB43">
    <w:name w:val="3D3B203D0147418C87E3C38B25A78CB4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4C33288BD524A4FBDF9F7E3759CD9551">
    <w:name w:val="C4C33288BD524A4FBDF9F7E3759CD955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67331CB4D544EB0BD864A32DC2F2D6F3">
    <w:name w:val="D67331CB4D544EB0BD864A32DC2F2D6F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99786F63684FCDB196E637B48806611">
    <w:name w:val="B899786F63684FCDB196E637B488066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29E81520A834D13A0DD0CE20A8C4BB03">
    <w:name w:val="429E81520A834D13A0DD0CE20A8C4BB0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31B4DE535AF4DFFB53CDE1CEFD4B60C1">
    <w:name w:val="031B4DE535AF4DFFB53CDE1CEFD4B60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BFCBC76C3524E66A6432D3C636864293">
    <w:name w:val="CBFCBC76C3524E66A6432D3C6368642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4957B3A7180408BBDCC43FDEB508CBD1">
    <w:name w:val="44957B3A7180408BBDCC43FDEB508CB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8E4881F6DF9478ABA553796DC8AE6623">
    <w:name w:val="B8E4881F6DF9478ABA553796DC8AE662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EC8D5D1CC284D7586F3FC208A418E1B1">
    <w:name w:val="BEC8D5D1CC284D7586F3FC208A418E1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F10B868589544E3AD97CB273643C7693">
    <w:name w:val="CF10B868589544E3AD97CB273643C76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A962E08110E4722B0CD2DE8AA529C5B1">
    <w:name w:val="FA962E08110E4722B0CD2DE8AA529C5B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BEEFA99368D4397B41BE4AFD5540E893">
    <w:name w:val="3BEEFA99368D4397B41BE4AFD5540E893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8501F40686844F3BEE0906E8270B3981">
    <w:name w:val="88501F40686844F3BEE0906E8270B39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">
    <w:name w:val="6C2CC48A269849BF83716EE7A4318546"/>
    <w:rsid w:val="0080683A"/>
    <w:pPr>
      <w:widowControl w:val="0"/>
      <w:jc w:val="both"/>
    </w:pPr>
  </w:style>
  <w:style w:type="paragraph" w:customStyle="1" w:styleId="D9BEFED31D2B458D9D6D253412BCA592">
    <w:name w:val="D9BEFED31D2B458D9D6D253412BCA592"/>
    <w:rsid w:val="0080683A"/>
    <w:pPr>
      <w:widowControl w:val="0"/>
      <w:jc w:val="both"/>
    </w:pPr>
  </w:style>
  <w:style w:type="paragraph" w:customStyle="1" w:styleId="F16251A9FF4C4A9C82618F939690C1F1">
    <w:name w:val="F16251A9FF4C4A9C82618F939690C1F1"/>
    <w:rsid w:val="0080683A"/>
    <w:pPr>
      <w:widowControl w:val="0"/>
      <w:jc w:val="both"/>
    </w:pPr>
  </w:style>
  <w:style w:type="paragraph" w:customStyle="1" w:styleId="205C99E2E62048C4A9509FA0169BFE6C">
    <w:name w:val="205C99E2E62048C4A9509FA0169BFE6C"/>
    <w:rsid w:val="0080683A"/>
    <w:pPr>
      <w:widowControl w:val="0"/>
      <w:jc w:val="both"/>
    </w:pPr>
  </w:style>
  <w:style w:type="paragraph" w:customStyle="1" w:styleId="3C76F2126626423F98636A176667F1E3">
    <w:name w:val="3C76F2126626423F98636A176667F1E3"/>
    <w:rsid w:val="0080683A"/>
    <w:pPr>
      <w:widowControl w:val="0"/>
      <w:jc w:val="both"/>
    </w:pPr>
  </w:style>
  <w:style w:type="paragraph" w:customStyle="1" w:styleId="7E4CDE4409324B54956946C6B9678B7D">
    <w:name w:val="7E4CDE4409324B54956946C6B9678B7D"/>
    <w:rsid w:val="0080683A"/>
    <w:pPr>
      <w:widowControl w:val="0"/>
      <w:jc w:val="both"/>
    </w:pPr>
  </w:style>
  <w:style w:type="paragraph" w:customStyle="1" w:styleId="07604E05F4AD47D39CC7B684A52E2EC8">
    <w:name w:val="07604E05F4AD47D39CC7B684A52E2EC8"/>
    <w:rsid w:val="0080683A"/>
    <w:pPr>
      <w:widowControl w:val="0"/>
      <w:jc w:val="both"/>
    </w:pPr>
  </w:style>
  <w:style w:type="paragraph" w:customStyle="1" w:styleId="8617554526F741469CC39F1B7CDEC76C">
    <w:name w:val="8617554526F741469CC39F1B7CDEC76C"/>
    <w:rsid w:val="0080683A"/>
    <w:pPr>
      <w:widowControl w:val="0"/>
      <w:jc w:val="both"/>
    </w:pPr>
  </w:style>
  <w:style w:type="paragraph" w:customStyle="1" w:styleId="70F691C4E65B42898F3D0FEF1F8DAED3">
    <w:name w:val="70F691C4E65B42898F3D0FEF1F8DAED3"/>
    <w:rsid w:val="0080683A"/>
    <w:pPr>
      <w:widowControl w:val="0"/>
      <w:jc w:val="both"/>
    </w:pPr>
  </w:style>
  <w:style w:type="paragraph" w:customStyle="1" w:styleId="E8A639D118D545E9B2AE9BD2142CFC42">
    <w:name w:val="E8A639D118D545E9B2AE9BD2142CFC42"/>
    <w:rsid w:val="0080683A"/>
    <w:pPr>
      <w:widowControl w:val="0"/>
      <w:jc w:val="both"/>
    </w:pPr>
  </w:style>
  <w:style w:type="paragraph" w:customStyle="1" w:styleId="3240AB93DF7A4BA8A658DFB2ED4CF593">
    <w:name w:val="3240AB93DF7A4BA8A658DFB2ED4CF593"/>
    <w:rsid w:val="0080683A"/>
    <w:pPr>
      <w:widowControl w:val="0"/>
      <w:jc w:val="both"/>
    </w:pPr>
  </w:style>
  <w:style w:type="paragraph" w:customStyle="1" w:styleId="90E08EB0092B48DC944FFA03332BFF58">
    <w:name w:val="90E08EB0092B48DC944FFA03332BFF58"/>
    <w:rsid w:val="0080683A"/>
    <w:pPr>
      <w:widowControl w:val="0"/>
      <w:jc w:val="both"/>
    </w:pPr>
  </w:style>
  <w:style w:type="paragraph" w:customStyle="1" w:styleId="D5714BD53F3D48D9A798E796E4779ACD">
    <w:name w:val="D5714BD53F3D48D9A798E796E4779ACD"/>
    <w:rsid w:val="0080683A"/>
    <w:pPr>
      <w:widowControl w:val="0"/>
      <w:jc w:val="both"/>
    </w:pPr>
  </w:style>
  <w:style w:type="paragraph" w:customStyle="1" w:styleId="5BCC1CF3048445D2B273CDCECCFB8DC2">
    <w:name w:val="5BCC1CF3048445D2B273CDCECCFB8DC2"/>
    <w:rsid w:val="0080683A"/>
    <w:pPr>
      <w:widowControl w:val="0"/>
      <w:jc w:val="both"/>
    </w:pPr>
  </w:style>
  <w:style w:type="paragraph" w:customStyle="1" w:styleId="6E1CBF55E1C1453B989EB6ABDCEF270A">
    <w:name w:val="6E1CBF55E1C1453B989EB6ABDCEF270A"/>
    <w:rsid w:val="0080683A"/>
    <w:pPr>
      <w:widowControl w:val="0"/>
      <w:jc w:val="both"/>
    </w:pPr>
  </w:style>
  <w:style w:type="paragraph" w:customStyle="1" w:styleId="1D2B809D4907471DBCDD0FC3465E3F5E">
    <w:name w:val="1D2B809D4907471DBCDD0FC3465E3F5E"/>
    <w:rsid w:val="0080683A"/>
    <w:pPr>
      <w:widowControl w:val="0"/>
      <w:jc w:val="both"/>
    </w:pPr>
  </w:style>
  <w:style w:type="paragraph" w:customStyle="1" w:styleId="FA139C9D899445EF82811A23A60E2B89">
    <w:name w:val="FA139C9D899445EF82811A23A60E2B89"/>
    <w:rsid w:val="0080683A"/>
    <w:pPr>
      <w:widowControl w:val="0"/>
      <w:jc w:val="both"/>
    </w:pPr>
  </w:style>
  <w:style w:type="paragraph" w:customStyle="1" w:styleId="4F12D17238804F8BB4ABD8689E3A03E2">
    <w:name w:val="4F12D17238804F8BB4ABD8689E3A03E2"/>
    <w:rsid w:val="0080683A"/>
    <w:pPr>
      <w:widowControl w:val="0"/>
      <w:jc w:val="both"/>
    </w:pPr>
  </w:style>
  <w:style w:type="paragraph" w:customStyle="1" w:styleId="8C58C0869DDF4BA1A421104456CA67D5">
    <w:name w:val="8C58C0869DDF4BA1A421104456CA67D5"/>
    <w:rsid w:val="0080683A"/>
    <w:pPr>
      <w:widowControl w:val="0"/>
      <w:jc w:val="both"/>
    </w:pPr>
  </w:style>
  <w:style w:type="paragraph" w:customStyle="1" w:styleId="7B0BD14B39C344D8882BFAF99D31AC0C">
    <w:name w:val="7B0BD14B39C344D8882BFAF99D31AC0C"/>
    <w:rsid w:val="0080683A"/>
    <w:pPr>
      <w:widowControl w:val="0"/>
      <w:jc w:val="both"/>
    </w:pPr>
  </w:style>
  <w:style w:type="paragraph" w:customStyle="1" w:styleId="CD30027B05CB42EC9A804F796FC42618">
    <w:name w:val="CD30027B05CB42EC9A804F796FC42618"/>
    <w:rsid w:val="0080683A"/>
    <w:pPr>
      <w:widowControl w:val="0"/>
      <w:jc w:val="both"/>
    </w:pPr>
  </w:style>
  <w:style w:type="paragraph" w:customStyle="1" w:styleId="5495993CE6844A36ABDD1D5FAE6E7358">
    <w:name w:val="5495993CE6844A36ABDD1D5FAE6E7358"/>
    <w:rsid w:val="0080683A"/>
    <w:pPr>
      <w:widowControl w:val="0"/>
      <w:jc w:val="both"/>
    </w:pPr>
  </w:style>
  <w:style w:type="paragraph" w:customStyle="1" w:styleId="FE3B8DE4312F48488450B0B71ADED588">
    <w:name w:val="FE3B8DE4312F48488450B0B71ADED588"/>
    <w:rsid w:val="0080683A"/>
    <w:pPr>
      <w:widowControl w:val="0"/>
      <w:jc w:val="both"/>
    </w:pPr>
  </w:style>
  <w:style w:type="paragraph" w:customStyle="1" w:styleId="759FBDCB155646DBBC6F8A19E846F8AC">
    <w:name w:val="759FBDCB155646DBBC6F8A19E846F8AC"/>
    <w:rsid w:val="0080683A"/>
    <w:pPr>
      <w:widowControl w:val="0"/>
      <w:jc w:val="both"/>
    </w:pPr>
  </w:style>
  <w:style w:type="paragraph" w:customStyle="1" w:styleId="71AA35E937F04A91ABFBD328D1E4C594">
    <w:name w:val="71AA35E937F04A91ABFBD328D1E4C594"/>
    <w:rsid w:val="0080683A"/>
    <w:pPr>
      <w:widowControl w:val="0"/>
      <w:jc w:val="both"/>
    </w:pPr>
  </w:style>
  <w:style w:type="paragraph" w:customStyle="1" w:styleId="739EE2DF26C641229F0627DF5652308C">
    <w:name w:val="739EE2DF26C641229F0627DF5652308C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C2CC48A269849BF83716EE7A43185461">
    <w:name w:val="6C2CC48A269849BF83716EE7A4318546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9BEFED31D2B458D9D6D253412BCA5921">
    <w:name w:val="D9BEFED31D2B458D9D6D253412BCA59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6251A9FF4C4A9C82618F939690C1F11">
    <w:name w:val="F16251A9FF4C4A9C82618F939690C1F1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05C99E2E62048C4A9509FA0169BFE6C1">
    <w:name w:val="205C99E2E62048C4A9509FA0169BFE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C76F2126626423F98636A176667F1E31">
    <w:name w:val="3C76F2126626423F98636A176667F1E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495993CE6844A36ABDD1D5FAE6E73581">
    <w:name w:val="5495993CE6844A36ABDD1D5FAE6E735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4CDE4409324B54956946C6B9678B7D1">
    <w:name w:val="7E4CDE4409324B54956946C6B9678B7D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7604E05F4AD47D39CC7B684A52E2EC81">
    <w:name w:val="07604E05F4AD47D39CC7B684A52E2EC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3B8DE4312F48488450B0B71ADED5881">
    <w:name w:val="FE3B8DE4312F48488450B0B71ADED588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17554526F741469CC39F1B7CDEC76C1">
    <w:name w:val="8617554526F741469CC39F1B7CDEC76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0F691C4E65B42898F3D0FEF1F8DAED31">
    <w:name w:val="70F691C4E65B42898F3D0FEF1F8DAED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59FBDCB155646DBBC6F8A19E846F8AC1">
    <w:name w:val="759FBDCB155646DBBC6F8A19E846F8AC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8A639D118D545E9B2AE9BD2142CFC421">
    <w:name w:val="E8A639D118D545E9B2AE9BD2142CFC42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240AB93DF7A4BA8A658DFB2ED4CF5931">
    <w:name w:val="3240AB93DF7A4BA8A658DFB2ED4CF593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AA35E937F04A91ABFBD328D1E4C5941">
    <w:name w:val="71AA35E937F04A91ABFBD328D1E4C5941"/>
    <w:rsid w:val="0080683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7FC1D011D3C4386AC45D1C556CB5622">
    <w:name w:val="47FC1D011D3C4386AC45D1C556CB5622"/>
    <w:rsid w:val="0080683A"/>
    <w:pPr>
      <w:widowControl w:val="0"/>
      <w:jc w:val="both"/>
    </w:pPr>
  </w:style>
  <w:style w:type="paragraph" w:customStyle="1" w:styleId="D4362EB201AA448F8C5B662048BFF159">
    <w:name w:val="D4362EB201AA448F8C5B662048BFF159"/>
    <w:rsid w:val="0080683A"/>
    <w:pPr>
      <w:widowControl w:val="0"/>
      <w:jc w:val="both"/>
    </w:pPr>
  </w:style>
  <w:style w:type="paragraph" w:customStyle="1" w:styleId="3DC274E1BB6B492CBD5B39BBBD85C3D3">
    <w:name w:val="3DC274E1BB6B492CBD5B39BBBD85C3D3"/>
    <w:rsid w:val="0080683A"/>
    <w:pPr>
      <w:widowControl w:val="0"/>
      <w:jc w:val="both"/>
    </w:pPr>
  </w:style>
  <w:style w:type="paragraph" w:customStyle="1" w:styleId="22365D4880BD433CBB633B93942ACFA0">
    <w:name w:val="22365D4880BD433CBB633B93942ACFA0"/>
    <w:rsid w:val="0080683A"/>
    <w:pPr>
      <w:widowControl w:val="0"/>
      <w:jc w:val="both"/>
    </w:pPr>
  </w:style>
  <w:style w:type="paragraph" w:customStyle="1" w:styleId="E4E6679585834C109155A6E3B1143258">
    <w:name w:val="E4E6679585834C109155A6E3B1143258"/>
    <w:rsid w:val="0080683A"/>
    <w:pPr>
      <w:widowControl w:val="0"/>
      <w:jc w:val="both"/>
    </w:pPr>
  </w:style>
  <w:style w:type="paragraph" w:customStyle="1" w:styleId="5687DB30A0924562BA837926C62F64BD">
    <w:name w:val="5687DB30A0924562BA837926C62F64BD"/>
    <w:rsid w:val="0080683A"/>
    <w:pPr>
      <w:widowControl w:val="0"/>
      <w:jc w:val="both"/>
    </w:pPr>
  </w:style>
  <w:style w:type="paragraph" w:customStyle="1" w:styleId="66EEDDD1F5204FA3B7D74C38D48456E9">
    <w:name w:val="66EEDDD1F5204FA3B7D74C38D48456E9"/>
    <w:rsid w:val="0080683A"/>
    <w:pPr>
      <w:widowControl w:val="0"/>
      <w:jc w:val="both"/>
    </w:pPr>
  </w:style>
  <w:style w:type="paragraph" w:customStyle="1" w:styleId="D401B49B786C498883F5D5FA4739FFE0">
    <w:name w:val="D401B49B786C498883F5D5FA4739FFE0"/>
    <w:rsid w:val="0080683A"/>
    <w:pPr>
      <w:widowControl w:val="0"/>
      <w:jc w:val="both"/>
    </w:pPr>
  </w:style>
  <w:style w:type="paragraph" w:customStyle="1" w:styleId="69E173933879425380D9BD3BC6B5B1B2">
    <w:name w:val="69E173933879425380D9BD3BC6B5B1B2"/>
    <w:rsid w:val="0080683A"/>
    <w:pPr>
      <w:widowControl w:val="0"/>
      <w:jc w:val="both"/>
    </w:pPr>
  </w:style>
  <w:style w:type="paragraph" w:customStyle="1" w:styleId="E18CDCE7D8EE4C2CABF0610E6E4EE34F">
    <w:name w:val="E18CDCE7D8EE4C2CABF0610E6E4EE34F"/>
    <w:rsid w:val="0080683A"/>
    <w:pPr>
      <w:widowControl w:val="0"/>
      <w:jc w:val="both"/>
    </w:pPr>
  </w:style>
  <w:style w:type="paragraph" w:customStyle="1" w:styleId="E56DB84C1808434AB2A18B712AF09A0A">
    <w:name w:val="E56DB84C1808434AB2A18B712AF09A0A"/>
    <w:rsid w:val="0080683A"/>
    <w:pPr>
      <w:widowControl w:val="0"/>
      <w:jc w:val="both"/>
    </w:pPr>
  </w:style>
  <w:style w:type="paragraph" w:customStyle="1" w:styleId="990FE67A18BA4C67AC85FA508CACC829">
    <w:name w:val="990FE67A18BA4C67AC85FA508CACC829"/>
    <w:rsid w:val="0080683A"/>
    <w:pPr>
      <w:widowControl w:val="0"/>
      <w:jc w:val="both"/>
    </w:pPr>
  </w:style>
  <w:style w:type="paragraph" w:customStyle="1" w:styleId="CEA24F0A18F84053A854252AC645933F">
    <w:name w:val="CEA24F0A18F84053A854252AC645933F"/>
    <w:rsid w:val="0080683A"/>
    <w:pPr>
      <w:widowControl w:val="0"/>
      <w:jc w:val="both"/>
    </w:pPr>
  </w:style>
  <w:style w:type="paragraph" w:customStyle="1" w:styleId="3D4EE48296A145D494861E9F01A1BD0F">
    <w:name w:val="3D4EE48296A145D494861E9F01A1BD0F"/>
    <w:rsid w:val="0080683A"/>
    <w:pPr>
      <w:widowControl w:val="0"/>
      <w:jc w:val="both"/>
    </w:pPr>
  </w:style>
  <w:style w:type="paragraph" w:customStyle="1" w:styleId="C97F5195115C49BA9DE32A6938F47663">
    <w:name w:val="C97F5195115C49BA9DE32A6938F47663"/>
    <w:rsid w:val="0080683A"/>
    <w:pPr>
      <w:widowControl w:val="0"/>
      <w:jc w:val="both"/>
    </w:pPr>
  </w:style>
  <w:style w:type="paragraph" w:customStyle="1" w:styleId="A42AFD203F0B44CEBED84A774DAED238">
    <w:name w:val="A42AFD203F0B44CEBED84A774DAED238"/>
    <w:rsid w:val="0080683A"/>
    <w:pPr>
      <w:widowControl w:val="0"/>
      <w:jc w:val="both"/>
    </w:pPr>
  </w:style>
  <w:style w:type="paragraph" w:customStyle="1" w:styleId="3B53EA268F5F46029BD79762869D7EFA">
    <w:name w:val="3B53EA268F5F46029BD79762869D7EFA"/>
    <w:rsid w:val="0080683A"/>
    <w:pPr>
      <w:widowControl w:val="0"/>
      <w:jc w:val="both"/>
    </w:pPr>
  </w:style>
  <w:style w:type="paragraph" w:customStyle="1" w:styleId="E99F63484186453EB0366CC59550F8C3">
    <w:name w:val="E99F63484186453EB0366CC59550F8C3"/>
    <w:rsid w:val="0080683A"/>
    <w:pPr>
      <w:widowControl w:val="0"/>
      <w:jc w:val="both"/>
    </w:pPr>
  </w:style>
  <w:style w:type="paragraph" w:customStyle="1" w:styleId="339802B9D09149C488C7799EE0BCDF0B">
    <w:name w:val="339802B9D09149C488C7799EE0BCDF0B"/>
    <w:rsid w:val="0080683A"/>
    <w:pPr>
      <w:widowControl w:val="0"/>
      <w:jc w:val="both"/>
    </w:pPr>
  </w:style>
  <w:style w:type="paragraph" w:customStyle="1" w:styleId="729A2FE3E6D44E29A10F94D1DAD3CAF4">
    <w:name w:val="729A2FE3E6D44E29A10F94D1DAD3CAF4"/>
    <w:rsid w:val="0080683A"/>
    <w:pPr>
      <w:widowControl w:val="0"/>
      <w:jc w:val="both"/>
    </w:pPr>
  </w:style>
  <w:style w:type="paragraph" w:customStyle="1" w:styleId="8BF4D6A19D2B4F61A3934307C22685F2">
    <w:name w:val="8BF4D6A19D2B4F61A3934307C22685F2"/>
    <w:rsid w:val="0080683A"/>
    <w:pPr>
      <w:widowControl w:val="0"/>
      <w:jc w:val="both"/>
    </w:pPr>
  </w:style>
  <w:style w:type="paragraph" w:customStyle="1" w:styleId="C073187B3FA44526A74E3D30A96123CE">
    <w:name w:val="C073187B3FA44526A74E3D30A96123CE"/>
    <w:rsid w:val="0080683A"/>
    <w:pPr>
      <w:widowControl w:val="0"/>
      <w:jc w:val="both"/>
    </w:pPr>
  </w:style>
  <w:style w:type="paragraph" w:customStyle="1" w:styleId="580ED75013C945AAA0AA427A780E57C8">
    <w:name w:val="580ED75013C945AAA0AA427A780E57C8"/>
    <w:rsid w:val="0080683A"/>
    <w:pPr>
      <w:widowControl w:val="0"/>
      <w:jc w:val="both"/>
    </w:pPr>
  </w:style>
  <w:style w:type="paragraph" w:customStyle="1" w:styleId="E622FA8055354FFF92ACB87631EDB806">
    <w:name w:val="E622FA8055354FFF92ACB87631EDB806"/>
    <w:rsid w:val="0080683A"/>
    <w:pPr>
      <w:widowControl w:val="0"/>
      <w:jc w:val="both"/>
    </w:pPr>
  </w:style>
  <w:style w:type="paragraph" w:customStyle="1" w:styleId="392933F2D7844542B8B6CBEF70E6D9F1">
    <w:name w:val="392933F2D7844542B8B6CBEF70E6D9F1"/>
    <w:rsid w:val="0080683A"/>
    <w:pPr>
      <w:widowControl w:val="0"/>
      <w:jc w:val="both"/>
    </w:pPr>
  </w:style>
  <w:style w:type="paragraph" w:customStyle="1" w:styleId="34AFC20676B146E0B6ECF792860120F7">
    <w:name w:val="34AFC20676B146E0B6ECF792860120F7"/>
    <w:rsid w:val="0080683A"/>
    <w:pPr>
      <w:widowControl w:val="0"/>
      <w:jc w:val="both"/>
    </w:pPr>
  </w:style>
  <w:style w:type="paragraph" w:customStyle="1" w:styleId="9A74522B4B4A4CA8845E5944853C671A">
    <w:name w:val="9A74522B4B4A4CA8845E5944853C671A"/>
    <w:rsid w:val="0080683A"/>
    <w:pPr>
      <w:widowControl w:val="0"/>
      <w:jc w:val="both"/>
    </w:pPr>
  </w:style>
  <w:style w:type="paragraph" w:customStyle="1" w:styleId="1436BB4E0DC1478494BCAF194F206F38">
    <w:name w:val="1436BB4E0DC1478494BCAF194F206F38"/>
    <w:rsid w:val="0080683A"/>
    <w:pPr>
      <w:widowControl w:val="0"/>
      <w:jc w:val="both"/>
    </w:pPr>
  </w:style>
  <w:style w:type="paragraph" w:customStyle="1" w:styleId="BDE775F0DFE34217BD4085BD64517916">
    <w:name w:val="BDE775F0DFE34217BD4085BD64517916"/>
    <w:rsid w:val="0080683A"/>
    <w:pPr>
      <w:widowControl w:val="0"/>
      <w:jc w:val="both"/>
    </w:pPr>
  </w:style>
  <w:style w:type="paragraph" w:customStyle="1" w:styleId="89B8DBEF365749EC9716A472189F5257">
    <w:name w:val="89B8DBEF365749EC9716A472189F5257"/>
    <w:rsid w:val="0080683A"/>
    <w:pPr>
      <w:widowControl w:val="0"/>
      <w:jc w:val="both"/>
    </w:pPr>
  </w:style>
  <w:style w:type="paragraph" w:customStyle="1" w:styleId="AD31320E3338458F849977063F8B3998">
    <w:name w:val="AD31320E3338458F849977063F8B3998"/>
    <w:rsid w:val="0080683A"/>
    <w:pPr>
      <w:widowControl w:val="0"/>
      <w:jc w:val="both"/>
    </w:pPr>
  </w:style>
  <w:style w:type="paragraph" w:customStyle="1" w:styleId="F14F9637565246F7911C819E9E565277">
    <w:name w:val="F14F9637565246F7911C819E9E565277"/>
    <w:rsid w:val="0080683A"/>
    <w:pPr>
      <w:widowControl w:val="0"/>
      <w:jc w:val="both"/>
    </w:pPr>
  </w:style>
  <w:style w:type="paragraph" w:customStyle="1" w:styleId="F9FB67244E0949A49BD10A27FA0F8C4F">
    <w:name w:val="F9FB67244E0949A49BD10A27FA0F8C4F"/>
    <w:rsid w:val="0080683A"/>
    <w:pPr>
      <w:widowControl w:val="0"/>
      <w:jc w:val="both"/>
    </w:pPr>
  </w:style>
  <w:style w:type="paragraph" w:customStyle="1" w:styleId="43E645F30EF9499FBA1F449E973599D7">
    <w:name w:val="43E645F30EF9499FBA1F449E973599D7"/>
    <w:rsid w:val="0080683A"/>
    <w:pPr>
      <w:widowControl w:val="0"/>
      <w:jc w:val="both"/>
    </w:pPr>
  </w:style>
  <w:style w:type="paragraph" w:customStyle="1" w:styleId="8685707792EB4F2BA4BB4921785F05AC">
    <w:name w:val="8685707792EB4F2BA4BB4921785F05AC"/>
    <w:rsid w:val="0080683A"/>
    <w:pPr>
      <w:widowControl w:val="0"/>
      <w:jc w:val="both"/>
    </w:pPr>
  </w:style>
  <w:style w:type="paragraph" w:customStyle="1" w:styleId="5B8E1FECC58540BF82EF606A7F56A206">
    <w:name w:val="5B8E1FECC58540BF82EF606A7F56A206"/>
    <w:rsid w:val="0080683A"/>
    <w:pPr>
      <w:widowControl w:val="0"/>
      <w:jc w:val="both"/>
    </w:pPr>
  </w:style>
  <w:style w:type="paragraph" w:customStyle="1" w:styleId="86CE2D4864074E79A36BAC1F75F03F87">
    <w:name w:val="86CE2D4864074E79A36BAC1F75F03F87"/>
    <w:rsid w:val="0080683A"/>
    <w:pPr>
      <w:widowControl w:val="0"/>
      <w:jc w:val="both"/>
    </w:pPr>
  </w:style>
  <w:style w:type="paragraph" w:customStyle="1" w:styleId="391196A62AAE4DDF87E46411ACDC8705">
    <w:name w:val="391196A62AAE4DDF87E46411ACDC8705"/>
    <w:rsid w:val="0080683A"/>
    <w:pPr>
      <w:widowControl w:val="0"/>
      <w:jc w:val="both"/>
    </w:pPr>
  </w:style>
  <w:style w:type="paragraph" w:customStyle="1" w:styleId="2105D129DC9146A399689ABE5C164532">
    <w:name w:val="2105D129DC9146A399689ABE5C164532"/>
    <w:rsid w:val="0080683A"/>
    <w:pPr>
      <w:widowControl w:val="0"/>
      <w:jc w:val="both"/>
    </w:pPr>
  </w:style>
  <w:style w:type="paragraph" w:customStyle="1" w:styleId="1519777B7799450DB75F240F1C2149E6">
    <w:name w:val="1519777B7799450DB75F240F1C2149E6"/>
    <w:rsid w:val="0080683A"/>
    <w:pPr>
      <w:widowControl w:val="0"/>
      <w:jc w:val="both"/>
    </w:pPr>
  </w:style>
  <w:style w:type="paragraph" w:customStyle="1" w:styleId="AE652EF98E864F3BB7B54D2ECF92A2D6">
    <w:name w:val="AE652EF98E864F3BB7B54D2ECF92A2D6"/>
    <w:rsid w:val="0080683A"/>
    <w:pPr>
      <w:widowControl w:val="0"/>
      <w:jc w:val="both"/>
    </w:pPr>
  </w:style>
  <w:style w:type="paragraph" w:customStyle="1" w:styleId="3D5FBFE350CE4B45AE6D7DB4F715F904">
    <w:name w:val="3D5FBFE350CE4B45AE6D7DB4F715F904"/>
    <w:rsid w:val="0080683A"/>
    <w:pPr>
      <w:widowControl w:val="0"/>
      <w:jc w:val="both"/>
    </w:pPr>
  </w:style>
  <w:style w:type="paragraph" w:customStyle="1" w:styleId="C03D354B769940F4835D88B4007C9211">
    <w:name w:val="C03D354B769940F4835D88B4007C9211"/>
    <w:rsid w:val="0080683A"/>
    <w:pPr>
      <w:widowControl w:val="0"/>
      <w:jc w:val="both"/>
    </w:pPr>
  </w:style>
  <w:style w:type="paragraph" w:customStyle="1" w:styleId="05A40E41AFDB458CB7C428D3E9B6548E">
    <w:name w:val="05A40E41AFDB458CB7C428D3E9B6548E"/>
    <w:rsid w:val="0080683A"/>
    <w:pPr>
      <w:widowControl w:val="0"/>
      <w:jc w:val="both"/>
    </w:pPr>
  </w:style>
  <w:style w:type="paragraph" w:customStyle="1" w:styleId="5522D47F95EB4E1090354B036DF8CF0D">
    <w:name w:val="5522D47F95EB4E1090354B036DF8CF0D"/>
    <w:rsid w:val="0080683A"/>
    <w:pPr>
      <w:widowControl w:val="0"/>
      <w:jc w:val="both"/>
    </w:pPr>
  </w:style>
  <w:style w:type="paragraph" w:customStyle="1" w:styleId="867B85A3CDF74D55B2DF55AFFC092BBE">
    <w:name w:val="867B85A3CDF74D55B2DF55AFFC092BBE"/>
    <w:rsid w:val="0080683A"/>
    <w:pPr>
      <w:widowControl w:val="0"/>
      <w:jc w:val="both"/>
    </w:pPr>
  </w:style>
  <w:style w:type="paragraph" w:customStyle="1" w:styleId="C6E7EF16CB564199BD7BFF48AE37C97E">
    <w:name w:val="C6E7EF16CB564199BD7BFF48AE37C97E"/>
    <w:rsid w:val="0080683A"/>
    <w:pPr>
      <w:widowControl w:val="0"/>
      <w:jc w:val="both"/>
    </w:pPr>
  </w:style>
  <w:style w:type="paragraph" w:customStyle="1" w:styleId="6192A3FB8E944591AAB94457B7E1282A">
    <w:name w:val="6192A3FB8E944591AAB94457B7E1282A"/>
    <w:rsid w:val="0080683A"/>
    <w:pPr>
      <w:widowControl w:val="0"/>
      <w:jc w:val="both"/>
    </w:pPr>
  </w:style>
  <w:style w:type="paragraph" w:customStyle="1" w:styleId="4B25494A8DCA4E4EA080329EF9E21A14">
    <w:name w:val="4B25494A8DCA4E4EA080329EF9E21A14"/>
    <w:rsid w:val="0080683A"/>
    <w:pPr>
      <w:widowControl w:val="0"/>
      <w:jc w:val="both"/>
    </w:pPr>
  </w:style>
  <w:style w:type="paragraph" w:customStyle="1" w:styleId="A5F33F69FC9E404D9B603DB13C138090">
    <w:name w:val="A5F33F69FC9E404D9B603DB13C138090"/>
    <w:rsid w:val="0080683A"/>
    <w:pPr>
      <w:widowControl w:val="0"/>
      <w:jc w:val="both"/>
    </w:pPr>
  </w:style>
  <w:style w:type="paragraph" w:customStyle="1" w:styleId="BB4555D1E3B24984A3F48D6E700FD20D">
    <w:name w:val="BB4555D1E3B24984A3F48D6E700FD20D"/>
    <w:rsid w:val="0080683A"/>
    <w:pPr>
      <w:widowControl w:val="0"/>
      <w:jc w:val="both"/>
    </w:pPr>
  </w:style>
  <w:style w:type="paragraph" w:customStyle="1" w:styleId="D9F8C05C5B4A492C91591E28A9FA9294">
    <w:name w:val="D9F8C05C5B4A492C91591E28A9FA9294"/>
    <w:rsid w:val="0080683A"/>
    <w:pPr>
      <w:widowControl w:val="0"/>
      <w:jc w:val="both"/>
    </w:pPr>
  </w:style>
  <w:style w:type="paragraph" w:customStyle="1" w:styleId="2B4958A44BAF4710B88AD79692008ED3">
    <w:name w:val="2B4958A44BAF4710B88AD79692008ED3"/>
    <w:rsid w:val="0080683A"/>
    <w:pPr>
      <w:widowControl w:val="0"/>
      <w:jc w:val="both"/>
    </w:pPr>
  </w:style>
  <w:style w:type="paragraph" w:customStyle="1" w:styleId="31827433330B471782A5E4494D9B14E3">
    <w:name w:val="31827433330B471782A5E4494D9B14E3"/>
    <w:rsid w:val="0080683A"/>
    <w:pPr>
      <w:widowControl w:val="0"/>
      <w:jc w:val="both"/>
    </w:pPr>
  </w:style>
  <w:style w:type="paragraph" w:customStyle="1" w:styleId="02325BC8E9A348339E06D27CA19BDD2C">
    <w:name w:val="02325BC8E9A348339E06D27CA19BDD2C"/>
    <w:rsid w:val="0080683A"/>
    <w:pPr>
      <w:widowControl w:val="0"/>
      <w:jc w:val="both"/>
    </w:pPr>
  </w:style>
  <w:style w:type="paragraph" w:customStyle="1" w:styleId="6380C24F5A2D46788A176C740E0B4B3D">
    <w:name w:val="6380C24F5A2D46788A176C740E0B4B3D"/>
    <w:rsid w:val="0080683A"/>
    <w:pPr>
      <w:widowControl w:val="0"/>
      <w:jc w:val="both"/>
    </w:pPr>
  </w:style>
  <w:style w:type="paragraph" w:customStyle="1" w:styleId="5D86A4B6D53F458DABED8D45E0A76B7B">
    <w:name w:val="5D86A4B6D53F458DABED8D45E0A76B7B"/>
    <w:rsid w:val="0080683A"/>
    <w:pPr>
      <w:widowControl w:val="0"/>
      <w:jc w:val="both"/>
    </w:pPr>
  </w:style>
  <w:style w:type="paragraph" w:customStyle="1" w:styleId="BCC76AF7DB974AACBA1EF928B8144E2D">
    <w:name w:val="BCC76AF7DB974AACBA1EF928B8144E2D"/>
    <w:rsid w:val="0080683A"/>
    <w:pPr>
      <w:widowControl w:val="0"/>
      <w:jc w:val="both"/>
    </w:pPr>
  </w:style>
  <w:style w:type="paragraph" w:customStyle="1" w:styleId="DFF0ACCD3C184F6FB6BA28A5FC480946">
    <w:name w:val="DFF0ACCD3C184F6FB6BA28A5FC480946"/>
    <w:rsid w:val="0080683A"/>
    <w:pPr>
      <w:widowControl w:val="0"/>
      <w:jc w:val="both"/>
    </w:pPr>
  </w:style>
  <w:style w:type="paragraph" w:customStyle="1" w:styleId="FD64E5106B714B5989CAC5FCBC885394">
    <w:name w:val="FD64E5106B714B5989CAC5FCBC885394"/>
    <w:rsid w:val="0080683A"/>
    <w:pPr>
      <w:widowControl w:val="0"/>
      <w:jc w:val="both"/>
    </w:pPr>
  </w:style>
  <w:style w:type="paragraph" w:customStyle="1" w:styleId="19ECA5E547A949C587EC6BDE975E2A7D">
    <w:name w:val="19ECA5E547A949C587EC6BDE975E2A7D"/>
    <w:rsid w:val="0080683A"/>
    <w:pPr>
      <w:widowControl w:val="0"/>
      <w:jc w:val="both"/>
    </w:pPr>
  </w:style>
  <w:style w:type="paragraph" w:customStyle="1" w:styleId="A6832F82956F4C83ADC86D94158F5755">
    <w:name w:val="A6832F82956F4C83ADC86D94158F5755"/>
    <w:rsid w:val="0080683A"/>
    <w:pPr>
      <w:widowControl w:val="0"/>
      <w:jc w:val="both"/>
    </w:pPr>
  </w:style>
  <w:style w:type="paragraph" w:customStyle="1" w:styleId="34A781B0F3F445AE94AE550F9631306C">
    <w:name w:val="34A781B0F3F445AE94AE550F9631306C"/>
    <w:rsid w:val="0080683A"/>
    <w:pPr>
      <w:widowControl w:val="0"/>
      <w:jc w:val="both"/>
    </w:pPr>
  </w:style>
  <w:style w:type="paragraph" w:customStyle="1" w:styleId="9CED279260AE4DC584119B92CF0C4548">
    <w:name w:val="9CED279260AE4DC584119B92CF0C4548"/>
    <w:rsid w:val="0080683A"/>
    <w:pPr>
      <w:widowControl w:val="0"/>
      <w:jc w:val="both"/>
    </w:pPr>
  </w:style>
  <w:style w:type="paragraph" w:customStyle="1" w:styleId="065F446603AF495D9EEC7CC8EAD0B6EE">
    <w:name w:val="065F446603AF495D9EEC7CC8EAD0B6EE"/>
    <w:rsid w:val="0080683A"/>
    <w:pPr>
      <w:widowControl w:val="0"/>
      <w:jc w:val="both"/>
    </w:pPr>
  </w:style>
  <w:style w:type="paragraph" w:customStyle="1" w:styleId="5A76A4CCE21A4D4D92835C40F39F14F8">
    <w:name w:val="5A76A4CCE21A4D4D92835C40F39F14F8"/>
    <w:rsid w:val="0080683A"/>
    <w:pPr>
      <w:widowControl w:val="0"/>
      <w:jc w:val="both"/>
    </w:pPr>
  </w:style>
  <w:style w:type="paragraph" w:customStyle="1" w:styleId="E26132AC6271420EA9DAF2E45C87E2F6">
    <w:name w:val="E26132AC6271420EA9DAF2E45C87E2F6"/>
    <w:rsid w:val="0080683A"/>
    <w:pPr>
      <w:widowControl w:val="0"/>
      <w:jc w:val="both"/>
    </w:pPr>
  </w:style>
  <w:style w:type="paragraph" w:customStyle="1" w:styleId="D3488E363C99482D97CE943EC55FEB17">
    <w:name w:val="D3488E363C99482D97CE943EC55FEB17"/>
    <w:rsid w:val="0080683A"/>
    <w:pPr>
      <w:widowControl w:val="0"/>
      <w:jc w:val="both"/>
    </w:pPr>
  </w:style>
  <w:style w:type="paragraph" w:customStyle="1" w:styleId="F66C70EEBBA7483C9AFC718FB5A4777C">
    <w:name w:val="F66C70EEBBA7483C9AFC718FB5A4777C"/>
    <w:rsid w:val="0080683A"/>
    <w:pPr>
      <w:widowControl w:val="0"/>
      <w:jc w:val="both"/>
    </w:pPr>
  </w:style>
  <w:style w:type="paragraph" w:customStyle="1" w:styleId="B7683F0C41514B87BB6E489383D20576">
    <w:name w:val="B7683F0C41514B87BB6E489383D20576"/>
    <w:rsid w:val="0080683A"/>
    <w:pPr>
      <w:widowControl w:val="0"/>
      <w:jc w:val="both"/>
    </w:pPr>
  </w:style>
  <w:style w:type="paragraph" w:customStyle="1" w:styleId="952377282CBD406B9B5DEECC83431B93">
    <w:name w:val="952377282CBD406B9B5DEECC83431B93"/>
    <w:rsid w:val="0080683A"/>
    <w:pPr>
      <w:widowControl w:val="0"/>
      <w:jc w:val="both"/>
    </w:pPr>
  </w:style>
  <w:style w:type="paragraph" w:customStyle="1" w:styleId="4D14A47F45DE4EB9ADCF9891F87A1B50">
    <w:name w:val="4D14A47F45DE4EB9ADCF9891F87A1B50"/>
    <w:rsid w:val="0080683A"/>
    <w:pPr>
      <w:widowControl w:val="0"/>
      <w:jc w:val="both"/>
    </w:pPr>
  </w:style>
  <w:style w:type="paragraph" w:customStyle="1" w:styleId="7B0837D342474A1E994674EEA58AA279">
    <w:name w:val="7B0837D342474A1E994674EEA58AA279"/>
    <w:rsid w:val="0080683A"/>
    <w:pPr>
      <w:widowControl w:val="0"/>
      <w:jc w:val="both"/>
    </w:pPr>
  </w:style>
  <w:style w:type="paragraph" w:customStyle="1" w:styleId="8DF721899D894CF6A7F44C210DCA0177">
    <w:name w:val="8DF721899D894CF6A7F44C210DCA0177"/>
    <w:rsid w:val="0080683A"/>
    <w:pPr>
      <w:widowControl w:val="0"/>
      <w:jc w:val="both"/>
    </w:pPr>
  </w:style>
  <w:style w:type="paragraph" w:customStyle="1" w:styleId="A5FD4C83F8A844B78EDBEB8D53CC26AA">
    <w:name w:val="A5FD4C83F8A844B78EDBEB8D53CC26AA"/>
    <w:rsid w:val="0080683A"/>
    <w:pPr>
      <w:widowControl w:val="0"/>
      <w:jc w:val="both"/>
    </w:pPr>
  </w:style>
  <w:style w:type="paragraph" w:customStyle="1" w:styleId="052FEC7B159A4380A67CC4C70C33C38B">
    <w:name w:val="052FEC7B159A4380A67CC4C70C33C38B"/>
    <w:rsid w:val="0080683A"/>
    <w:pPr>
      <w:widowControl w:val="0"/>
      <w:jc w:val="both"/>
    </w:pPr>
  </w:style>
  <w:style w:type="paragraph" w:customStyle="1" w:styleId="2EDAF2A814F2439192A011FD3C374F74">
    <w:name w:val="2EDAF2A814F2439192A011FD3C374F74"/>
    <w:rsid w:val="0080683A"/>
    <w:pPr>
      <w:widowControl w:val="0"/>
      <w:jc w:val="both"/>
    </w:pPr>
  </w:style>
  <w:style w:type="paragraph" w:customStyle="1" w:styleId="7DD169E22D90437DB99A5F6F6401AF8F">
    <w:name w:val="7DD169E22D90437DB99A5F6F6401AF8F"/>
    <w:rsid w:val="0080683A"/>
    <w:pPr>
      <w:widowControl w:val="0"/>
      <w:jc w:val="both"/>
    </w:pPr>
  </w:style>
  <w:style w:type="paragraph" w:customStyle="1" w:styleId="C7CE165D05B94007A495AF14A0B2420A">
    <w:name w:val="C7CE165D05B94007A495AF14A0B2420A"/>
    <w:rsid w:val="0080683A"/>
    <w:pPr>
      <w:widowControl w:val="0"/>
      <w:jc w:val="both"/>
    </w:pPr>
  </w:style>
  <w:style w:type="paragraph" w:customStyle="1" w:styleId="E91636C918664D48BF1454171143F84F">
    <w:name w:val="E91636C918664D48BF1454171143F84F"/>
    <w:rsid w:val="0080683A"/>
    <w:pPr>
      <w:widowControl w:val="0"/>
      <w:jc w:val="both"/>
    </w:pPr>
  </w:style>
  <w:style w:type="paragraph" w:customStyle="1" w:styleId="717061DD9F4D4608A8D8C4A2E2EFA642">
    <w:name w:val="717061DD9F4D4608A8D8C4A2E2EFA642"/>
    <w:rsid w:val="0080683A"/>
    <w:pPr>
      <w:widowControl w:val="0"/>
      <w:jc w:val="both"/>
    </w:pPr>
  </w:style>
  <w:style w:type="paragraph" w:customStyle="1" w:styleId="FE19A74DA56B4209BDC70ABE8D99FF98">
    <w:name w:val="FE19A74DA56B4209BDC70ABE8D99FF98"/>
    <w:rsid w:val="0080683A"/>
    <w:pPr>
      <w:widowControl w:val="0"/>
      <w:jc w:val="both"/>
    </w:pPr>
  </w:style>
  <w:style w:type="paragraph" w:customStyle="1" w:styleId="59F1A4DB0C45476E908079F37E215279">
    <w:name w:val="59F1A4DB0C45476E908079F37E215279"/>
    <w:rsid w:val="0080683A"/>
    <w:pPr>
      <w:widowControl w:val="0"/>
      <w:jc w:val="both"/>
    </w:pPr>
  </w:style>
  <w:style w:type="paragraph" w:customStyle="1" w:styleId="01A39C16A9A148279DC884618462A5FB">
    <w:name w:val="01A39C16A9A148279DC884618462A5FB"/>
    <w:rsid w:val="0080683A"/>
    <w:pPr>
      <w:widowControl w:val="0"/>
      <w:jc w:val="both"/>
    </w:pPr>
  </w:style>
  <w:style w:type="paragraph" w:customStyle="1" w:styleId="7CDBAEDD962A49058EC428957CBCD932">
    <w:name w:val="7CDBAEDD962A49058EC428957CBCD932"/>
    <w:rsid w:val="0080683A"/>
    <w:pPr>
      <w:widowControl w:val="0"/>
      <w:jc w:val="both"/>
    </w:pPr>
  </w:style>
  <w:style w:type="paragraph" w:customStyle="1" w:styleId="E4A9FEB1EF5F4D13A3D9FC0D48736DA0">
    <w:name w:val="E4A9FEB1EF5F4D13A3D9FC0D48736DA0"/>
    <w:rsid w:val="0080683A"/>
    <w:pPr>
      <w:widowControl w:val="0"/>
      <w:jc w:val="both"/>
    </w:pPr>
  </w:style>
  <w:style w:type="paragraph" w:customStyle="1" w:styleId="D215ED09374647D7934A84DADBAECBC3">
    <w:name w:val="D215ED09374647D7934A84DADBAECBC3"/>
    <w:rsid w:val="0080683A"/>
    <w:pPr>
      <w:widowControl w:val="0"/>
      <w:jc w:val="both"/>
    </w:pPr>
  </w:style>
  <w:style w:type="paragraph" w:customStyle="1" w:styleId="CD8F86A3CEC44734BC0082C779B5E481">
    <w:name w:val="CD8F86A3CEC44734BC0082C779B5E481"/>
    <w:rsid w:val="0080683A"/>
    <w:pPr>
      <w:widowControl w:val="0"/>
      <w:jc w:val="both"/>
    </w:pPr>
  </w:style>
  <w:style w:type="paragraph" w:customStyle="1" w:styleId="7ED4353C7B144BB5A09E0D6636B51363">
    <w:name w:val="7ED4353C7B144BB5A09E0D6636B51363"/>
    <w:rsid w:val="0080683A"/>
    <w:pPr>
      <w:widowControl w:val="0"/>
      <w:jc w:val="both"/>
    </w:pPr>
  </w:style>
  <w:style w:type="paragraph" w:customStyle="1" w:styleId="6644CA574ABE423E85405EFD5FC9FA92">
    <w:name w:val="6644CA574ABE423E85405EFD5FC9FA92"/>
    <w:rsid w:val="0080683A"/>
    <w:pPr>
      <w:widowControl w:val="0"/>
      <w:jc w:val="both"/>
    </w:pPr>
  </w:style>
  <w:style w:type="paragraph" w:customStyle="1" w:styleId="F2F1B400E08F4A51949A321279E5C71A">
    <w:name w:val="F2F1B400E08F4A51949A321279E5C71A"/>
    <w:rsid w:val="0080683A"/>
    <w:pPr>
      <w:widowControl w:val="0"/>
      <w:jc w:val="both"/>
    </w:pPr>
  </w:style>
  <w:style w:type="paragraph" w:customStyle="1" w:styleId="72DB9EEB1493408995F15B3E88EB2053">
    <w:name w:val="72DB9EEB1493408995F15B3E88EB2053"/>
    <w:rsid w:val="0080683A"/>
    <w:pPr>
      <w:widowControl w:val="0"/>
      <w:jc w:val="both"/>
    </w:pPr>
  </w:style>
  <w:style w:type="paragraph" w:customStyle="1" w:styleId="96057F10CB23481289E029998A984204">
    <w:name w:val="96057F10CB23481289E029998A984204"/>
    <w:rsid w:val="0080683A"/>
    <w:pPr>
      <w:widowControl w:val="0"/>
      <w:jc w:val="both"/>
    </w:pPr>
  </w:style>
  <w:style w:type="paragraph" w:customStyle="1" w:styleId="BD47A7175DE948068263CAED6ECBD508">
    <w:name w:val="BD47A7175DE948068263CAED6ECBD508"/>
    <w:rsid w:val="0080683A"/>
    <w:pPr>
      <w:widowControl w:val="0"/>
      <w:jc w:val="both"/>
    </w:pPr>
  </w:style>
  <w:style w:type="paragraph" w:customStyle="1" w:styleId="56CD64649FF24B909271AD8202504C1A">
    <w:name w:val="56CD64649FF24B909271AD8202504C1A"/>
    <w:rsid w:val="0080683A"/>
    <w:pPr>
      <w:widowControl w:val="0"/>
      <w:jc w:val="both"/>
    </w:pPr>
  </w:style>
  <w:style w:type="paragraph" w:customStyle="1" w:styleId="739EE2DF26C641229F0627DF5652308C1">
    <w:name w:val="739EE2DF26C641229F0627DF5652308C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17061DD9F4D4608A8D8C4A2E2EFA6421">
    <w:name w:val="717061DD9F4D4608A8D8C4A2E2EFA64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E19A74DA56B4209BDC70ABE8D99FF981">
    <w:name w:val="FE19A74DA56B4209BDC70ABE8D99FF9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9F1A4DB0C45476E908079F37E2152791">
    <w:name w:val="59F1A4DB0C45476E908079F37E215279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1A39C16A9A148279DC884618462A5FB1">
    <w:name w:val="01A39C16A9A148279DC884618462A5FB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CDBAEDD962A49058EC428957CBCD9321">
    <w:name w:val="7CDBAEDD962A49058EC428957CBCD93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E4A9FEB1EF5F4D13A3D9FC0D48736DA01">
    <w:name w:val="E4A9FEB1EF5F4D13A3D9FC0D48736DA0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215ED09374647D7934A84DADBAECBC31">
    <w:name w:val="D215ED09374647D7934A84DADBAECBC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D8F86A3CEC44734BC0082C779B5E4811">
    <w:name w:val="CD8F86A3CEC44734BC0082C779B5E481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ED4353C7B144BB5A09E0D6636B513631">
    <w:name w:val="7ED4353C7B144BB5A09E0D6636B5136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644CA574ABE423E85405EFD5FC9FA921">
    <w:name w:val="6644CA574ABE423E85405EFD5FC9FA92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2F1B400E08F4A51949A321279E5C71A1">
    <w:name w:val="F2F1B400E08F4A51949A321279E5C7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2DB9EEB1493408995F15B3E88EB20531">
    <w:name w:val="72DB9EEB1493408995F15B3E88EB2053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96057F10CB23481289E029998A9842041">
    <w:name w:val="96057F10CB23481289E029998A984204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D47A7175DE948068263CAED6ECBD5081">
    <w:name w:val="BD47A7175DE948068263CAED6ECBD508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6CD64649FF24B909271AD8202504C1A1">
    <w:name w:val="56CD64649FF24B909271AD8202504C1A1"/>
    <w:rsid w:val="00314CAB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ECFE13B8DC486BA3D2F12C6A61CBB5">
    <w:name w:val="58ECFE13B8DC486BA3D2F12C6A61CBB5"/>
    <w:rsid w:val="00C606E8"/>
    <w:pPr>
      <w:widowControl w:val="0"/>
      <w:jc w:val="both"/>
    </w:pPr>
  </w:style>
  <w:style w:type="paragraph" w:customStyle="1" w:styleId="56ADF16FF1FF4DA4A1F0E630F4641A2D">
    <w:name w:val="56ADF16FF1FF4DA4A1F0E630F4641A2D"/>
    <w:rsid w:val="00C606E8"/>
    <w:pPr>
      <w:widowControl w:val="0"/>
      <w:jc w:val="both"/>
    </w:pPr>
  </w:style>
  <w:style w:type="paragraph" w:customStyle="1" w:styleId="9CD7BD228F934ACDAD7456292BA4CCE9">
    <w:name w:val="9CD7BD228F934ACDAD7456292BA4CCE9"/>
    <w:rsid w:val="00C606E8"/>
    <w:pPr>
      <w:widowControl w:val="0"/>
      <w:jc w:val="both"/>
    </w:pPr>
  </w:style>
  <w:style w:type="paragraph" w:customStyle="1" w:styleId="79B8FA4346B94230AF9D18D229D5F4CB">
    <w:name w:val="79B8FA4346B94230AF9D18D229D5F4CB"/>
    <w:rsid w:val="00C606E8"/>
    <w:pPr>
      <w:widowControl w:val="0"/>
      <w:jc w:val="both"/>
    </w:pPr>
  </w:style>
  <w:style w:type="paragraph" w:customStyle="1" w:styleId="3E3C23323E164AB4AE766B518B577173">
    <w:name w:val="3E3C23323E164AB4AE766B518B577173"/>
    <w:rsid w:val="00C606E8"/>
    <w:pPr>
      <w:widowControl w:val="0"/>
      <w:jc w:val="both"/>
    </w:pPr>
  </w:style>
  <w:style w:type="paragraph" w:customStyle="1" w:styleId="4970152283FF4FEB9A8B60648665634D">
    <w:name w:val="4970152283FF4FEB9A8B60648665634D"/>
    <w:rsid w:val="00C606E8"/>
    <w:pPr>
      <w:widowControl w:val="0"/>
      <w:jc w:val="both"/>
    </w:pPr>
  </w:style>
  <w:style w:type="paragraph" w:customStyle="1" w:styleId="1642906BA6F54CF78D9D829FECED046E">
    <w:name w:val="1642906BA6F54CF78D9D829FECED046E"/>
    <w:rsid w:val="00C606E8"/>
    <w:pPr>
      <w:widowControl w:val="0"/>
      <w:jc w:val="both"/>
    </w:pPr>
  </w:style>
  <w:style w:type="paragraph" w:customStyle="1" w:styleId="09296FB40E66457A9954F889AE2E2AB9">
    <w:name w:val="09296FB40E66457A9954F889AE2E2AB9"/>
    <w:rsid w:val="00C606E8"/>
    <w:pPr>
      <w:widowControl w:val="0"/>
      <w:jc w:val="both"/>
    </w:pPr>
  </w:style>
  <w:style w:type="paragraph" w:customStyle="1" w:styleId="213CFCB310C547A3A60B3845358C9A19">
    <w:name w:val="213CFCB310C547A3A60B3845358C9A19"/>
    <w:rsid w:val="00C606E8"/>
    <w:pPr>
      <w:widowControl w:val="0"/>
      <w:jc w:val="both"/>
    </w:pPr>
  </w:style>
  <w:style w:type="paragraph" w:customStyle="1" w:styleId="208A9D8507CF4B67A6595BD3EA576A2E">
    <w:name w:val="208A9D8507CF4B67A6595BD3EA576A2E"/>
    <w:rsid w:val="00C606E8"/>
    <w:pPr>
      <w:widowControl w:val="0"/>
      <w:jc w:val="both"/>
    </w:pPr>
  </w:style>
  <w:style w:type="paragraph" w:customStyle="1" w:styleId="E0D281E4ACAD4D1FB29476A7EA3F718D">
    <w:name w:val="E0D281E4ACAD4D1FB29476A7EA3F718D"/>
    <w:rsid w:val="00C606E8"/>
    <w:pPr>
      <w:widowControl w:val="0"/>
      <w:jc w:val="both"/>
    </w:pPr>
  </w:style>
  <w:style w:type="paragraph" w:customStyle="1" w:styleId="7FD19BFC22ED4F3295DE9F0F31E933C6">
    <w:name w:val="7FD19BFC22ED4F3295DE9F0F31E933C6"/>
    <w:rsid w:val="00C606E8"/>
    <w:pPr>
      <w:widowControl w:val="0"/>
      <w:jc w:val="both"/>
    </w:pPr>
  </w:style>
  <w:style w:type="paragraph" w:customStyle="1" w:styleId="DF6C22C06F42443BA9215D3D5A09BF9C">
    <w:name w:val="DF6C22C06F42443BA9215D3D5A09BF9C"/>
    <w:rsid w:val="00C606E8"/>
    <w:pPr>
      <w:widowControl w:val="0"/>
      <w:jc w:val="both"/>
    </w:pPr>
  </w:style>
  <w:style w:type="paragraph" w:customStyle="1" w:styleId="F2DEC457CDCC48689290FB14C875BA1F">
    <w:name w:val="F2DEC457CDCC48689290FB14C875BA1F"/>
    <w:rsid w:val="00C606E8"/>
    <w:pPr>
      <w:widowControl w:val="0"/>
      <w:jc w:val="both"/>
    </w:pPr>
  </w:style>
  <w:style w:type="paragraph" w:customStyle="1" w:styleId="AB8DA4C0E60249748AC17E77B81761A1">
    <w:name w:val="AB8DA4C0E60249748AC17E77B81761A1"/>
    <w:rsid w:val="00C606E8"/>
    <w:pPr>
      <w:widowControl w:val="0"/>
      <w:jc w:val="both"/>
    </w:pPr>
  </w:style>
  <w:style w:type="paragraph" w:customStyle="1" w:styleId="1A6CF245154149E7A7B557E8E90572B4">
    <w:name w:val="1A6CF245154149E7A7B557E8E90572B4"/>
    <w:rsid w:val="00C606E8"/>
    <w:pPr>
      <w:widowControl w:val="0"/>
      <w:jc w:val="both"/>
    </w:pPr>
  </w:style>
  <w:style w:type="paragraph" w:customStyle="1" w:styleId="9F30950F18E84C5B95D6F4A7177BC054">
    <w:name w:val="9F30950F18E84C5B95D6F4A7177BC054"/>
    <w:rsid w:val="00C606E8"/>
    <w:pPr>
      <w:widowControl w:val="0"/>
      <w:jc w:val="both"/>
    </w:pPr>
  </w:style>
  <w:style w:type="paragraph" w:customStyle="1" w:styleId="B5E51B947AF543AFACEDE1B15DEFF4F2">
    <w:name w:val="B5E51B947AF543AFACEDE1B15DEFF4F2"/>
    <w:rsid w:val="00C606E8"/>
    <w:pPr>
      <w:widowControl w:val="0"/>
      <w:jc w:val="both"/>
    </w:pPr>
  </w:style>
  <w:style w:type="paragraph" w:customStyle="1" w:styleId="7FEC32A605754DFEAF2C053C4091C3CD">
    <w:name w:val="7FEC32A605754DFEAF2C053C4091C3CD"/>
    <w:rsid w:val="00C606E8"/>
    <w:pPr>
      <w:widowControl w:val="0"/>
      <w:jc w:val="both"/>
    </w:pPr>
  </w:style>
  <w:style w:type="paragraph" w:customStyle="1" w:styleId="A6721DEDC5E74D91A9F3DED2D1A699AA">
    <w:name w:val="A6721DEDC5E74D91A9F3DED2D1A699AA"/>
    <w:rsid w:val="00C606E8"/>
    <w:pPr>
      <w:widowControl w:val="0"/>
      <w:jc w:val="both"/>
    </w:pPr>
  </w:style>
  <w:style w:type="paragraph" w:customStyle="1" w:styleId="397FD67BAFCD4A7CA4096CB3CCD443BA">
    <w:name w:val="397FD67BAFCD4A7CA4096CB3CCD443BA"/>
    <w:rsid w:val="00C606E8"/>
    <w:pPr>
      <w:widowControl w:val="0"/>
      <w:jc w:val="both"/>
    </w:pPr>
  </w:style>
  <w:style w:type="paragraph" w:customStyle="1" w:styleId="0F02CC9BF1DE4FE3BA94596B18654765">
    <w:name w:val="0F02CC9BF1DE4FE3BA94596B18654765"/>
    <w:rsid w:val="00C606E8"/>
    <w:pPr>
      <w:widowControl w:val="0"/>
      <w:jc w:val="both"/>
    </w:pPr>
  </w:style>
  <w:style w:type="paragraph" w:customStyle="1" w:styleId="4A7ED157C4F24689BE451F93A5C1E19E">
    <w:name w:val="4A7ED157C4F24689BE451F93A5C1E19E"/>
    <w:rsid w:val="00C606E8"/>
    <w:pPr>
      <w:widowControl w:val="0"/>
      <w:jc w:val="both"/>
    </w:pPr>
  </w:style>
  <w:style w:type="paragraph" w:customStyle="1" w:styleId="19F67D90AFBE4981BE9F1AEC7FACEC8A">
    <w:name w:val="19F67D90AFBE4981BE9F1AEC7FACEC8A"/>
    <w:rsid w:val="00C606E8"/>
    <w:pPr>
      <w:widowControl w:val="0"/>
      <w:jc w:val="both"/>
    </w:pPr>
  </w:style>
  <w:style w:type="paragraph" w:customStyle="1" w:styleId="B2BBDA2969904CA283B3EE9990995F04">
    <w:name w:val="B2BBDA2969904CA283B3EE9990995F04"/>
    <w:rsid w:val="00C606E8"/>
    <w:pPr>
      <w:widowControl w:val="0"/>
      <w:jc w:val="both"/>
    </w:pPr>
  </w:style>
  <w:style w:type="paragraph" w:customStyle="1" w:styleId="9A3B720483504749A16711919705453B">
    <w:name w:val="9A3B720483504749A16711919705453B"/>
    <w:rsid w:val="00C606E8"/>
    <w:pPr>
      <w:widowControl w:val="0"/>
      <w:jc w:val="both"/>
    </w:pPr>
  </w:style>
  <w:style w:type="paragraph" w:customStyle="1" w:styleId="E232F3E5B77E434881E939967D75E951">
    <w:name w:val="E232F3E5B77E434881E939967D75E951"/>
    <w:rsid w:val="00C606E8"/>
    <w:pPr>
      <w:widowControl w:val="0"/>
      <w:jc w:val="both"/>
    </w:pPr>
  </w:style>
  <w:style w:type="paragraph" w:customStyle="1" w:styleId="622020BD83694A08BBA9BF222A3141A4">
    <w:name w:val="622020BD83694A08BBA9BF222A3141A4"/>
    <w:rsid w:val="00C606E8"/>
    <w:pPr>
      <w:widowControl w:val="0"/>
      <w:jc w:val="both"/>
    </w:pPr>
  </w:style>
  <w:style w:type="paragraph" w:customStyle="1" w:styleId="241FAA3502B44C3EBED8E92BE04FE450">
    <w:name w:val="241FAA3502B44C3EBED8E92BE04FE450"/>
    <w:rsid w:val="00C606E8"/>
    <w:pPr>
      <w:widowControl w:val="0"/>
      <w:jc w:val="both"/>
    </w:pPr>
  </w:style>
  <w:style w:type="paragraph" w:customStyle="1" w:styleId="AFEEC2D0FE5F40AD98B5A09B0797DEC7">
    <w:name w:val="AFEEC2D0FE5F40AD98B5A09B0797DEC7"/>
    <w:rsid w:val="00C606E8"/>
    <w:pPr>
      <w:widowControl w:val="0"/>
      <w:jc w:val="both"/>
    </w:pPr>
  </w:style>
  <w:style w:type="paragraph" w:customStyle="1" w:styleId="DFC382037ECD4B2784B5E118AA7826A8">
    <w:name w:val="DFC382037ECD4B2784B5E118AA7826A8"/>
    <w:rsid w:val="00C606E8"/>
    <w:pPr>
      <w:widowControl w:val="0"/>
      <w:jc w:val="both"/>
    </w:pPr>
  </w:style>
  <w:style w:type="paragraph" w:customStyle="1" w:styleId="F3780A13320F4FBBBF023D18E24ECA3C">
    <w:name w:val="F3780A13320F4FBBBF023D18E24ECA3C"/>
    <w:rsid w:val="00C606E8"/>
    <w:pPr>
      <w:widowControl w:val="0"/>
      <w:jc w:val="both"/>
    </w:pPr>
  </w:style>
  <w:style w:type="paragraph" w:customStyle="1" w:styleId="AFC954C757B244B7896F4E1355AB97F1">
    <w:name w:val="AFC954C757B244B7896F4E1355AB97F1"/>
    <w:rsid w:val="00C606E8"/>
    <w:pPr>
      <w:widowControl w:val="0"/>
      <w:jc w:val="both"/>
    </w:pPr>
  </w:style>
  <w:style w:type="paragraph" w:customStyle="1" w:styleId="7BA58DC433C348EC862D0E58EAA94663">
    <w:name w:val="7BA58DC433C348EC862D0E58EAA94663"/>
    <w:rsid w:val="00C606E8"/>
    <w:pPr>
      <w:widowControl w:val="0"/>
      <w:jc w:val="both"/>
    </w:pPr>
  </w:style>
  <w:style w:type="paragraph" w:customStyle="1" w:styleId="DD744EB33E8D4E56BE18ADDB3CF55030">
    <w:name w:val="DD744EB33E8D4E56BE18ADDB3CF55030"/>
    <w:rsid w:val="00C606E8"/>
    <w:pPr>
      <w:widowControl w:val="0"/>
      <w:jc w:val="both"/>
    </w:pPr>
  </w:style>
  <w:style w:type="paragraph" w:customStyle="1" w:styleId="D00C4DA4F5EF443E9B48598D491E08D3">
    <w:name w:val="D00C4DA4F5EF443E9B48598D491E08D3"/>
    <w:rsid w:val="00C606E8"/>
    <w:pPr>
      <w:widowControl w:val="0"/>
      <w:jc w:val="both"/>
    </w:pPr>
  </w:style>
  <w:style w:type="paragraph" w:customStyle="1" w:styleId="0ACF6FEEBCF34B1692F9EC7B02ACDBF3">
    <w:name w:val="0ACF6FEEBCF34B1692F9EC7B02ACDBF3"/>
    <w:rsid w:val="00C606E8"/>
    <w:pPr>
      <w:widowControl w:val="0"/>
      <w:jc w:val="both"/>
    </w:pPr>
  </w:style>
  <w:style w:type="paragraph" w:customStyle="1" w:styleId="C76D16FE8A254F0496C6D9D403885748">
    <w:name w:val="C76D16FE8A254F0496C6D9D403885748"/>
    <w:rsid w:val="00C606E8"/>
    <w:pPr>
      <w:widowControl w:val="0"/>
      <w:jc w:val="both"/>
    </w:pPr>
  </w:style>
  <w:style w:type="paragraph" w:customStyle="1" w:styleId="DB8E60977E6A444A95609886CB16468C">
    <w:name w:val="DB8E60977E6A444A95609886CB16468C"/>
    <w:rsid w:val="00C606E8"/>
    <w:pPr>
      <w:widowControl w:val="0"/>
      <w:jc w:val="both"/>
    </w:pPr>
  </w:style>
  <w:style w:type="paragraph" w:customStyle="1" w:styleId="787F8973CC8446A183D441A575042721">
    <w:name w:val="787F8973CC8446A183D441A575042721"/>
    <w:rsid w:val="00C606E8"/>
    <w:pPr>
      <w:widowControl w:val="0"/>
      <w:jc w:val="both"/>
    </w:pPr>
  </w:style>
  <w:style w:type="paragraph" w:customStyle="1" w:styleId="B180E729D42D44D5902F84B8DD6EDE69">
    <w:name w:val="B180E729D42D44D5902F84B8DD6EDE69"/>
    <w:rsid w:val="00C606E8"/>
    <w:pPr>
      <w:widowControl w:val="0"/>
      <w:jc w:val="both"/>
    </w:pPr>
  </w:style>
  <w:style w:type="paragraph" w:customStyle="1" w:styleId="462BA07C169C44F48AC8B1F60D9D7291">
    <w:name w:val="462BA07C169C44F48AC8B1F60D9D7291"/>
    <w:rsid w:val="00C606E8"/>
    <w:pPr>
      <w:widowControl w:val="0"/>
      <w:jc w:val="both"/>
    </w:pPr>
  </w:style>
  <w:style w:type="paragraph" w:customStyle="1" w:styleId="B540E4B29C8949049F0637E4EB9A400E">
    <w:name w:val="B540E4B29C8949049F0637E4EB9A400E"/>
    <w:rsid w:val="00C606E8"/>
    <w:pPr>
      <w:widowControl w:val="0"/>
      <w:jc w:val="both"/>
    </w:pPr>
  </w:style>
  <w:style w:type="paragraph" w:customStyle="1" w:styleId="B6C968DC91AC41C88A3CF0F609E7711F">
    <w:name w:val="B6C968DC91AC41C88A3CF0F609E7711F"/>
    <w:rsid w:val="00C606E8"/>
    <w:pPr>
      <w:widowControl w:val="0"/>
      <w:jc w:val="both"/>
    </w:pPr>
  </w:style>
  <w:style w:type="paragraph" w:customStyle="1" w:styleId="78A9DA4A74EB448E8E4F78AB6C094FE1">
    <w:name w:val="78A9DA4A74EB448E8E4F78AB6C094FE1"/>
    <w:rsid w:val="00C606E8"/>
    <w:pPr>
      <w:widowControl w:val="0"/>
      <w:jc w:val="both"/>
    </w:pPr>
  </w:style>
  <w:style w:type="paragraph" w:customStyle="1" w:styleId="38E3473DBA04400BA5CA76AD22A66115">
    <w:name w:val="38E3473DBA04400BA5CA76AD22A66115"/>
    <w:rsid w:val="00C606E8"/>
    <w:pPr>
      <w:widowControl w:val="0"/>
      <w:jc w:val="both"/>
    </w:pPr>
  </w:style>
  <w:style w:type="paragraph" w:customStyle="1" w:styleId="A943D5DA40BB4F8E8302EB36ED44D8C3">
    <w:name w:val="A943D5DA40BB4F8E8302EB36ED44D8C3"/>
    <w:rsid w:val="00C606E8"/>
    <w:pPr>
      <w:widowControl w:val="0"/>
      <w:jc w:val="both"/>
    </w:pPr>
  </w:style>
  <w:style w:type="paragraph" w:customStyle="1" w:styleId="589F83E37E0D4AB7833724A32C4A5280">
    <w:name w:val="589F83E37E0D4AB7833724A32C4A5280"/>
    <w:rsid w:val="00C606E8"/>
    <w:pPr>
      <w:widowControl w:val="0"/>
      <w:jc w:val="both"/>
    </w:pPr>
  </w:style>
  <w:style w:type="paragraph" w:customStyle="1" w:styleId="008666C7CC8443CEBBA283386306FCAA">
    <w:name w:val="008666C7CC8443CEBBA283386306FCAA"/>
    <w:rsid w:val="00C606E8"/>
    <w:pPr>
      <w:widowControl w:val="0"/>
      <w:jc w:val="both"/>
    </w:pPr>
  </w:style>
  <w:style w:type="paragraph" w:customStyle="1" w:styleId="6BC3D129B5F34D83B2CEA53F06ED6375">
    <w:name w:val="6BC3D129B5F34D83B2CEA53F06ED6375"/>
    <w:rsid w:val="00C606E8"/>
    <w:pPr>
      <w:widowControl w:val="0"/>
      <w:jc w:val="both"/>
    </w:pPr>
  </w:style>
  <w:style w:type="paragraph" w:customStyle="1" w:styleId="739EE2DF26C641229F0627DF5652308C2">
    <w:name w:val="739EE2DF26C641229F0627DF5652308C2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FC382037ECD4B2784B5E118AA7826A81">
    <w:name w:val="DFC382037ECD4B2784B5E118AA7826A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3780A13320F4FBBBF023D18E24ECA3C1">
    <w:name w:val="F3780A13320F4FBBBF023D18E24ECA3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FC954C757B244B7896F4E1355AB97F11">
    <w:name w:val="AFC954C757B244B7896F4E1355AB97F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38E3473DBA04400BA5CA76AD22A661151">
    <w:name w:val="38E3473DBA04400BA5CA76AD22A6611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BA58DC433C348EC862D0E58EAA946631">
    <w:name w:val="7BA58DC433C348EC862D0E58EAA9466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D744EB33E8D4E56BE18ADDB3CF550301">
    <w:name w:val="DD744EB33E8D4E56BE18ADDB3CF5503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00C4DA4F5EF443E9B48598D491E08D31">
    <w:name w:val="D00C4DA4F5EF443E9B48598D491E08D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943D5DA40BB4F8E8302EB36ED44D8C31">
    <w:name w:val="A943D5DA40BB4F8E8302EB36ED44D8C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ACF6FEEBCF34B1692F9EC7B02ACDBF31">
    <w:name w:val="0ACF6FEEBCF34B1692F9EC7B02ACDBF3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C76D16FE8A254F0496C6D9D4038857481">
    <w:name w:val="C76D16FE8A254F0496C6D9D403885748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DB8E60977E6A444A95609886CB16468C1">
    <w:name w:val="DB8E60977E6A444A95609886CB16468C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9F83E37E0D4AB7833724A32C4A52801">
    <w:name w:val="589F83E37E0D4AB7833724A32C4A5280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7F8973CC8446A183D441A5750427211">
    <w:name w:val="787F8973CC8446A183D441A57504272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180E729D42D44D5902F84B8DD6EDE691">
    <w:name w:val="B180E729D42D44D5902F84B8DD6EDE69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62BA07C169C44F48AC8B1F60D9D72911">
    <w:name w:val="462BA07C169C44F48AC8B1F60D9D729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08666C7CC8443CEBBA283386306FCAA1">
    <w:name w:val="008666C7CC8443CEBBA283386306FCAA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540E4B29C8949049F0637E4EB9A400E1">
    <w:name w:val="B540E4B29C8949049F0637E4EB9A400E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B6C968DC91AC41C88A3CF0F609E7711F1">
    <w:name w:val="B6C968DC91AC41C88A3CF0F609E7711F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8A9DA4A74EB448E8E4F78AB6C094FE11">
    <w:name w:val="78A9DA4A74EB448E8E4F78AB6C094FE1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6BC3D129B5F34D83B2CEA53F06ED63751">
    <w:name w:val="6BC3D129B5F34D83B2CEA53F06ED63751"/>
    <w:rsid w:val="00C606E8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8798B144B0D43FD9F4F2153AC8A5692">
    <w:name w:val="A8798B144B0D43FD9F4F2153AC8A5692"/>
    <w:rsid w:val="0021050A"/>
    <w:pPr>
      <w:widowControl w:val="0"/>
      <w:jc w:val="both"/>
    </w:pPr>
  </w:style>
  <w:style w:type="paragraph" w:customStyle="1" w:styleId="751534CBC33544798EA8D1202983FD64">
    <w:name w:val="751534CBC33544798EA8D1202983FD64"/>
    <w:rsid w:val="0021050A"/>
    <w:pPr>
      <w:widowControl w:val="0"/>
      <w:jc w:val="both"/>
    </w:pPr>
  </w:style>
  <w:style w:type="paragraph" w:customStyle="1" w:styleId="02062EB140174E4CA974245E72A7C826">
    <w:name w:val="02062EB140174E4CA974245E72A7C826"/>
    <w:rsid w:val="0021050A"/>
    <w:pPr>
      <w:widowControl w:val="0"/>
      <w:jc w:val="both"/>
    </w:pPr>
  </w:style>
  <w:style w:type="paragraph" w:customStyle="1" w:styleId="1BC33E790F4E420E81A0A51F481AA6EA">
    <w:name w:val="1BC33E790F4E420E81A0A51F481AA6EA"/>
    <w:rsid w:val="0021050A"/>
    <w:pPr>
      <w:widowControl w:val="0"/>
      <w:jc w:val="both"/>
    </w:pPr>
  </w:style>
  <w:style w:type="paragraph" w:customStyle="1" w:styleId="459DA481EB9C49DF8B38C3971442E7AA">
    <w:name w:val="459DA481EB9C49DF8B38C3971442E7AA"/>
    <w:rsid w:val="0021050A"/>
    <w:pPr>
      <w:widowControl w:val="0"/>
      <w:jc w:val="both"/>
    </w:pPr>
  </w:style>
  <w:style w:type="paragraph" w:customStyle="1" w:styleId="053F18C4B4094EFAA8550DFEFCB789E5">
    <w:name w:val="053F18C4B4094EFAA8550DFEFCB789E5"/>
    <w:rsid w:val="0021050A"/>
    <w:pPr>
      <w:widowControl w:val="0"/>
      <w:jc w:val="both"/>
    </w:pPr>
  </w:style>
  <w:style w:type="paragraph" w:customStyle="1" w:styleId="566978C8620246098036495D45DEE979">
    <w:name w:val="566978C8620246098036495D45DEE979"/>
    <w:rsid w:val="0021050A"/>
    <w:pPr>
      <w:widowControl w:val="0"/>
      <w:jc w:val="both"/>
    </w:pPr>
  </w:style>
  <w:style w:type="paragraph" w:customStyle="1" w:styleId="0AA7E1DC83F94F52A3F79686EE90008A">
    <w:name w:val="0AA7E1DC83F94F52A3F79686EE90008A"/>
    <w:rsid w:val="0021050A"/>
    <w:pPr>
      <w:widowControl w:val="0"/>
      <w:jc w:val="both"/>
    </w:pPr>
  </w:style>
  <w:style w:type="paragraph" w:customStyle="1" w:styleId="F1D08BB3EF194B499BC10D13C455946F">
    <w:name w:val="F1D08BB3EF194B499BC10D13C455946F"/>
    <w:rsid w:val="0021050A"/>
    <w:pPr>
      <w:widowControl w:val="0"/>
      <w:jc w:val="both"/>
    </w:pPr>
  </w:style>
  <w:style w:type="paragraph" w:customStyle="1" w:styleId="9DDD963D891F4009B6338A00188A085B">
    <w:name w:val="9DDD963D891F4009B6338A00188A085B"/>
    <w:rsid w:val="0021050A"/>
    <w:pPr>
      <w:widowControl w:val="0"/>
      <w:jc w:val="both"/>
    </w:pPr>
  </w:style>
  <w:style w:type="paragraph" w:customStyle="1" w:styleId="BA8EDDDDAF334C87B8C255ABE1C5664F">
    <w:name w:val="BA8EDDDDAF334C87B8C255ABE1C5664F"/>
    <w:rsid w:val="0021050A"/>
    <w:pPr>
      <w:widowControl w:val="0"/>
      <w:jc w:val="both"/>
    </w:pPr>
  </w:style>
  <w:style w:type="paragraph" w:customStyle="1" w:styleId="52EE9E2F40D040D7B663A53DD8EB7E89">
    <w:name w:val="52EE9E2F40D040D7B663A53DD8EB7E89"/>
    <w:rsid w:val="0021050A"/>
    <w:pPr>
      <w:widowControl w:val="0"/>
      <w:jc w:val="both"/>
    </w:pPr>
  </w:style>
  <w:style w:type="paragraph" w:customStyle="1" w:styleId="71FE38AF17E04A13A6F5F127D89196D6">
    <w:name w:val="71FE38AF17E04A13A6F5F127D89196D6"/>
    <w:rsid w:val="0021050A"/>
    <w:pPr>
      <w:widowControl w:val="0"/>
      <w:jc w:val="both"/>
    </w:pPr>
  </w:style>
  <w:style w:type="paragraph" w:customStyle="1" w:styleId="E3ABCDB449E44DA68DE804547C638A04">
    <w:name w:val="E3ABCDB449E44DA68DE804547C638A04"/>
    <w:rsid w:val="0021050A"/>
    <w:pPr>
      <w:widowControl w:val="0"/>
      <w:jc w:val="both"/>
    </w:pPr>
  </w:style>
  <w:style w:type="paragraph" w:customStyle="1" w:styleId="4992A6D1B7E04D5ABB1360905D17AF9D">
    <w:name w:val="4992A6D1B7E04D5ABB1360905D17AF9D"/>
    <w:rsid w:val="0021050A"/>
    <w:pPr>
      <w:widowControl w:val="0"/>
      <w:jc w:val="both"/>
    </w:pPr>
  </w:style>
  <w:style w:type="paragraph" w:customStyle="1" w:styleId="867AD74C98AB4AEA83280B81E92C3829">
    <w:name w:val="867AD74C98AB4AEA83280B81E92C3829"/>
    <w:rsid w:val="0021050A"/>
    <w:pPr>
      <w:widowControl w:val="0"/>
      <w:jc w:val="both"/>
    </w:pPr>
  </w:style>
  <w:style w:type="paragraph" w:customStyle="1" w:styleId="582D8656AF7647C488AF8049173A81A2">
    <w:name w:val="582D8656AF7647C488AF8049173A81A2"/>
    <w:rsid w:val="0021050A"/>
    <w:pPr>
      <w:widowControl w:val="0"/>
      <w:jc w:val="both"/>
    </w:pPr>
  </w:style>
  <w:style w:type="paragraph" w:customStyle="1" w:styleId="25886B62689F4B9AB276D890BF11C75C">
    <w:name w:val="25886B62689F4B9AB276D890BF11C75C"/>
    <w:rsid w:val="0021050A"/>
    <w:pPr>
      <w:widowControl w:val="0"/>
      <w:jc w:val="both"/>
    </w:pPr>
  </w:style>
  <w:style w:type="paragraph" w:customStyle="1" w:styleId="1191D20B3F2C4673B6B77F89B566F038">
    <w:name w:val="1191D20B3F2C4673B6B77F89B566F038"/>
    <w:rsid w:val="0021050A"/>
    <w:pPr>
      <w:widowControl w:val="0"/>
      <w:jc w:val="both"/>
    </w:pPr>
  </w:style>
  <w:style w:type="paragraph" w:customStyle="1" w:styleId="7A7A1425CE264BB1BC6036F1A6551343">
    <w:name w:val="7A7A1425CE264BB1BC6036F1A6551343"/>
    <w:rsid w:val="0021050A"/>
    <w:pPr>
      <w:widowControl w:val="0"/>
      <w:jc w:val="both"/>
    </w:pPr>
  </w:style>
  <w:style w:type="paragraph" w:customStyle="1" w:styleId="739EE2DF26C641229F0627DF5652308C3">
    <w:name w:val="739EE2DF26C641229F0627DF5652308C3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7AD74C98AB4AEA83280B81E92C38291">
    <w:name w:val="867AD74C98AB4AEA83280B81E92C3829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1">
    <w:name w:val="02062EB140174E4CA974245E72A7C826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82D8656AF7647C488AF8049173A81A21">
    <w:name w:val="582D8656AF7647C488AF8049173A81A2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53F18C4B4094EFAA8550DFEFCB789E51">
    <w:name w:val="053F18C4B4094EFAA8550DFEFCB789E5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5886B62689F4B9AB276D890BF11C75C1">
    <w:name w:val="25886B62689F4B9AB276D890BF11C75C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D08BB3EF194B499BC10D13C455946F1">
    <w:name w:val="F1D08BB3EF194B499BC10D13C455946F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191D20B3F2C4673B6B77F89B566F0381">
    <w:name w:val="1191D20B3F2C4673B6B77F89B566F038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2EE9E2F40D040D7B663A53DD8EB7E891">
    <w:name w:val="52EE9E2F40D040D7B663A53DD8EB7E89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A7A1425CE264BB1BC6036F1A65513431">
    <w:name w:val="7A7A1425CE264BB1BC6036F1A6551343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992A6D1B7E04D5ABB1360905D17AF9D1">
    <w:name w:val="4992A6D1B7E04D5ABB1360905D17AF9D1"/>
    <w:rsid w:val="0021050A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39EE2DF26C641229F0627DF5652308C4">
    <w:name w:val="739EE2DF26C641229F0627DF5652308C4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2">
    <w:name w:val="02062EB140174E4CA974245E72A7C826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53F18C4B4094EFAA8550DFEFCB789E52">
    <w:name w:val="053F18C4B4094EFAA8550DFEFCB789E5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25886B62689F4B9AB276D890BF11C75C2">
    <w:name w:val="25886B62689F4B9AB276D890BF11C75C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1D08BB3EF194B499BC10D13C455946F2">
    <w:name w:val="F1D08BB3EF194B499BC10D13C455946F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191D20B3F2C4673B6B77F89B566F0382">
    <w:name w:val="1191D20B3F2C4673B6B77F89B566F038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2EE9E2F40D040D7B663A53DD8EB7E892">
    <w:name w:val="52EE9E2F40D040D7B663A53DD8EB7E89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992A6D1B7E04D5ABB1360905D17AF9D2">
    <w:name w:val="4992A6D1B7E04D5ABB1360905D17AF9D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6F990954C724570BE8DD38F2C41AD50">
    <w:name w:val="06F990954C724570BE8DD38F2C41AD50"/>
    <w:rsid w:val="00EA6204"/>
    <w:pPr>
      <w:widowControl w:val="0"/>
      <w:jc w:val="both"/>
    </w:pPr>
  </w:style>
  <w:style w:type="paragraph" w:customStyle="1" w:styleId="5A70E735D21B49CAA99B3A640A726EA7">
    <w:name w:val="5A70E735D21B49CAA99B3A640A726EA7"/>
    <w:rsid w:val="00EA6204"/>
    <w:pPr>
      <w:widowControl w:val="0"/>
      <w:jc w:val="both"/>
    </w:pPr>
  </w:style>
  <w:style w:type="paragraph" w:customStyle="1" w:styleId="150011DFD42E4609B18A1099E0F72D35">
    <w:name w:val="150011DFD42E4609B18A1099E0F72D35"/>
    <w:rsid w:val="00EA6204"/>
    <w:pPr>
      <w:widowControl w:val="0"/>
      <w:jc w:val="both"/>
    </w:pPr>
  </w:style>
  <w:style w:type="paragraph" w:customStyle="1" w:styleId="5AF09F53C98B4D5A88EE91CACC375BB5">
    <w:name w:val="5AF09F53C98B4D5A88EE91CACC375BB5"/>
    <w:rsid w:val="00EA6204"/>
    <w:pPr>
      <w:widowControl w:val="0"/>
      <w:jc w:val="both"/>
    </w:pPr>
  </w:style>
  <w:style w:type="paragraph" w:customStyle="1" w:styleId="AB9DB4EA5FC34B1081B32454D84D1E04">
    <w:name w:val="AB9DB4EA5FC34B1081B32454D84D1E04"/>
    <w:rsid w:val="00EA6204"/>
    <w:pPr>
      <w:widowControl w:val="0"/>
      <w:jc w:val="both"/>
    </w:pPr>
  </w:style>
  <w:style w:type="paragraph" w:customStyle="1" w:styleId="F803C4723E074DB687891B90A918EE2A">
    <w:name w:val="F803C4723E074DB687891B90A918EE2A"/>
    <w:rsid w:val="00EA6204"/>
    <w:pPr>
      <w:widowControl w:val="0"/>
      <w:jc w:val="both"/>
    </w:pPr>
  </w:style>
  <w:style w:type="paragraph" w:customStyle="1" w:styleId="AD2168AFEDFA4C758BD61F230A5E546F">
    <w:name w:val="AD2168AFEDFA4C758BD61F230A5E546F"/>
    <w:rsid w:val="00EA6204"/>
    <w:pPr>
      <w:widowControl w:val="0"/>
      <w:jc w:val="both"/>
    </w:pPr>
  </w:style>
  <w:style w:type="paragraph" w:customStyle="1" w:styleId="419841C644CB46A09F26603D6F074526">
    <w:name w:val="419841C644CB46A09F26603D6F074526"/>
    <w:rsid w:val="00EA6204"/>
    <w:pPr>
      <w:widowControl w:val="0"/>
      <w:jc w:val="both"/>
    </w:pPr>
  </w:style>
  <w:style w:type="paragraph" w:customStyle="1" w:styleId="739EE2DF26C641229F0627DF5652308C5">
    <w:name w:val="739EE2DF26C641229F0627DF5652308C5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7AD74C98AB4AEA83280B81E92C38292">
    <w:name w:val="867AD74C98AB4AEA83280B81E92C38292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3">
    <w:name w:val="02062EB140174E4CA974245E72A7C8263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6F990954C724570BE8DD38F2C41AD501">
    <w:name w:val="06F990954C724570BE8DD38F2C41AD50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B9DB4EA5FC34B1081B32454D84D1E041">
    <w:name w:val="AB9DB4EA5FC34B1081B32454D84D1E04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70E735D21B49CAA99B3A640A726EA71">
    <w:name w:val="5A70E735D21B49CAA99B3A640A726EA7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803C4723E074DB687891B90A918EE2A1">
    <w:name w:val="F803C4723E074DB687891B90A918EE2A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50011DFD42E4609B18A1099E0F72D351">
    <w:name w:val="150011DFD42E4609B18A1099E0F72D35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D2168AFEDFA4C758BD61F230A5E546F1">
    <w:name w:val="AD2168AFEDFA4C758BD61F230A5E546F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F09F53C98B4D5A88EE91CACC375BB51">
    <w:name w:val="5AF09F53C98B4D5A88EE91CACC375BB5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19841C644CB46A09F26603D6F0745261">
    <w:name w:val="419841C644CB46A09F26603D6F0745261"/>
    <w:rsid w:val="00EA6204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739EE2DF26C641229F0627DF5652308C6">
    <w:name w:val="739EE2DF26C641229F0627DF5652308C6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867AD74C98AB4AEA83280B81E92C38293">
    <w:name w:val="867AD74C98AB4AEA83280B81E92C38293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02062EB140174E4CA974245E72A7C8264">
    <w:name w:val="02062EB140174E4CA974245E72A7C8264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B9DB4EA5FC34B1081B32454D84D1E042">
    <w:name w:val="AB9DB4EA5FC34B1081B32454D84D1E04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70E735D21B49CAA99B3A640A726EA72">
    <w:name w:val="5A70E735D21B49CAA99B3A640A726EA7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F803C4723E074DB687891B90A918EE2A2">
    <w:name w:val="F803C4723E074DB687891B90A918EE2A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50011DFD42E4609B18A1099E0F72D352">
    <w:name w:val="150011DFD42E4609B18A1099E0F72D35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AD2168AFEDFA4C758BD61F230A5E546F2">
    <w:name w:val="AD2168AFEDFA4C758BD61F230A5E546F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5AF09F53C98B4D5A88EE91CACC375BB52">
    <w:name w:val="5AF09F53C98B4D5A88EE91CACC375BB5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419841C644CB46A09F26603D6F0745262">
    <w:name w:val="419841C644CB46A09F26603D6F0745262"/>
    <w:rsid w:val="00FB5E7E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paragraph" w:customStyle="1" w:styleId="134AC1BA6CC34312B87D387FF6497BC3">
    <w:name w:val="134AC1BA6CC34312B87D387FF6497BC3"/>
    <w:rsid w:val="001B35DB"/>
    <w:pPr>
      <w:widowControl w:val="0"/>
      <w:jc w:val="both"/>
    </w:pPr>
  </w:style>
  <w:style w:type="paragraph" w:customStyle="1" w:styleId="7A0F2DD153584714801849524F95D897">
    <w:name w:val="7A0F2DD153584714801849524F95D897"/>
    <w:rsid w:val="001B35DB"/>
    <w:pPr>
      <w:widowControl w:val="0"/>
      <w:jc w:val="both"/>
    </w:pPr>
  </w:style>
  <w:style w:type="paragraph" w:customStyle="1" w:styleId="D680A1F0739A498CAE378327B523F081">
    <w:name w:val="D680A1F0739A498CAE378327B523F081"/>
    <w:rsid w:val="001B35DB"/>
    <w:pPr>
      <w:widowControl w:val="0"/>
      <w:jc w:val="both"/>
    </w:pPr>
  </w:style>
  <w:style w:type="paragraph" w:customStyle="1" w:styleId="1B2B250D076D441A9688A5687717F1C1">
    <w:name w:val="1B2B250D076D441A9688A5687717F1C1"/>
    <w:rsid w:val="001B35DB"/>
    <w:pPr>
      <w:widowControl w:val="0"/>
      <w:jc w:val="both"/>
    </w:pPr>
  </w:style>
  <w:style w:type="paragraph" w:customStyle="1" w:styleId="60FC6B68FC764930B1FB0AB1D7E8069B">
    <w:name w:val="60FC6B68FC764930B1FB0AB1D7E8069B"/>
    <w:rsid w:val="001B35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DB34-14C5-498D-858E-6515364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00:24:00Z</dcterms:created>
  <dcterms:modified xsi:type="dcterms:W3CDTF">2020-08-26T00:24:00Z</dcterms:modified>
</cp:coreProperties>
</file>